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35" w:rsidRDefault="00141235" w:rsidP="00141235">
      <w:pPr>
        <w:pStyle w:val="Standard"/>
        <w:jc w:val="right"/>
        <w:rPr>
          <w:b/>
          <w:bCs/>
          <w:lang w:val="ru-RU"/>
        </w:rPr>
      </w:pPr>
    </w:p>
    <w:p w:rsidR="00141235" w:rsidRDefault="00DE7638" w:rsidP="00141235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УТВЕРЖДАЮ</w:t>
      </w:r>
    </w:p>
    <w:p w:rsidR="00DE7638" w:rsidRDefault="00DE7638" w:rsidP="00141235">
      <w:pPr>
        <w:pStyle w:val="Standard"/>
        <w:jc w:val="right"/>
        <w:rPr>
          <w:b/>
          <w:bCs/>
          <w:lang w:val="ru-RU"/>
        </w:rPr>
      </w:pPr>
    </w:p>
    <w:p w:rsidR="00DE7638" w:rsidRDefault="00DE7638" w:rsidP="00141235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З</w:t>
      </w:r>
      <w:r w:rsidR="00141235">
        <w:rPr>
          <w:b/>
          <w:bCs/>
          <w:lang w:val="ru-RU"/>
        </w:rPr>
        <w:t xml:space="preserve">аместитель главы </w:t>
      </w:r>
    </w:p>
    <w:p w:rsidR="00141235" w:rsidRDefault="00141235" w:rsidP="00141235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администрации города Югорска</w:t>
      </w:r>
    </w:p>
    <w:p w:rsidR="00DE7638" w:rsidRDefault="00DE7638" w:rsidP="00141235">
      <w:pPr>
        <w:pStyle w:val="Standard"/>
        <w:jc w:val="right"/>
        <w:rPr>
          <w:b/>
          <w:bCs/>
          <w:lang w:val="ru-RU"/>
        </w:rPr>
      </w:pPr>
    </w:p>
    <w:p w:rsidR="00141235" w:rsidRDefault="00141235" w:rsidP="00DE7638">
      <w:pPr>
        <w:pStyle w:val="Standard"/>
        <w:ind w:left="2124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_____________ Т.И. Долгодворова</w:t>
      </w:r>
    </w:p>
    <w:p w:rsidR="00DE7638" w:rsidRDefault="00DE7638" w:rsidP="00141235">
      <w:pPr>
        <w:pStyle w:val="Standard"/>
        <w:jc w:val="right"/>
        <w:rPr>
          <w:b/>
          <w:bCs/>
          <w:lang w:val="ru-RU"/>
        </w:rPr>
      </w:pPr>
    </w:p>
    <w:p w:rsidR="00141235" w:rsidRDefault="008C58AE" w:rsidP="00141235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«____» декабря 2015</w:t>
      </w:r>
      <w:r w:rsidR="00DE7638">
        <w:rPr>
          <w:b/>
          <w:bCs/>
          <w:lang w:val="ru-RU"/>
        </w:rPr>
        <w:t xml:space="preserve"> года</w:t>
      </w:r>
    </w:p>
    <w:p w:rsidR="00213223" w:rsidRDefault="00213223" w:rsidP="00141235">
      <w:pPr>
        <w:pStyle w:val="Standard"/>
        <w:jc w:val="center"/>
        <w:rPr>
          <w:b/>
          <w:lang w:val="ru-RU"/>
        </w:rPr>
      </w:pPr>
    </w:p>
    <w:p w:rsidR="00141235" w:rsidRDefault="00141235" w:rsidP="00141235">
      <w:pPr>
        <w:pStyle w:val="Standard"/>
        <w:jc w:val="center"/>
        <w:rPr>
          <w:b/>
        </w:rPr>
      </w:pPr>
      <w:r>
        <w:rPr>
          <w:b/>
        </w:rPr>
        <w:t>План</w:t>
      </w:r>
    </w:p>
    <w:p w:rsidR="00141235" w:rsidRDefault="00141235" w:rsidP="00141235">
      <w:pPr>
        <w:pStyle w:val="Standard"/>
        <w:jc w:val="center"/>
      </w:pPr>
      <w:r>
        <w:rPr>
          <w:b/>
        </w:rPr>
        <w:t xml:space="preserve">работы </w:t>
      </w:r>
      <w:r>
        <w:rPr>
          <w:b/>
          <w:lang w:val="ru-RU"/>
        </w:rPr>
        <w:t xml:space="preserve">Управления социальной политики администрации города Югорска </w:t>
      </w:r>
    </w:p>
    <w:p w:rsidR="00141235" w:rsidRDefault="008C58AE" w:rsidP="00141235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на 2016</w:t>
      </w:r>
      <w:r w:rsidR="00F062D2">
        <w:rPr>
          <w:b/>
          <w:lang w:val="ru-RU"/>
        </w:rPr>
        <w:t xml:space="preserve"> </w:t>
      </w:r>
      <w:r w:rsidR="00141235">
        <w:rPr>
          <w:b/>
          <w:lang w:val="ru-RU"/>
        </w:rPr>
        <w:t>год</w:t>
      </w:r>
    </w:p>
    <w:p w:rsidR="00213223" w:rsidRDefault="00213223" w:rsidP="00141235">
      <w:pPr>
        <w:pStyle w:val="Standard"/>
        <w:jc w:val="center"/>
        <w:rPr>
          <w:b/>
          <w:lang w:val="ru-RU"/>
        </w:rPr>
      </w:pPr>
    </w:p>
    <w:p w:rsidR="00141235" w:rsidRDefault="00141235" w:rsidP="00141235">
      <w:pPr>
        <w:pStyle w:val="Standard"/>
        <w:jc w:val="center"/>
        <w:rPr>
          <w:b/>
        </w:rPr>
      </w:pPr>
      <w:r>
        <w:rPr>
          <w:b/>
        </w:rPr>
        <w:t>Вопросы, выносимые на заседание Думы города Югорска</w:t>
      </w: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8943"/>
        <w:gridCol w:w="2113"/>
        <w:gridCol w:w="3255"/>
      </w:tblGrid>
      <w:tr w:rsidR="00141235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Pr="00F062D2" w:rsidRDefault="00141235" w:rsidP="00911E50">
            <w:pPr>
              <w:pStyle w:val="Standard"/>
              <w:snapToGrid w:val="0"/>
              <w:jc w:val="center"/>
              <w:rPr>
                <w:b/>
              </w:rPr>
            </w:pPr>
            <w:r w:rsidRPr="00F062D2">
              <w:rPr>
                <w:b/>
                <w:i/>
                <w:iCs/>
              </w:rPr>
              <w:t>№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Pr="00F062D2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F062D2">
              <w:rPr>
                <w:b/>
                <w:i/>
                <w:iCs/>
              </w:rPr>
              <w:t>Вопросы, мероприят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Pr="00F062D2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F062D2">
              <w:rPr>
                <w:b/>
                <w:i/>
                <w:iCs/>
              </w:rPr>
              <w:t>Срок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Pr="00F062D2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F062D2">
              <w:rPr>
                <w:b/>
                <w:i/>
                <w:iCs/>
              </w:rPr>
              <w:t>Ответственные</w:t>
            </w:r>
          </w:p>
        </w:tc>
      </w:tr>
      <w:tr w:rsidR="00D15CAA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237956" w:rsidRDefault="00D15CAA" w:rsidP="006461BF">
            <w:pPr>
              <w:pStyle w:val="Standard"/>
              <w:snapToGrid w:val="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D15CAA" w:rsidRDefault="00D15CAA" w:rsidP="00D15CAA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О деятельности муниципального  автономного учреждения «Молодежный центр «Гелиос»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D15CAA" w:rsidRDefault="00D15CAA" w:rsidP="00D15CAA">
            <w:pPr>
              <w:pStyle w:val="Standard"/>
              <w:snapToGrid w:val="0"/>
              <w:jc w:val="center"/>
              <w:rPr>
                <w:iCs/>
                <w:lang w:val="ru-RU"/>
              </w:rPr>
            </w:pPr>
            <w:r w:rsidRPr="00D15CAA">
              <w:rPr>
                <w:iCs/>
                <w:lang w:val="ru-RU"/>
              </w:rPr>
              <w:t>Ф</w:t>
            </w:r>
            <w:r>
              <w:rPr>
                <w:iCs/>
                <w:lang w:val="ru-RU"/>
              </w:rPr>
              <w:t>еврал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D15CAA" w:rsidRDefault="00D15CAA" w:rsidP="00911E50">
            <w:pPr>
              <w:pStyle w:val="Standard"/>
              <w:snapToGrid w:val="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МАУ «Молодежный центр «Гелиос» </w:t>
            </w:r>
          </w:p>
        </w:tc>
      </w:tr>
      <w:tr w:rsidR="00D15CAA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237956" w:rsidRDefault="00D15CAA" w:rsidP="006461BF">
            <w:pPr>
              <w:pStyle w:val="Standard"/>
              <w:snapToGrid w:val="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2040A4" w:rsidRDefault="0081653E" w:rsidP="00D15CAA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ня</w:t>
            </w:r>
            <w:r w:rsidR="00D15CAA">
              <w:rPr>
                <w:iCs/>
                <w:lang w:val="ru-RU"/>
              </w:rPr>
              <w:t>тость несовершеннолетних находящихся в социально опасном положени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2040A4" w:rsidRDefault="00D15CAA" w:rsidP="00D15CAA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Default="00D15CAA" w:rsidP="00237956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D15CAA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237956" w:rsidRDefault="00D15CAA" w:rsidP="006461B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Default="00D15CAA" w:rsidP="00911E50">
            <w:pPr>
              <w:pStyle w:val="Standard"/>
              <w:snapToGrid w:val="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нформация о реализации муниципальной программы «Доступная среда в городе Югорске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Default="00D15CAA" w:rsidP="00D15CAA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Default="00D15CAA" w:rsidP="00237956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D15CAA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Default="00D15CAA" w:rsidP="006461B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2040A4" w:rsidRDefault="00D15CAA" w:rsidP="00DE7638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Отчет по итогам отдыха и оздоровления, занятости детей и молодёж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Default="00D15CAA" w:rsidP="00D15CAA">
            <w:pPr>
              <w:widowControl/>
              <w:tabs>
                <w:tab w:val="left" w:pos="0"/>
              </w:tabs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Ноябр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Default="00D15CAA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D15CAA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Default="00D15CAA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237956" w:rsidRDefault="00D15CAA" w:rsidP="00DE7638">
            <w:pPr>
              <w:pStyle w:val="Standard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ализация Всероссийского физкультурно-спортивного комплекса ГТО в городе Югорске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Pr="002040A4" w:rsidRDefault="00D15CAA" w:rsidP="00D15CAA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AA" w:rsidRDefault="00D15CAA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</w:tbl>
    <w:p w:rsidR="00141235" w:rsidRDefault="00141235" w:rsidP="00141235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абота в составе межведомственных комиссий</w:t>
      </w: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8943"/>
        <w:gridCol w:w="2113"/>
        <w:gridCol w:w="3255"/>
      </w:tblGrid>
      <w:tr w:rsidR="00141235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просы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ок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ветственные</w:t>
            </w:r>
          </w:p>
        </w:tc>
      </w:tr>
      <w:tr w:rsidR="00141235" w:rsidTr="009903D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keepNext/>
              <w:tabs>
                <w:tab w:val="left" w:pos="-648"/>
                <w:tab w:val="left" w:pos="0"/>
              </w:tabs>
              <w:snapToGrid w:val="0"/>
              <w:ind w:left="-108" w:right="-108"/>
              <w:jc w:val="both"/>
              <w:textAlignment w:val="auto"/>
              <w:rPr>
                <w:rFonts w:eastAsia="Lucida Sans Unicode"/>
                <w:lang w:val="ru-RU"/>
              </w:rPr>
            </w:pPr>
            <w:r>
              <w:rPr>
                <w:rFonts w:eastAsia="Lucida Sans Unicode"/>
                <w:lang w:val="ru-RU"/>
              </w:rPr>
              <w:t xml:space="preserve">В соответствии с планами работы городских комиссий организовать и провести заседания, подготовить проекты решений </w:t>
            </w:r>
            <w:r w:rsidR="009A456F">
              <w:rPr>
                <w:rFonts w:eastAsia="Lucida Sans Unicode"/>
                <w:lang w:val="ru-RU"/>
              </w:rPr>
              <w:t xml:space="preserve">следующих </w:t>
            </w:r>
            <w:r>
              <w:rPr>
                <w:rFonts w:eastAsia="Lucida Sans Unicode"/>
                <w:lang w:val="ru-RU"/>
              </w:rPr>
              <w:t>комиссий:</w:t>
            </w:r>
          </w:p>
          <w:p w:rsidR="009A456F" w:rsidRDefault="009A456F" w:rsidP="009A456F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межведомственной комиссии по организации отдыха, оздоровления, занятости детей, подростков и молодежи города Югорска;</w:t>
            </w:r>
          </w:p>
          <w:p w:rsidR="00141235" w:rsidRDefault="009A456F" w:rsidP="009A456F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41235">
              <w:rPr>
                <w:lang w:val="ru-RU"/>
              </w:rPr>
              <w:t>СПЭК;</w:t>
            </w:r>
          </w:p>
          <w:p w:rsidR="00141235" w:rsidRDefault="009A456F" w:rsidP="009A456F">
            <w:pPr>
              <w:pStyle w:val="a7"/>
              <w:jc w:val="both"/>
            </w:pPr>
            <w:r>
              <w:rPr>
                <w:lang w:val="ru-RU"/>
              </w:rPr>
              <w:t xml:space="preserve"> - </w:t>
            </w:r>
            <w:r w:rsidR="00141235">
              <w:rPr>
                <w:lang w:val="ru-RU"/>
              </w:rPr>
              <w:t xml:space="preserve">комиссии </w:t>
            </w:r>
            <w:r w:rsidR="00141235">
              <w:rPr>
                <w:rFonts w:cs="Times New Roman"/>
                <w:lang w:val="ru-RU" w:bidi="ar-SA"/>
              </w:rPr>
              <w:t>по оказанию единовременной материальной помощи гражданам, оказавшимся в трудной жизненной ситуации либо в чрезвычайной ситуации</w:t>
            </w:r>
            <w:r w:rsidR="00141235">
              <w:rPr>
                <w:lang w:val="ru-RU"/>
              </w:rPr>
              <w:t xml:space="preserve">;  </w:t>
            </w:r>
          </w:p>
          <w:p w:rsidR="00141235" w:rsidRDefault="009A456F" w:rsidP="009A456F">
            <w:pPr>
              <w:pStyle w:val="a7"/>
              <w:jc w:val="both"/>
            </w:pPr>
            <w:r>
              <w:rPr>
                <w:rFonts w:eastAsia="Arial CYR" w:cs="Arial CYR"/>
                <w:lang w:val="ru-RU"/>
              </w:rPr>
              <w:t xml:space="preserve"> - </w:t>
            </w:r>
            <w:r w:rsidR="00141235">
              <w:rPr>
                <w:rFonts w:eastAsia="Arial CYR" w:cs="Arial CYR"/>
                <w:lang w:val="ru-RU"/>
              </w:rPr>
              <w:t>Координационного совета по делам инвалидов при администрации города Югорска</w:t>
            </w:r>
            <w:r w:rsidR="00141235">
              <w:rPr>
                <w:lang w:val="ru-RU"/>
              </w:rPr>
              <w:t>;</w:t>
            </w:r>
          </w:p>
          <w:p w:rsidR="00141235" w:rsidRDefault="00141235" w:rsidP="009A456F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- Общественного совета по здравоохранению</w:t>
            </w:r>
          </w:p>
          <w:p w:rsidR="00141235" w:rsidRDefault="00141235" w:rsidP="00911E50">
            <w:pPr>
              <w:pStyle w:val="Standard"/>
              <w:snapToGrid w:val="0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snapToGrid w:val="0"/>
              <w:ind w:left="-107" w:right="-198" w:hanging="1"/>
              <w:jc w:val="center"/>
            </w:pPr>
          </w:p>
          <w:p w:rsidR="00141235" w:rsidRDefault="00141235" w:rsidP="00911E50">
            <w:pPr>
              <w:ind w:left="-107" w:right="-198" w:hanging="1"/>
              <w:jc w:val="center"/>
            </w:pPr>
          </w:p>
          <w:p w:rsidR="00141235" w:rsidRDefault="00141235" w:rsidP="00911E50">
            <w:pPr>
              <w:ind w:left="-107" w:right="-198" w:hanging="1"/>
              <w:jc w:val="center"/>
            </w:pPr>
          </w:p>
          <w:p w:rsidR="00141235" w:rsidRDefault="00141235" w:rsidP="00911E50">
            <w:pPr>
              <w:ind w:left="-107" w:right="-198" w:hanging="1"/>
              <w:jc w:val="center"/>
            </w:pPr>
          </w:p>
          <w:p w:rsidR="00141235" w:rsidRPr="006E4084" w:rsidRDefault="006E4084" w:rsidP="00911E50">
            <w:pPr>
              <w:ind w:left="-107" w:right="-198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утвержденными планам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235" w:rsidRDefault="00141235" w:rsidP="00911E50">
            <w:pPr>
              <w:snapToGrid w:val="0"/>
              <w:ind w:left="-160" w:right="-108"/>
              <w:jc w:val="center"/>
            </w:pPr>
          </w:p>
          <w:p w:rsidR="00141235" w:rsidRDefault="00141235" w:rsidP="00911E50">
            <w:pPr>
              <w:snapToGrid w:val="0"/>
              <w:ind w:right="-108"/>
              <w:rPr>
                <w:lang w:val="ru-RU"/>
              </w:rPr>
            </w:pPr>
          </w:p>
          <w:p w:rsidR="00141235" w:rsidRDefault="00141235" w:rsidP="00911E50">
            <w:pPr>
              <w:ind w:left="-160" w:right="-108"/>
              <w:jc w:val="center"/>
            </w:pPr>
          </w:p>
          <w:p w:rsidR="00141235" w:rsidRDefault="009A456F" w:rsidP="009A456F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141235" w:rsidRDefault="00141235" w:rsidP="00911E50">
            <w:pPr>
              <w:ind w:right="-108"/>
              <w:rPr>
                <w:lang w:val="ru-RU"/>
              </w:rPr>
            </w:pPr>
          </w:p>
          <w:p w:rsidR="00141235" w:rsidRDefault="00141235" w:rsidP="00911E50">
            <w:pPr>
              <w:ind w:left="-160" w:right="-108"/>
              <w:jc w:val="center"/>
            </w:pPr>
            <w:r>
              <w:t>.</w:t>
            </w:r>
          </w:p>
        </w:tc>
      </w:tr>
    </w:tbl>
    <w:p w:rsidR="00141235" w:rsidRDefault="00141235" w:rsidP="00141235">
      <w:pPr>
        <w:pStyle w:val="Standard"/>
        <w:rPr>
          <w:lang w:val="ru-RU"/>
        </w:rPr>
      </w:pPr>
    </w:p>
    <w:p w:rsidR="00F062D2" w:rsidRDefault="00F062D2" w:rsidP="00141235">
      <w:pPr>
        <w:pStyle w:val="Standard"/>
        <w:jc w:val="center"/>
        <w:rPr>
          <w:b/>
          <w:lang w:val="ru-RU"/>
        </w:rPr>
      </w:pPr>
    </w:p>
    <w:p w:rsidR="00B94B5A" w:rsidRDefault="00141235" w:rsidP="00141235">
      <w:pPr>
        <w:pStyle w:val="Standard"/>
        <w:jc w:val="center"/>
        <w:rPr>
          <w:b/>
          <w:lang w:val="ru-RU"/>
        </w:rPr>
      </w:pPr>
      <w:r>
        <w:rPr>
          <w:b/>
        </w:rPr>
        <w:t>Вопросы, выносимые для рассмотрения  глав</w:t>
      </w:r>
      <w:r>
        <w:rPr>
          <w:b/>
          <w:lang w:val="ru-RU"/>
        </w:rPr>
        <w:t>е</w:t>
      </w:r>
      <w:r>
        <w:rPr>
          <w:b/>
        </w:rPr>
        <w:t xml:space="preserve"> </w:t>
      </w:r>
      <w:r>
        <w:rPr>
          <w:b/>
          <w:lang w:val="ru-RU"/>
        </w:rPr>
        <w:t>администрации</w:t>
      </w:r>
      <w:r>
        <w:rPr>
          <w:b/>
        </w:rPr>
        <w:t xml:space="preserve">и </w:t>
      </w:r>
      <w:r>
        <w:rPr>
          <w:b/>
          <w:lang w:val="ru-RU"/>
        </w:rPr>
        <w:t xml:space="preserve">города Югорска и </w:t>
      </w:r>
    </w:p>
    <w:p w:rsidR="00141235" w:rsidRDefault="00141235" w:rsidP="00141235">
      <w:pPr>
        <w:pStyle w:val="Standard"/>
        <w:jc w:val="center"/>
      </w:pPr>
      <w:r>
        <w:rPr>
          <w:b/>
          <w:lang w:val="ru-RU"/>
        </w:rPr>
        <w:t>заместителям</w:t>
      </w:r>
      <w:r>
        <w:rPr>
          <w:b/>
        </w:rPr>
        <w:t xml:space="preserve"> главы </w:t>
      </w:r>
      <w:r>
        <w:rPr>
          <w:b/>
          <w:lang w:val="ru-RU"/>
        </w:rPr>
        <w:t xml:space="preserve">администрации </w:t>
      </w:r>
      <w:r>
        <w:rPr>
          <w:b/>
        </w:rPr>
        <w:t>города</w:t>
      </w:r>
      <w:r>
        <w:rPr>
          <w:b/>
          <w:lang w:val="ru-RU"/>
        </w:rPr>
        <w:t xml:space="preserve"> Югорск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89"/>
        <w:gridCol w:w="8500"/>
        <w:gridCol w:w="6"/>
        <w:gridCol w:w="1978"/>
        <w:gridCol w:w="3384"/>
        <w:gridCol w:w="18"/>
      </w:tblGrid>
      <w:tr w:rsidR="00141235" w:rsidTr="009903DE">
        <w:trPr>
          <w:gridAfter w:val="1"/>
          <w:wAfter w:w="18" w:type="dxa"/>
        </w:trPr>
        <w:tc>
          <w:tcPr>
            <w:tcW w:w="964" w:type="dxa"/>
            <w:gridSpan w:val="3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</w:rPr>
            </w:pPr>
            <w:r w:rsidRPr="00D9669D">
              <w:rPr>
                <w:b/>
                <w:i/>
                <w:iCs/>
              </w:rPr>
              <w:t>№</w:t>
            </w:r>
          </w:p>
        </w:tc>
        <w:tc>
          <w:tcPr>
            <w:tcW w:w="8506" w:type="dxa"/>
            <w:gridSpan w:val="2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D9669D">
              <w:rPr>
                <w:b/>
                <w:i/>
                <w:iCs/>
              </w:rPr>
              <w:t>Вопросы</w:t>
            </w:r>
          </w:p>
        </w:tc>
        <w:tc>
          <w:tcPr>
            <w:tcW w:w="1978" w:type="dxa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D9669D">
              <w:rPr>
                <w:b/>
                <w:i/>
                <w:iCs/>
              </w:rPr>
              <w:t>Сроки</w:t>
            </w:r>
          </w:p>
        </w:tc>
        <w:tc>
          <w:tcPr>
            <w:tcW w:w="3384" w:type="dxa"/>
          </w:tcPr>
          <w:p w:rsidR="00141235" w:rsidRPr="00D9669D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D9669D">
              <w:rPr>
                <w:b/>
                <w:i/>
                <w:iCs/>
              </w:rPr>
              <w:t>Ответственные</w:t>
            </w:r>
          </w:p>
        </w:tc>
      </w:tr>
      <w:tr w:rsidR="00141235" w:rsidTr="009903DE">
        <w:trPr>
          <w:gridAfter w:val="1"/>
          <w:wAfter w:w="18" w:type="dxa"/>
        </w:trPr>
        <w:tc>
          <w:tcPr>
            <w:tcW w:w="964" w:type="dxa"/>
            <w:gridSpan w:val="3"/>
          </w:tcPr>
          <w:p w:rsidR="00141235" w:rsidRPr="00141235" w:rsidRDefault="00141235" w:rsidP="00141235">
            <w:pPr>
              <w:pStyle w:val="Standard"/>
              <w:numPr>
                <w:ilvl w:val="0"/>
                <w:numId w:val="2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506" w:type="dxa"/>
            <w:gridSpan w:val="2"/>
          </w:tcPr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рганизация системы координации и </w:t>
            </w:r>
            <w:proofErr w:type="gramStart"/>
            <w:r>
              <w:rPr>
                <w:lang w:val="ru-RU"/>
              </w:rPr>
              <w:t>контроля за</w:t>
            </w:r>
            <w:proofErr w:type="gramEnd"/>
            <w:r>
              <w:rPr>
                <w:lang w:val="ru-RU"/>
              </w:rPr>
              <w:t xml:space="preserve"> реализацией социальной политики</w:t>
            </w:r>
          </w:p>
        </w:tc>
        <w:tc>
          <w:tcPr>
            <w:tcW w:w="1978" w:type="dxa"/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384" w:type="dxa"/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  <w:gridSpan w:val="3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31"/>
            </w:pPr>
            <w:r>
              <w:t>Реализация муниципальной программы города Югорска</w:t>
            </w:r>
          </w:p>
          <w:p w:rsidR="00141235" w:rsidRDefault="00141235" w:rsidP="00911E50">
            <w:pPr>
              <w:pStyle w:val="31"/>
            </w:pPr>
            <w:r>
              <w:t>«Отдых и оздоровление детей города Югорска на 2014 – 2020 годы»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  <w:gridSpan w:val="3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31"/>
            </w:pPr>
            <w:r>
              <w:t>Реализация муниципальной программы города Югорска</w:t>
            </w:r>
          </w:p>
          <w:p w:rsidR="00141235" w:rsidRDefault="00141235" w:rsidP="00911E50">
            <w:pPr>
              <w:pStyle w:val="31"/>
            </w:pPr>
            <w:r>
              <w:t>«Реализация молодежной политики и организация временного трудоустройства</w:t>
            </w:r>
          </w:p>
          <w:p w:rsidR="00141235" w:rsidRDefault="00141235" w:rsidP="00911E50">
            <w:pPr>
              <w:pStyle w:val="31"/>
            </w:pPr>
            <w:r>
              <w:t>в городе Югорске на 2014 – 2020 годы»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  <w:gridSpan w:val="3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31"/>
            </w:pPr>
            <w:r>
              <w:t>Реализация муниципальной программы города Югорска «Развитие физической культуры и спорта в городе Югорске на 2014-2020 годы»</w:t>
            </w:r>
          </w:p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  <w:gridSpan w:val="3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jc w:val="both"/>
              <w:textAlignment w:val="auto"/>
            </w:pPr>
            <w:r>
              <w:t xml:space="preserve">Реализация муниципальной программы города Югорска </w:t>
            </w:r>
            <w:r>
              <w:rPr>
                <w:rFonts w:eastAsia="Lucida Sans Unicode" w:cs="Times New Roman"/>
                <w:lang w:val="ru-RU"/>
              </w:rPr>
              <w:t>«Дополнительные меры социальной поддержки и социальной помощи отдельным категориям города Югорска на 2014 – 2020 годы»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  <w:gridSpan w:val="3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jc w:val="both"/>
              <w:textAlignment w:val="auto"/>
            </w:pPr>
            <w:r>
              <w:t xml:space="preserve">Реализация муниципальной программы города Югорска </w:t>
            </w:r>
            <w:r>
              <w:rPr>
                <w:rFonts w:eastAsia="Lucida Sans Unicode" w:cs="Times New Roman"/>
                <w:lang w:val="ru-RU"/>
              </w:rPr>
              <w:t>«Доступная среда в городе Югорске на 2014 – 2020 годы».</w:t>
            </w:r>
          </w:p>
          <w:p w:rsidR="00141235" w:rsidRDefault="00141235" w:rsidP="00911E5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141235" w:rsidTr="009903DE">
        <w:tc>
          <w:tcPr>
            <w:tcW w:w="964" w:type="dxa"/>
            <w:gridSpan w:val="3"/>
          </w:tcPr>
          <w:p w:rsidR="00141235" w:rsidRPr="00141235" w:rsidRDefault="00141235" w:rsidP="00141235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</w:p>
          <w:p w:rsidR="00141235" w:rsidRDefault="00141235">
            <w:pPr>
              <w:rPr>
                <w:lang w:val="ru-RU"/>
              </w:rPr>
            </w:pPr>
          </w:p>
          <w:p w:rsidR="00141235" w:rsidRPr="00141235" w:rsidRDefault="00141235">
            <w:pPr>
              <w:rPr>
                <w:lang w:val="ru-RU"/>
              </w:r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Standard"/>
              <w:snapToGrid w:val="0"/>
            </w:pPr>
            <w:r>
              <w:t xml:space="preserve">Организация и деятельность межведомственной комиссии по организации отдыха, оздоровления, занятости детей, подростков и молодежи в период </w:t>
            </w:r>
            <w:r>
              <w:rPr>
                <w:lang w:val="ru-RU"/>
              </w:rPr>
              <w:t xml:space="preserve"> </w:t>
            </w:r>
            <w:r>
              <w:t>201</w:t>
            </w:r>
            <w:r w:rsidR="006461BF">
              <w:rPr>
                <w:lang w:val="ru-RU"/>
              </w:rPr>
              <w:t>6</w:t>
            </w:r>
            <w:r>
              <w:t xml:space="preserve"> года:</w:t>
            </w:r>
          </w:p>
          <w:p w:rsidR="00141235" w:rsidRDefault="00141235" w:rsidP="00911E50">
            <w:pPr>
              <w:pStyle w:val="Standard"/>
            </w:pPr>
            <w:r>
              <w:t>- утверждение персонального состава комиссии;</w:t>
            </w:r>
          </w:p>
          <w:p w:rsidR="00141235" w:rsidRDefault="00141235" w:rsidP="00911E50">
            <w:pPr>
              <w:pStyle w:val="Standard"/>
            </w:pPr>
            <w:r>
              <w:t>- утверждение плана работы комиссии на 201</w:t>
            </w:r>
            <w:r w:rsidR="006461BF">
              <w:rPr>
                <w:lang w:val="ru-RU"/>
              </w:rPr>
              <w:t>6</w:t>
            </w:r>
            <w:r>
              <w:t xml:space="preserve"> год;</w:t>
            </w:r>
          </w:p>
          <w:p w:rsidR="00141235" w:rsidRDefault="00141235" w:rsidP="00911E50">
            <w:pPr>
              <w:pStyle w:val="Standard"/>
            </w:pPr>
            <w:r>
              <w:t>-</w:t>
            </w:r>
            <w:r w:rsidR="00B94B5A">
              <w:rPr>
                <w:lang w:val="ru-RU"/>
              </w:rPr>
              <w:t xml:space="preserve"> утверждение графика </w:t>
            </w:r>
            <w:r w:rsidR="00B94B5A">
              <w:t>заседани</w:t>
            </w:r>
            <w:r w:rsidR="00B94B5A">
              <w:rPr>
                <w:lang w:val="ru-RU"/>
              </w:rPr>
              <w:t>й</w:t>
            </w:r>
            <w:r>
              <w:t xml:space="preserve"> межведомственной комиссии.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903D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141235" w:rsidRDefault="00141235" w:rsidP="009903DE">
            <w:pPr>
              <w:pStyle w:val="Standard"/>
              <w:jc w:val="center"/>
              <w:rPr>
                <w:lang w:val="ru-RU"/>
              </w:rPr>
            </w:pPr>
          </w:p>
        </w:tc>
      </w:tr>
      <w:tr w:rsidR="00141235" w:rsidTr="009903DE">
        <w:tc>
          <w:tcPr>
            <w:tcW w:w="964" w:type="dxa"/>
            <w:gridSpan w:val="3"/>
          </w:tcPr>
          <w:p w:rsidR="00141235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Default="00141235" w:rsidP="00911E50">
            <w:pPr>
              <w:pStyle w:val="Standard"/>
              <w:snapToGrid w:val="0"/>
            </w:pPr>
            <w:r>
              <w:t>Организация городских мероприятий в соответствии с утвержденн</w:t>
            </w:r>
            <w:r>
              <w:rPr>
                <w:lang w:val="ru-RU"/>
              </w:rPr>
              <w:t>ыми</w:t>
            </w:r>
            <w:r>
              <w:t xml:space="preserve">  п</w:t>
            </w:r>
            <w:r>
              <w:rPr>
                <w:lang w:val="ru-RU"/>
              </w:rPr>
              <w:t>рограммами</w:t>
            </w:r>
          </w:p>
        </w:tc>
        <w:tc>
          <w:tcPr>
            <w:tcW w:w="1984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911E50" w:rsidTr="00911E50">
        <w:tc>
          <w:tcPr>
            <w:tcW w:w="14850" w:type="dxa"/>
            <w:gridSpan w:val="8"/>
            <w:tcBorders>
              <w:left w:val="nil"/>
              <w:right w:val="nil"/>
            </w:tcBorders>
          </w:tcPr>
          <w:p w:rsidR="00911E50" w:rsidRDefault="00911E50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141235" w:rsidRPr="006461BF" w:rsidTr="009903DE">
        <w:tc>
          <w:tcPr>
            <w:tcW w:w="964" w:type="dxa"/>
            <w:gridSpan w:val="3"/>
          </w:tcPr>
          <w:p w:rsidR="00141235" w:rsidRPr="0081653E" w:rsidRDefault="00D9669D" w:rsidP="00D9669D">
            <w:pPr>
              <w:pStyle w:val="Standard"/>
              <w:snapToGrid w:val="0"/>
              <w:jc w:val="center"/>
              <w:rPr>
                <w:b/>
                <w:i/>
                <w:iCs/>
                <w:lang w:val="ru-RU"/>
              </w:rPr>
            </w:pPr>
            <w:r w:rsidRPr="0081653E">
              <w:rPr>
                <w:b/>
                <w:i/>
                <w:iCs/>
              </w:rPr>
              <w:t>№</w:t>
            </w:r>
          </w:p>
        </w:tc>
        <w:tc>
          <w:tcPr>
            <w:tcW w:w="8500" w:type="dxa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81653E">
              <w:rPr>
                <w:b/>
                <w:i/>
                <w:iCs/>
              </w:rPr>
              <w:t>Мероприятия</w:t>
            </w:r>
          </w:p>
        </w:tc>
        <w:tc>
          <w:tcPr>
            <w:tcW w:w="1984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81653E">
              <w:rPr>
                <w:b/>
                <w:i/>
                <w:iCs/>
              </w:rPr>
              <w:t>Сроки</w:t>
            </w:r>
          </w:p>
        </w:tc>
        <w:tc>
          <w:tcPr>
            <w:tcW w:w="3402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b/>
                <w:i/>
                <w:iCs/>
              </w:rPr>
            </w:pPr>
            <w:r w:rsidRPr="0081653E">
              <w:rPr>
                <w:b/>
                <w:i/>
                <w:iCs/>
              </w:rPr>
              <w:t>Ответственные</w:t>
            </w:r>
          </w:p>
        </w:tc>
      </w:tr>
      <w:tr w:rsidR="00141235" w:rsidRPr="006461BF" w:rsidTr="009903DE">
        <w:tc>
          <w:tcPr>
            <w:tcW w:w="964" w:type="dxa"/>
            <w:gridSpan w:val="3"/>
          </w:tcPr>
          <w:p w:rsidR="00141235" w:rsidRPr="0081653E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Pr="0081653E" w:rsidRDefault="00141235" w:rsidP="00911E50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Участие в городских, окружных, российских смотрах, конкурсах, семинарах, совещаниях</w:t>
            </w:r>
          </w:p>
        </w:tc>
        <w:tc>
          <w:tcPr>
            <w:tcW w:w="1984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141235" w:rsidRPr="006461BF" w:rsidTr="009903DE">
        <w:tc>
          <w:tcPr>
            <w:tcW w:w="964" w:type="dxa"/>
            <w:gridSpan w:val="3"/>
          </w:tcPr>
          <w:p w:rsidR="00141235" w:rsidRPr="0081653E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Pr="0081653E" w:rsidRDefault="00141235" w:rsidP="0081653E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Стимулирование создания временных рабочих мест для молодежи, участие в организации общественных работ, в том числе:</w:t>
            </w:r>
          </w:p>
          <w:p w:rsidR="00141235" w:rsidRPr="0081653E" w:rsidRDefault="00141235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 w:rsidRPr="0081653E">
              <w:rPr>
                <w:lang w:val="ru-RU"/>
              </w:rPr>
              <w:t>- участие в организации временного трудоустройства несовершеннолетних в возрасте от 14 до 18 лет в свободное от учебы время;</w:t>
            </w:r>
          </w:p>
          <w:p w:rsidR="00141235" w:rsidRPr="0081653E" w:rsidRDefault="00141235" w:rsidP="00911E50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- участие в организации временного трудоустройства безработных граждан, испытывающих трудности в поиске работы;</w:t>
            </w:r>
          </w:p>
          <w:p w:rsidR="00141235" w:rsidRPr="0081653E" w:rsidRDefault="00141235" w:rsidP="00911E50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- участие в организации занятости лиц из числа выпускников учреждений профессионального образования из числа безработных граждан</w:t>
            </w:r>
          </w:p>
        </w:tc>
        <w:tc>
          <w:tcPr>
            <w:tcW w:w="1984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 w:rsidRPr="0081653E">
              <w:rPr>
                <w:lang w:val="ru-RU"/>
              </w:rPr>
              <w:t xml:space="preserve">Управление социальной политики </w:t>
            </w:r>
          </w:p>
          <w:p w:rsidR="00141235" w:rsidRPr="0081653E" w:rsidRDefault="00141235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 w:rsidRPr="0081653E">
              <w:rPr>
                <w:lang w:val="ru-RU"/>
              </w:rPr>
              <w:t>(МАУ «Молодёжный центр «Гелиос»)</w:t>
            </w:r>
          </w:p>
        </w:tc>
      </w:tr>
      <w:tr w:rsidR="00141235" w:rsidRPr="006461BF" w:rsidTr="009903DE">
        <w:tc>
          <w:tcPr>
            <w:tcW w:w="964" w:type="dxa"/>
            <w:gridSpan w:val="3"/>
          </w:tcPr>
          <w:p w:rsidR="00141235" w:rsidRPr="0081653E" w:rsidRDefault="0014123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141235" w:rsidRPr="0081653E" w:rsidRDefault="00141235" w:rsidP="00B94B5A">
            <w:pPr>
              <w:pStyle w:val="Standard"/>
              <w:snapToGrid w:val="0"/>
            </w:pPr>
            <w:r w:rsidRPr="0081653E">
              <w:t>Организация и участие в конкурсах, фестивалях</w:t>
            </w:r>
            <w:r w:rsidR="00B94B5A" w:rsidRPr="0081653E">
              <w:rPr>
                <w:lang w:val="ru-RU"/>
              </w:rPr>
              <w:t xml:space="preserve"> в иных</w:t>
            </w:r>
            <w:r w:rsidRPr="0081653E">
              <w:t xml:space="preserve"> мероприятиях (играх, сборах, лагерях, слетах) </w:t>
            </w:r>
            <w:r w:rsidR="00B94B5A" w:rsidRPr="0081653E">
              <w:rPr>
                <w:lang w:val="ru-RU"/>
              </w:rPr>
              <w:t xml:space="preserve">лидерской, интеллектуальной, творческой и </w:t>
            </w:r>
            <w:r w:rsidRPr="0081653E">
              <w:t>гражданско - патриотической направленности (городской, окружной, всероссийский уровень)</w:t>
            </w:r>
          </w:p>
        </w:tc>
        <w:tc>
          <w:tcPr>
            <w:tcW w:w="1984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  <w:p w:rsidR="00141235" w:rsidRPr="0081653E" w:rsidRDefault="00141235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B94B5A" w:rsidRPr="006461BF" w:rsidTr="009903DE">
        <w:tc>
          <w:tcPr>
            <w:tcW w:w="964" w:type="dxa"/>
            <w:gridSpan w:val="3"/>
          </w:tcPr>
          <w:p w:rsidR="00B94B5A" w:rsidRPr="0081653E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B94B5A" w:rsidRPr="0081653E" w:rsidRDefault="00B94B5A" w:rsidP="00B94B5A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Нормативное, информационное и методическое обеспечение и поддержка деятельности молодежных общественных объединений города</w:t>
            </w:r>
          </w:p>
        </w:tc>
        <w:tc>
          <w:tcPr>
            <w:tcW w:w="1984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Pr="0081653E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B94B5A" w:rsidRPr="006461BF" w:rsidTr="009903DE">
        <w:tc>
          <w:tcPr>
            <w:tcW w:w="964" w:type="dxa"/>
            <w:gridSpan w:val="3"/>
          </w:tcPr>
          <w:p w:rsidR="00B94B5A" w:rsidRPr="0081653E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B94B5A" w:rsidRPr="0081653E" w:rsidRDefault="00B94B5A" w:rsidP="00B94B5A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Приобретение и выпуск методической литературы п</w:t>
            </w:r>
            <w:r w:rsidR="0081653E">
              <w:rPr>
                <w:lang w:val="ru-RU"/>
              </w:rPr>
              <w:t xml:space="preserve">о реализации мероприятий молодёжной политики  </w:t>
            </w:r>
          </w:p>
        </w:tc>
        <w:tc>
          <w:tcPr>
            <w:tcW w:w="1984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Pr="0081653E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B94B5A" w:rsidRPr="006461BF" w:rsidTr="009903DE">
        <w:tc>
          <w:tcPr>
            <w:tcW w:w="964" w:type="dxa"/>
            <w:gridSpan w:val="3"/>
          </w:tcPr>
          <w:p w:rsidR="00B94B5A" w:rsidRPr="0081653E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B94B5A" w:rsidRPr="0081653E" w:rsidRDefault="00B94B5A" w:rsidP="00B94B5A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Поддержка талантливых и одаренных детей, подростков и молодежи города</w:t>
            </w:r>
          </w:p>
        </w:tc>
        <w:tc>
          <w:tcPr>
            <w:tcW w:w="1984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Pr="0081653E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B94B5A" w:rsidRPr="006461BF" w:rsidTr="009903DE">
        <w:tc>
          <w:tcPr>
            <w:tcW w:w="964" w:type="dxa"/>
            <w:gridSpan w:val="3"/>
          </w:tcPr>
          <w:p w:rsidR="00B94B5A" w:rsidRPr="0081653E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B94B5A" w:rsidRPr="0081653E" w:rsidRDefault="00B94B5A" w:rsidP="00B94B5A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Поддержка и развитие общественных молодежных организаций и объединений в городе</w:t>
            </w:r>
          </w:p>
        </w:tc>
        <w:tc>
          <w:tcPr>
            <w:tcW w:w="1984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Pr="0081653E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B94B5A" w:rsidRPr="006461BF" w:rsidTr="009903DE">
        <w:tc>
          <w:tcPr>
            <w:tcW w:w="964" w:type="dxa"/>
            <w:gridSpan w:val="3"/>
          </w:tcPr>
          <w:p w:rsidR="00B94B5A" w:rsidRPr="0081653E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B94B5A" w:rsidRPr="0081653E" w:rsidRDefault="00B94B5A" w:rsidP="00B94B5A">
            <w:pPr>
              <w:pStyle w:val="Standard"/>
              <w:snapToGrid w:val="0"/>
            </w:pPr>
            <w:r w:rsidRPr="0081653E">
              <w:t>Об организации профилактики и лечения заболеваний природно-очаговой патологии</w:t>
            </w:r>
          </w:p>
        </w:tc>
        <w:tc>
          <w:tcPr>
            <w:tcW w:w="1984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Pr="0081653E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9E183E" w:rsidRPr="006461BF" w:rsidTr="009903DE">
        <w:tc>
          <w:tcPr>
            <w:tcW w:w="964" w:type="dxa"/>
            <w:gridSpan w:val="3"/>
          </w:tcPr>
          <w:p w:rsidR="009E183E" w:rsidRPr="0081653E" w:rsidRDefault="009E183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9E183E" w:rsidRPr="0081653E" w:rsidRDefault="009E183E" w:rsidP="00B94B5A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 xml:space="preserve">Взаимодействие с районным военкоматом по вопросам </w:t>
            </w:r>
            <w:r w:rsidR="0081653E" w:rsidRPr="0081653E">
              <w:rPr>
                <w:lang w:val="ru-RU"/>
              </w:rPr>
              <w:t>медицинского</w:t>
            </w:r>
            <w:r w:rsidRPr="0081653E">
              <w:rPr>
                <w:lang w:val="ru-RU"/>
              </w:rPr>
              <w:t xml:space="preserve"> обеспечения юношей призывного возраста</w:t>
            </w:r>
          </w:p>
        </w:tc>
        <w:tc>
          <w:tcPr>
            <w:tcW w:w="1984" w:type="dxa"/>
            <w:gridSpan w:val="2"/>
          </w:tcPr>
          <w:p w:rsidR="009E183E" w:rsidRPr="0081653E" w:rsidRDefault="009E183E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9E183E" w:rsidRPr="0081653E" w:rsidRDefault="009E183E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B94B5A" w:rsidRPr="006461BF" w:rsidTr="009903DE">
        <w:tc>
          <w:tcPr>
            <w:tcW w:w="964" w:type="dxa"/>
            <w:gridSpan w:val="3"/>
          </w:tcPr>
          <w:p w:rsidR="00B94B5A" w:rsidRPr="0081653E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B94B5A" w:rsidRPr="0081653E" w:rsidRDefault="00B94B5A" w:rsidP="00B94B5A">
            <w:pPr>
              <w:pStyle w:val="Standard"/>
              <w:snapToGrid w:val="0"/>
            </w:pPr>
            <w:r w:rsidRPr="0081653E">
              <w:t>Изучение общественного мнения с целью определения удовлетворенности населения  города качеством медицинской помощи посредством использования различных форм (анкетирование, анализ писем и заявлений граждан).</w:t>
            </w:r>
          </w:p>
        </w:tc>
        <w:tc>
          <w:tcPr>
            <w:tcW w:w="1984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Pr="0081653E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B94B5A" w:rsidRPr="006461BF" w:rsidTr="009903DE">
        <w:tc>
          <w:tcPr>
            <w:tcW w:w="964" w:type="dxa"/>
            <w:gridSpan w:val="3"/>
          </w:tcPr>
          <w:p w:rsidR="00B94B5A" w:rsidRPr="0081653E" w:rsidRDefault="00B94B5A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B94B5A" w:rsidRPr="0081653E" w:rsidRDefault="00B94B5A" w:rsidP="003A7EEE">
            <w:pPr>
              <w:snapToGrid w:val="0"/>
              <w:ind w:right="-108" w:firstLine="142"/>
              <w:jc w:val="both"/>
              <w:textAlignment w:val="auto"/>
            </w:pPr>
            <w:r w:rsidRPr="0081653E">
              <w:rPr>
                <w:rFonts w:eastAsia="Lucida Sans Unicode"/>
                <w:lang w:val="ru-RU"/>
              </w:rPr>
              <w:t>Отчет об организации диспансеризации </w:t>
            </w:r>
            <w:r w:rsidR="003A7EEE" w:rsidRPr="0081653E">
              <w:rPr>
                <w:rFonts w:eastAsia="Lucida Sans Unicode"/>
                <w:lang w:val="ru-RU"/>
              </w:rPr>
              <w:t xml:space="preserve"> </w:t>
            </w:r>
            <w:r w:rsidRPr="0081653E">
              <w:rPr>
                <w:rFonts w:eastAsia="Lucida Sans Unicode"/>
                <w:lang w:val="ru-RU"/>
              </w:rPr>
              <w:t>ВИЧ инфицированных в городе и работе учреждений здравоохранения города по профилактике ВИЧ/СПИДа</w:t>
            </w:r>
          </w:p>
        </w:tc>
        <w:tc>
          <w:tcPr>
            <w:tcW w:w="1984" w:type="dxa"/>
            <w:gridSpan w:val="2"/>
          </w:tcPr>
          <w:p w:rsidR="00B94B5A" w:rsidRPr="0081653E" w:rsidRDefault="00B94B5A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B94B5A" w:rsidRPr="0081653E" w:rsidRDefault="00B94B5A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045003" w:rsidRPr="006461BF" w:rsidTr="009903DE">
        <w:tc>
          <w:tcPr>
            <w:tcW w:w="964" w:type="dxa"/>
            <w:gridSpan w:val="3"/>
          </w:tcPr>
          <w:p w:rsidR="00045003" w:rsidRPr="0081653E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81653E" w:rsidRDefault="00045003" w:rsidP="00B94B5A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Проведение паспортизации учреждений социальной инфраструктуры города Югорска на соответствие доступности для инвалидов и маломобильных групп населения</w:t>
            </w:r>
          </w:p>
        </w:tc>
        <w:tc>
          <w:tcPr>
            <w:tcW w:w="1984" w:type="dxa"/>
            <w:gridSpan w:val="2"/>
          </w:tcPr>
          <w:p w:rsidR="00045003" w:rsidRPr="0081653E" w:rsidRDefault="00045003" w:rsidP="00237956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045003" w:rsidRPr="0081653E" w:rsidRDefault="00045003" w:rsidP="00237956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045003" w:rsidRPr="006461BF" w:rsidTr="009903DE">
        <w:tc>
          <w:tcPr>
            <w:tcW w:w="964" w:type="dxa"/>
            <w:gridSpan w:val="3"/>
          </w:tcPr>
          <w:p w:rsidR="00045003" w:rsidRPr="0081653E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81653E" w:rsidRDefault="00045003" w:rsidP="00B94B5A">
            <w:pPr>
              <w:snapToGrid w:val="0"/>
              <w:ind w:right="-108" w:firstLine="142"/>
              <w:jc w:val="both"/>
              <w:textAlignment w:val="auto"/>
            </w:pPr>
            <w:r w:rsidRPr="0081653E">
              <w:rPr>
                <w:bCs/>
              </w:rPr>
              <w:t>О проведении диспансеризации определенных групп населения в городе Югорске</w:t>
            </w:r>
          </w:p>
        </w:tc>
        <w:tc>
          <w:tcPr>
            <w:tcW w:w="1984" w:type="dxa"/>
            <w:gridSpan w:val="2"/>
          </w:tcPr>
          <w:p w:rsidR="00045003" w:rsidRPr="0081653E" w:rsidRDefault="00045003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045003" w:rsidRPr="0081653E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045003" w:rsidRPr="006461BF" w:rsidTr="009903DE">
        <w:tc>
          <w:tcPr>
            <w:tcW w:w="964" w:type="dxa"/>
            <w:gridSpan w:val="3"/>
          </w:tcPr>
          <w:p w:rsidR="00045003" w:rsidRPr="0081653E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81653E" w:rsidRDefault="00045003" w:rsidP="001C5B9B">
            <w:pPr>
              <w:pStyle w:val="Standard"/>
              <w:snapToGrid w:val="0"/>
              <w:rPr>
                <w:lang w:val="ru-RU"/>
              </w:rPr>
            </w:pPr>
            <w:r w:rsidRPr="0081653E">
              <w:t xml:space="preserve">Участие в заседаниях межведомственной комиссии </w:t>
            </w:r>
            <w:r w:rsidRPr="0081653E">
              <w:rPr>
                <w:lang w:val="ru-RU"/>
              </w:rPr>
              <w:t>по делам</w:t>
            </w:r>
            <w:r w:rsidRPr="0081653E">
              <w:t xml:space="preserve"> несовершеннолетних и защите их прав</w:t>
            </w:r>
            <w:r w:rsidRPr="0081653E">
              <w:rPr>
                <w:lang w:val="ru-RU"/>
              </w:rPr>
              <w:t xml:space="preserve"> администрации города Югорска</w:t>
            </w:r>
          </w:p>
        </w:tc>
        <w:tc>
          <w:tcPr>
            <w:tcW w:w="1984" w:type="dxa"/>
            <w:gridSpan w:val="2"/>
          </w:tcPr>
          <w:p w:rsidR="00045003" w:rsidRPr="0081653E" w:rsidRDefault="00045003" w:rsidP="001C5B9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t xml:space="preserve">В течение </w:t>
            </w:r>
            <w:r w:rsidRPr="0081653E">
              <w:rPr>
                <w:lang w:val="ru-RU"/>
              </w:rPr>
              <w:t>года</w:t>
            </w:r>
          </w:p>
        </w:tc>
        <w:tc>
          <w:tcPr>
            <w:tcW w:w="3402" w:type="dxa"/>
            <w:gridSpan w:val="2"/>
          </w:tcPr>
          <w:p w:rsidR="00045003" w:rsidRPr="0081653E" w:rsidRDefault="00045003" w:rsidP="003A7EEE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045003" w:rsidRPr="006461BF" w:rsidTr="009903DE">
        <w:tc>
          <w:tcPr>
            <w:tcW w:w="964" w:type="dxa"/>
            <w:gridSpan w:val="3"/>
          </w:tcPr>
          <w:p w:rsidR="00045003" w:rsidRPr="0081653E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81653E" w:rsidRDefault="00045003" w:rsidP="003A7EEE">
            <w:pPr>
              <w:pStyle w:val="Standard"/>
              <w:snapToGrid w:val="0"/>
              <w:rPr>
                <w:lang w:val="ru-RU"/>
              </w:rPr>
            </w:pPr>
            <w:r w:rsidRPr="0081653E">
              <w:rPr>
                <w:lang w:val="ru-RU"/>
              </w:rPr>
              <w:t>Организация содействия в проведении диспансеризации определенных групп населения в городе Югорске</w:t>
            </w:r>
          </w:p>
        </w:tc>
        <w:tc>
          <w:tcPr>
            <w:tcW w:w="1984" w:type="dxa"/>
            <w:gridSpan w:val="2"/>
          </w:tcPr>
          <w:p w:rsidR="00045003" w:rsidRPr="0081653E" w:rsidRDefault="00045003" w:rsidP="003A7EEE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t xml:space="preserve">В течение </w:t>
            </w:r>
            <w:r w:rsidRPr="0081653E">
              <w:rPr>
                <w:lang w:val="ru-RU"/>
              </w:rPr>
              <w:t>года</w:t>
            </w:r>
          </w:p>
        </w:tc>
        <w:tc>
          <w:tcPr>
            <w:tcW w:w="3402" w:type="dxa"/>
            <w:gridSpan w:val="2"/>
          </w:tcPr>
          <w:p w:rsidR="00045003" w:rsidRPr="0081653E" w:rsidRDefault="00045003" w:rsidP="003A7EEE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</w:tc>
      </w:tr>
      <w:tr w:rsidR="00045003" w:rsidRPr="006461BF" w:rsidTr="009903DE">
        <w:tc>
          <w:tcPr>
            <w:tcW w:w="964" w:type="dxa"/>
            <w:gridSpan w:val="3"/>
          </w:tcPr>
          <w:p w:rsidR="00045003" w:rsidRPr="0081653E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500" w:type="dxa"/>
          </w:tcPr>
          <w:p w:rsidR="00045003" w:rsidRPr="0081653E" w:rsidRDefault="00045003" w:rsidP="00B94B5A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Работа с гражданами:</w:t>
            </w:r>
          </w:p>
          <w:p w:rsidR="00045003" w:rsidRPr="0081653E" w:rsidRDefault="00045003" w:rsidP="005A5783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- по рассмотрению обращений граждан по вопросам основной деятельности управления социальной политики и подведомственных управлению учреждений;</w:t>
            </w:r>
          </w:p>
          <w:p w:rsidR="00045003" w:rsidRPr="0081653E" w:rsidRDefault="00045003" w:rsidP="005A5783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- по</w:t>
            </w:r>
            <w:r w:rsidR="00936CB0">
              <w:rPr>
                <w:rFonts w:eastAsia="Lucida Sans Unicode"/>
                <w:lang w:val="ru-RU"/>
              </w:rPr>
              <w:t xml:space="preserve"> </w:t>
            </w:r>
            <w:r w:rsidRPr="0081653E">
              <w:rPr>
                <w:rFonts w:eastAsia="Lucida Sans Unicode"/>
                <w:lang w:val="ru-RU"/>
              </w:rPr>
              <w:t>рассмотрению обращений по вопросам оказания медицинской и лекарственной помощи в медицинских организациях города Югорска;</w:t>
            </w:r>
          </w:p>
          <w:p w:rsidR="00045003" w:rsidRPr="0081653E" w:rsidRDefault="00045003" w:rsidP="005A5783">
            <w:pPr>
              <w:tabs>
                <w:tab w:val="left" w:pos="-5040"/>
                <w:tab w:val="left" w:pos="-144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r w:rsidRPr="0081653E">
              <w:rPr>
                <w:rFonts w:eastAsia="Lucida Sans Unicode"/>
                <w:bCs/>
                <w:lang w:val="ru-RU"/>
              </w:rPr>
              <w:t xml:space="preserve">  - </w:t>
            </w:r>
            <w:proofErr w:type="gramStart"/>
            <w:r w:rsidRPr="0081653E">
              <w:rPr>
                <w:rFonts w:eastAsia="Lucida Sans Unicode"/>
                <w:bCs/>
                <w:lang w:val="ru-RU"/>
              </w:rPr>
              <w:t>обратившимися</w:t>
            </w:r>
            <w:proofErr w:type="gramEnd"/>
            <w:r w:rsidRPr="0081653E">
              <w:rPr>
                <w:rFonts w:eastAsia="Lucida Sans Unicode"/>
                <w:bCs/>
                <w:lang w:val="ru-RU"/>
              </w:rPr>
              <w:t xml:space="preserve"> за материальной помощью в комиссию;</w:t>
            </w:r>
          </w:p>
          <w:p w:rsidR="00045003" w:rsidRPr="0081653E" w:rsidRDefault="00936CB0" w:rsidP="005A5783">
            <w:pPr>
              <w:tabs>
                <w:tab w:val="left" w:pos="-5040"/>
                <w:tab w:val="left" w:pos="-144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r>
              <w:rPr>
                <w:rFonts w:eastAsia="Lucida Sans Unicode"/>
                <w:bCs/>
                <w:lang w:val="ru-RU"/>
              </w:rPr>
              <w:t xml:space="preserve">  - </w:t>
            </w:r>
            <w:proofErr w:type="gramStart"/>
            <w:r>
              <w:rPr>
                <w:rFonts w:eastAsia="Lucida Sans Unicode"/>
                <w:bCs/>
                <w:lang w:val="ru-RU"/>
              </w:rPr>
              <w:t>обративши</w:t>
            </w:r>
            <w:r w:rsidR="00045003" w:rsidRPr="0081653E">
              <w:rPr>
                <w:rFonts w:eastAsia="Lucida Sans Unicode"/>
                <w:bCs/>
                <w:lang w:val="ru-RU"/>
              </w:rPr>
              <w:t>мся</w:t>
            </w:r>
            <w:proofErr w:type="gramEnd"/>
            <w:r w:rsidR="00045003" w:rsidRPr="0081653E">
              <w:rPr>
                <w:rFonts w:eastAsia="Lucida Sans Unicode"/>
                <w:bCs/>
                <w:lang w:val="ru-RU"/>
              </w:rPr>
              <w:t xml:space="preserve"> за выплатой компенсаций в соответствии с программой социальной поддержки населения;</w:t>
            </w:r>
          </w:p>
          <w:p w:rsidR="00045003" w:rsidRPr="0081653E" w:rsidRDefault="00045003" w:rsidP="005A5783">
            <w:pPr>
              <w:tabs>
                <w:tab w:val="left" w:pos="-5040"/>
                <w:tab w:val="left" w:pos="-144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r w:rsidRPr="0081653E">
              <w:rPr>
                <w:rFonts w:eastAsia="Lucida Sans Unicode"/>
                <w:bCs/>
                <w:lang w:val="ru-RU"/>
              </w:rPr>
              <w:t xml:space="preserve">  - регистрация отдельных категорий граждан для осуществления выплат к памятным и юбилейным датам. </w:t>
            </w:r>
          </w:p>
          <w:p w:rsidR="00045003" w:rsidRPr="0081653E" w:rsidRDefault="00045003" w:rsidP="00B94B5A">
            <w:pPr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lastRenderedPageBreak/>
              <w:t>Прием документов:</w:t>
            </w:r>
          </w:p>
          <w:p w:rsidR="00045003" w:rsidRPr="0081653E" w:rsidRDefault="00045003" w:rsidP="00B94B5A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81653E">
              <w:rPr>
                <w:rFonts w:eastAsia="Lucida Sans Unicode"/>
                <w:lang w:val="ru-RU"/>
              </w:rPr>
              <w:t>на оказание материальной помощи за счет сре</w:t>
            </w:r>
            <w:proofErr w:type="gramStart"/>
            <w:r w:rsidRPr="0081653E">
              <w:rPr>
                <w:rFonts w:eastAsia="Lucida Sans Unicode"/>
                <w:lang w:val="ru-RU"/>
              </w:rPr>
              <w:t>дств Пр</w:t>
            </w:r>
            <w:proofErr w:type="gramEnd"/>
            <w:r w:rsidRPr="0081653E">
              <w:rPr>
                <w:rFonts w:eastAsia="Lucida Sans Unicode"/>
                <w:lang w:val="ru-RU"/>
              </w:rPr>
              <w:t>ограммы «Дополнительные меры социальной поддержки и социальной помощи для отдельных категорий граждан города Югорска на 2014 — 2020 годы»</w:t>
            </w:r>
          </w:p>
          <w:p w:rsidR="00045003" w:rsidRPr="0081653E" w:rsidRDefault="00045003" w:rsidP="00911E50">
            <w:pPr>
              <w:pStyle w:val="Standard"/>
              <w:snapToGrid w:val="0"/>
            </w:pPr>
          </w:p>
        </w:tc>
        <w:tc>
          <w:tcPr>
            <w:tcW w:w="1984" w:type="dxa"/>
            <w:gridSpan w:val="2"/>
          </w:tcPr>
          <w:p w:rsidR="00045003" w:rsidRPr="0081653E" w:rsidRDefault="00045003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lastRenderedPageBreak/>
              <w:t>В течение года</w:t>
            </w:r>
          </w:p>
        </w:tc>
        <w:tc>
          <w:tcPr>
            <w:tcW w:w="3402" w:type="dxa"/>
            <w:gridSpan w:val="2"/>
          </w:tcPr>
          <w:p w:rsidR="00045003" w:rsidRPr="0081653E" w:rsidRDefault="00045003" w:rsidP="00B94B5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1653E">
              <w:rPr>
                <w:lang w:val="ru-RU"/>
              </w:rPr>
              <w:t>Управление социальной политики</w:t>
            </w:r>
          </w:p>
          <w:p w:rsidR="00045003" w:rsidRPr="0081653E" w:rsidRDefault="00045003" w:rsidP="00B94B5A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45003" w:rsidRPr="006461BF" w:rsidTr="00911E50">
        <w:tc>
          <w:tcPr>
            <w:tcW w:w="14850" w:type="dxa"/>
            <w:gridSpan w:val="8"/>
          </w:tcPr>
          <w:p w:rsidR="00045003" w:rsidRPr="00936CB0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36CB0">
              <w:rPr>
                <w:b/>
              </w:rPr>
              <w:lastRenderedPageBreak/>
              <w:t>1 квартал 201</w:t>
            </w:r>
            <w:r w:rsidR="00B606D8">
              <w:rPr>
                <w:b/>
                <w:lang w:val="ru-RU"/>
              </w:rPr>
              <w:t>6</w:t>
            </w:r>
            <w:r w:rsidRPr="00936CB0">
              <w:rPr>
                <w:b/>
              </w:rPr>
              <w:t xml:space="preserve"> года</w:t>
            </w:r>
          </w:p>
        </w:tc>
      </w:tr>
      <w:tr w:rsidR="00045003" w:rsidRPr="006461BF" w:rsidTr="00905431">
        <w:tc>
          <w:tcPr>
            <w:tcW w:w="675" w:type="dxa"/>
            <w:gridSpan w:val="2"/>
          </w:tcPr>
          <w:p w:rsidR="00045003" w:rsidRPr="00936CB0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45003" w:rsidRPr="00936CB0" w:rsidRDefault="00045003" w:rsidP="00911E50">
            <w:pPr>
              <w:pStyle w:val="Standard"/>
              <w:snapToGrid w:val="0"/>
            </w:pPr>
            <w:r w:rsidRPr="00936CB0">
              <w:t xml:space="preserve">Отчет об итогах реализации </w:t>
            </w:r>
            <w:r w:rsidRPr="00936CB0">
              <w:rPr>
                <w:lang w:val="ru-RU"/>
              </w:rPr>
              <w:t xml:space="preserve">муниципальных </w:t>
            </w:r>
            <w:r w:rsidRPr="00936CB0">
              <w:t xml:space="preserve"> программ</w:t>
            </w:r>
            <w:r w:rsidR="00936CB0" w:rsidRPr="00936CB0">
              <w:rPr>
                <w:lang w:val="ru-RU"/>
              </w:rPr>
              <w:t xml:space="preserve"> за 2015</w:t>
            </w:r>
            <w:r w:rsidRPr="00936CB0">
              <w:rPr>
                <w:lang w:val="ru-RU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045003" w:rsidRPr="00936CB0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36CB0">
              <w:rPr>
                <w:lang w:val="ru-RU"/>
              </w:rPr>
              <w:t>Январь</w:t>
            </w:r>
          </w:p>
        </w:tc>
        <w:tc>
          <w:tcPr>
            <w:tcW w:w="3402" w:type="dxa"/>
            <w:gridSpan w:val="2"/>
          </w:tcPr>
          <w:p w:rsidR="00045003" w:rsidRPr="00936CB0" w:rsidRDefault="00045003" w:rsidP="00D9669D">
            <w:pPr>
              <w:pStyle w:val="Standard"/>
              <w:snapToGrid w:val="0"/>
              <w:jc w:val="center"/>
            </w:pPr>
            <w:r w:rsidRPr="00936CB0">
              <w:rPr>
                <w:lang w:val="ru-RU"/>
              </w:rPr>
              <w:t>Управление социальной политики</w:t>
            </w:r>
          </w:p>
        </w:tc>
      </w:tr>
      <w:tr w:rsidR="00045003" w:rsidRPr="006461BF" w:rsidTr="00905431">
        <w:tc>
          <w:tcPr>
            <w:tcW w:w="675" w:type="dxa"/>
            <w:gridSpan w:val="2"/>
          </w:tcPr>
          <w:p w:rsidR="00045003" w:rsidRPr="00936CB0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45003" w:rsidRPr="00936CB0" w:rsidRDefault="00045003" w:rsidP="005A5783">
            <w:pPr>
              <w:pStyle w:val="a7"/>
              <w:jc w:val="both"/>
            </w:pPr>
            <w:r w:rsidRPr="00936CB0">
              <w:t>Подготовка и проведение месячника по профилактике гриппа, мониторинг инфекционной заболеваемости ОРВИ и гриппом</w:t>
            </w:r>
          </w:p>
        </w:tc>
        <w:tc>
          <w:tcPr>
            <w:tcW w:w="1984" w:type="dxa"/>
            <w:gridSpan w:val="2"/>
          </w:tcPr>
          <w:p w:rsidR="00045003" w:rsidRPr="00936CB0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36CB0">
              <w:rPr>
                <w:lang w:val="ru-RU"/>
              </w:rPr>
              <w:t>Январь</w:t>
            </w:r>
          </w:p>
        </w:tc>
        <w:tc>
          <w:tcPr>
            <w:tcW w:w="3402" w:type="dxa"/>
            <w:gridSpan w:val="2"/>
          </w:tcPr>
          <w:p w:rsidR="00045003" w:rsidRPr="00936CB0" w:rsidRDefault="00045003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36CB0">
              <w:rPr>
                <w:lang w:val="ru-RU"/>
              </w:rPr>
              <w:t>Управление социальной политики</w:t>
            </w:r>
          </w:p>
          <w:p w:rsidR="00045003" w:rsidRPr="00936CB0" w:rsidRDefault="00045003" w:rsidP="00911E50">
            <w:pPr>
              <w:snapToGrid w:val="0"/>
              <w:ind w:left="-160" w:right="-108"/>
              <w:jc w:val="center"/>
              <w:rPr>
                <w:lang w:val="ru-RU"/>
              </w:rPr>
            </w:pPr>
          </w:p>
        </w:tc>
      </w:tr>
      <w:tr w:rsidR="00045003" w:rsidRPr="006461BF" w:rsidTr="00905431">
        <w:tc>
          <w:tcPr>
            <w:tcW w:w="675" w:type="dxa"/>
            <w:gridSpan w:val="2"/>
          </w:tcPr>
          <w:p w:rsidR="00045003" w:rsidRPr="00936CB0" w:rsidRDefault="00045003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45003" w:rsidRPr="00936CB0" w:rsidRDefault="00045003" w:rsidP="00B94B5A">
            <w:pPr>
              <w:pStyle w:val="a7"/>
              <w:jc w:val="both"/>
              <w:rPr>
                <w:lang w:val="ru-RU"/>
              </w:rPr>
            </w:pPr>
            <w:r w:rsidRPr="00936CB0">
              <w:rPr>
                <w:lang w:val="ru-RU"/>
              </w:rPr>
              <w:t>Вручение подарка родителям первого новорожденного</w:t>
            </w:r>
            <w:r w:rsidR="00936CB0" w:rsidRPr="00936CB0">
              <w:rPr>
                <w:lang w:val="ru-RU"/>
              </w:rPr>
              <w:t xml:space="preserve"> ребенка в городе Югорске в 2016</w:t>
            </w:r>
            <w:r w:rsidRPr="00936CB0">
              <w:rPr>
                <w:lang w:val="ru-RU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045003" w:rsidRPr="00936CB0" w:rsidRDefault="00045003" w:rsidP="009B247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36CB0">
              <w:rPr>
                <w:lang w:val="ru-RU"/>
              </w:rPr>
              <w:t>Январь</w:t>
            </w:r>
          </w:p>
        </w:tc>
        <w:tc>
          <w:tcPr>
            <w:tcW w:w="3402" w:type="dxa"/>
            <w:gridSpan w:val="2"/>
          </w:tcPr>
          <w:p w:rsidR="00045003" w:rsidRPr="00936CB0" w:rsidRDefault="00045003" w:rsidP="009B247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36CB0">
              <w:rPr>
                <w:lang w:val="ru-RU"/>
              </w:rPr>
              <w:t>Управление социальной политики,</w:t>
            </w:r>
          </w:p>
          <w:p w:rsidR="00045003" w:rsidRPr="00936CB0" w:rsidRDefault="00045003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36CB0">
              <w:rPr>
                <w:lang w:val="ru-RU"/>
              </w:rPr>
              <w:t>ОЗАГС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36CB0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0104CB" w:rsidRDefault="000104CB" w:rsidP="000104CB">
            <w:pPr>
              <w:pStyle w:val="Standard"/>
              <w:snapToGrid w:val="0"/>
              <w:rPr>
                <w:lang w:val="ru-RU"/>
              </w:rPr>
            </w:pPr>
            <w:r w:rsidRPr="000104CB">
              <w:t xml:space="preserve">Организация и проведение </w:t>
            </w:r>
            <w:r w:rsidRPr="000104CB">
              <w:rPr>
                <w:lang w:val="ru-RU"/>
              </w:rPr>
              <w:t xml:space="preserve">мероприятий, в рамках празднования </w:t>
            </w:r>
            <w:r w:rsidRPr="000104CB">
              <w:t xml:space="preserve"> </w:t>
            </w:r>
            <w:r w:rsidRPr="000104CB">
              <w:rPr>
                <w:lang w:val="ru-RU"/>
              </w:rPr>
              <w:t>«</w:t>
            </w:r>
            <w:r w:rsidRPr="000104CB">
              <w:t>Д</w:t>
            </w:r>
            <w:r w:rsidRPr="000104CB">
              <w:rPr>
                <w:lang w:val="ru-RU"/>
              </w:rPr>
              <w:t>ня</w:t>
            </w:r>
            <w:r w:rsidRPr="000104CB">
              <w:t xml:space="preserve"> студента</w:t>
            </w:r>
            <w:r w:rsidRPr="000104CB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0104CB" w:rsidRPr="000104CB" w:rsidRDefault="000104CB" w:rsidP="000104CB">
            <w:pPr>
              <w:pStyle w:val="Standard"/>
              <w:snapToGrid w:val="0"/>
              <w:jc w:val="center"/>
            </w:pPr>
            <w:r w:rsidRPr="000104CB">
              <w:t>Январь - февраль</w:t>
            </w:r>
          </w:p>
        </w:tc>
        <w:tc>
          <w:tcPr>
            <w:tcW w:w="3402" w:type="dxa"/>
            <w:gridSpan w:val="2"/>
          </w:tcPr>
          <w:p w:rsidR="000104CB" w:rsidRDefault="000104CB" w:rsidP="000104C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104CB">
              <w:rPr>
                <w:lang w:val="ru-RU"/>
              </w:rPr>
              <w:t>Управление социальной политики</w:t>
            </w:r>
          </w:p>
          <w:p w:rsidR="000104CB" w:rsidRPr="000104CB" w:rsidRDefault="000104CB" w:rsidP="000104CB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Югорский политехнический колледж</w:t>
            </w:r>
          </w:p>
          <w:p w:rsidR="000104CB" w:rsidRPr="000104CB" w:rsidRDefault="000104CB" w:rsidP="000104CB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FB0B82" w:rsidRDefault="000104CB" w:rsidP="000104CB">
            <w:r w:rsidRPr="00FB0B82">
              <w:t xml:space="preserve">Традиционный Новогодний мини-фестиваль по баскетболу среди девочек 2001-2002г.г.р, 2004-2005г.г.р  </w:t>
            </w:r>
          </w:p>
        </w:tc>
        <w:tc>
          <w:tcPr>
            <w:tcW w:w="1984" w:type="dxa"/>
            <w:gridSpan w:val="2"/>
          </w:tcPr>
          <w:p w:rsidR="000104CB" w:rsidRPr="00FB0B82" w:rsidRDefault="000104CB" w:rsidP="000104CB">
            <w:pPr>
              <w:jc w:val="center"/>
            </w:pPr>
            <w:r w:rsidRPr="00FB0B82">
              <w:t xml:space="preserve">6-7 января 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FB0B82" w:rsidRDefault="000104CB" w:rsidP="000104CB">
            <w:r w:rsidRPr="00FB0B82">
              <w:t>Первенство города Югорска по мини-футболу среди мужских команд коллективов физической культуры предприятий и учреждений</w:t>
            </w:r>
          </w:p>
        </w:tc>
        <w:tc>
          <w:tcPr>
            <w:tcW w:w="1984" w:type="dxa"/>
            <w:gridSpan w:val="2"/>
          </w:tcPr>
          <w:p w:rsidR="000104CB" w:rsidRPr="00FB0B82" w:rsidRDefault="000104CB" w:rsidP="000104CB">
            <w:pPr>
              <w:jc w:val="center"/>
            </w:pPr>
            <w:r w:rsidRPr="00FB0B82">
              <w:t xml:space="preserve">с 20 января 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0104CB">
            <w:r w:rsidRPr="00FB0B82">
              <w:t>Школьная баскетбольная лига региональный этап  сезон 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B0B82">
                <w:t>2016 г</w:t>
              </w:r>
            </w:smartTag>
            <w:r w:rsidRPr="00FB0B82">
              <w:t>. г.</w:t>
            </w:r>
          </w:p>
          <w:p w:rsidR="000104CB" w:rsidRPr="00FB0B82" w:rsidRDefault="000104CB" w:rsidP="000104CB">
            <w:pPr>
              <w:rPr>
                <w:color w:val="333333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0104CB">
            <w:pPr>
              <w:jc w:val="center"/>
              <w:rPr>
                <w:color w:val="333333"/>
              </w:rPr>
            </w:pPr>
            <w:r w:rsidRPr="00FB0B82">
              <w:rPr>
                <w:color w:val="333333"/>
              </w:rPr>
              <w:t xml:space="preserve"> с 28 январь по 1 февраля  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FB0B82" w:rsidRDefault="000104CB" w:rsidP="000104CB">
            <w:r w:rsidRPr="00FB0B82">
              <w:t xml:space="preserve">Чемпионат Ханты-Мансийского автономного округа – Югры  по лыжным гонкам  среди  лыжников-любителей (мужчин и женщин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FB0B82">
                <w:t>1997 г</w:t>
              </w:r>
            </w:smartTag>
            <w:r w:rsidRPr="00FB0B82">
              <w:t xml:space="preserve">.р.  и     старше) </w:t>
            </w:r>
          </w:p>
        </w:tc>
        <w:tc>
          <w:tcPr>
            <w:tcW w:w="1984" w:type="dxa"/>
            <w:gridSpan w:val="2"/>
          </w:tcPr>
          <w:p w:rsidR="000104CB" w:rsidRPr="00FB0B82" w:rsidRDefault="000104CB" w:rsidP="000104CB">
            <w:pPr>
              <w:jc w:val="center"/>
            </w:pPr>
          </w:p>
          <w:p w:rsidR="000104CB" w:rsidRPr="00FB0B82" w:rsidRDefault="000104CB" w:rsidP="000104CB">
            <w:pPr>
              <w:jc w:val="center"/>
            </w:pPr>
            <w:r w:rsidRPr="00FB0B82">
              <w:t>8-10 января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0104CB">
            <w:r w:rsidRPr="00FB0B82">
              <w:t>15 традиционный Рождественский турнир по борьбе дзю-до среди юношей 2001-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B0B82">
                <w:t>2004 г</w:t>
              </w:r>
            </w:smartTag>
            <w:r w:rsidRPr="00FB0B82">
              <w:t xml:space="preserve">.г.р и девушек 2001-2003г.г.р 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0104CB">
            <w:pPr>
              <w:jc w:val="center"/>
            </w:pPr>
            <w:r w:rsidRPr="00FB0B82">
              <w:t xml:space="preserve"> январь 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C34AF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СДЮСШОР «Смена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FB0B82" w:rsidRDefault="000104CB" w:rsidP="000104CB">
            <w:r w:rsidRPr="00FB0B82">
              <w:t xml:space="preserve">«Весёлые старты» среди работников дошкольных образовательных учреждений.    </w:t>
            </w:r>
          </w:p>
        </w:tc>
        <w:tc>
          <w:tcPr>
            <w:tcW w:w="1984" w:type="dxa"/>
            <w:gridSpan w:val="2"/>
          </w:tcPr>
          <w:p w:rsidR="000104CB" w:rsidRPr="00FB0B82" w:rsidRDefault="000104CB" w:rsidP="000104CB">
            <w:pPr>
              <w:jc w:val="center"/>
            </w:pPr>
            <w:r w:rsidRPr="00FB0B82">
              <w:t xml:space="preserve"> январь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 xml:space="preserve">Учреждения спорта </w:t>
            </w:r>
            <w:r w:rsidRPr="00FB0B82">
              <w:rPr>
                <w:lang w:val="ru-RU"/>
              </w:rPr>
              <w:lastRenderedPageBreak/>
              <w:t>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СДЮСШОР «Смена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0104CB">
            <w:pPr>
              <w:shd w:val="clear" w:color="auto" w:fill="FFFFFF"/>
              <w:spacing w:line="283" w:lineRule="exact"/>
              <w:ind w:left="14" w:right="34"/>
            </w:pPr>
            <w:r w:rsidRPr="00FB0B82">
              <w:t xml:space="preserve">Спорт-Микс-2 среди сборных команд общеобразовательных школ города Югорска (пулевая стрельба, шахматы, настольный теннис, плавание) </w:t>
            </w:r>
          </w:p>
          <w:p w:rsidR="000104CB" w:rsidRPr="00FB0B82" w:rsidRDefault="000104CB" w:rsidP="000104CB">
            <w:pPr>
              <w:shd w:val="clear" w:color="auto" w:fill="FFFFFF"/>
              <w:spacing w:line="283" w:lineRule="exact"/>
              <w:ind w:left="14" w:right="34"/>
            </w:pP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0104CB">
            <w:pPr>
              <w:shd w:val="clear" w:color="auto" w:fill="FFFFFF"/>
              <w:jc w:val="center"/>
            </w:pPr>
            <w:r w:rsidRPr="00FB0B82">
              <w:t xml:space="preserve">январь 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  <w:p w:rsidR="000104CB" w:rsidRPr="00FB0B82" w:rsidRDefault="000104CB" w:rsidP="00B3132C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0104CB">
            <w:pPr>
              <w:shd w:val="clear" w:color="auto" w:fill="FFFFFF"/>
              <w:spacing w:line="283" w:lineRule="exact"/>
              <w:ind w:left="14" w:right="34"/>
            </w:pPr>
            <w:r w:rsidRPr="00FB0B82">
              <w:t xml:space="preserve">«Кубок Югры» по пожарно-прикладному  спорту среди местных гарнизонов ХМАО – Югры. 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0104CB">
            <w:pPr>
              <w:shd w:val="clear" w:color="auto" w:fill="FFFFFF"/>
              <w:jc w:val="center"/>
            </w:pPr>
            <w:r w:rsidRPr="00FB0B82">
              <w:t xml:space="preserve">22-25 января 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0104CB">
            <w:pPr>
              <w:shd w:val="clear" w:color="auto" w:fill="FFFFFF"/>
              <w:spacing w:line="283" w:lineRule="exact"/>
              <w:ind w:left="14" w:right="34"/>
            </w:pPr>
            <w:r w:rsidRPr="00FB0B82">
              <w:t xml:space="preserve">Детская лёгкая атлетика среди учащихся 2-х  классов общеобразовательных учреждений.              </w:t>
            </w:r>
          </w:p>
          <w:p w:rsidR="000104CB" w:rsidRPr="00FB0B82" w:rsidRDefault="000104CB" w:rsidP="000104CB">
            <w:pPr>
              <w:shd w:val="clear" w:color="auto" w:fill="FFFFFF"/>
              <w:spacing w:line="283" w:lineRule="exact"/>
              <w:ind w:left="14" w:right="34"/>
            </w:pP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0104CB">
            <w:pPr>
              <w:shd w:val="clear" w:color="auto" w:fill="FFFFFF"/>
              <w:jc w:val="center"/>
            </w:pPr>
            <w:r w:rsidRPr="00FB0B82">
              <w:t xml:space="preserve">Январь 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FB0B82" w:rsidRDefault="000104CB" w:rsidP="000104CB">
            <w:r w:rsidRPr="00FB0B82">
              <w:t xml:space="preserve">«Весёлые старты» среди воспитанников дошкольных образовательных учреждений.  </w:t>
            </w:r>
          </w:p>
        </w:tc>
        <w:tc>
          <w:tcPr>
            <w:tcW w:w="1984" w:type="dxa"/>
            <w:gridSpan w:val="2"/>
          </w:tcPr>
          <w:p w:rsidR="000104CB" w:rsidRPr="00FB0B82" w:rsidRDefault="000104CB" w:rsidP="000104CB">
            <w:pPr>
              <w:jc w:val="center"/>
            </w:pPr>
            <w:r w:rsidRPr="00FB0B82">
              <w:t xml:space="preserve">24 января 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0104CB">
            <w:r w:rsidRPr="00FB0B82">
              <w:t>Подготовка проекта постановления о проведении мероприятий  в рамках месячника гражданско-патриотического воспитания и спортивно-массовой работы, посвященного «Дню Защитника Отечества»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0104CB">
            <w:pPr>
              <w:jc w:val="center"/>
            </w:pPr>
            <w:r w:rsidRPr="00FB0B82">
              <w:t xml:space="preserve">Январь </w:t>
            </w:r>
          </w:p>
        </w:tc>
        <w:tc>
          <w:tcPr>
            <w:tcW w:w="3402" w:type="dxa"/>
            <w:gridSpan w:val="2"/>
          </w:tcPr>
          <w:p w:rsidR="000104CB" w:rsidRPr="00FB0B82" w:rsidRDefault="00717C17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36CB0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5A0F5B">
            <w:r w:rsidRPr="00FB0B82">
              <w:t>Открытое Первенство города Югорска по хоккею с шайбой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5A0F5B">
            <w:pPr>
              <w:jc w:val="center"/>
              <w:rPr>
                <w:lang w:val="ru-RU"/>
              </w:rPr>
            </w:pPr>
            <w:r w:rsidRPr="00FB0B82">
              <w:t>Январь</w:t>
            </w:r>
            <w:r w:rsidRPr="00FB0B82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EF34E7">
            <w:pPr>
              <w:jc w:val="both"/>
              <w:rPr>
                <w:lang w:val="ru-RU"/>
              </w:rPr>
            </w:pPr>
            <w:r w:rsidRPr="00FB0B82">
              <w:rPr>
                <w:lang w:val="ru-RU"/>
              </w:rPr>
              <w:t xml:space="preserve">Организация и проведение муниципального этапа конкурса «Семья основа государства» 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5A0F5B">
            <w:pPr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D61134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правление социальной политики</w:t>
            </w:r>
          </w:p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 xml:space="preserve">МАУ «Молодёжный центр «Гелиос» 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EF34E7">
            <w:pPr>
              <w:rPr>
                <w:lang w:val="ru-RU"/>
              </w:rPr>
            </w:pPr>
            <w:r w:rsidRPr="00FB0B82">
              <w:t xml:space="preserve">Чемпионат и первенство округа по спортивной аэробике, посвящённые </w:t>
            </w:r>
            <w:r w:rsidRPr="00FB0B82">
              <w:rPr>
                <w:lang w:val="ru-RU"/>
              </w:rPr>
              <w:t>«</w:t>
            </w:r>
            <w:r w:rsidRPr="00FB0B82">
              <w:t xml:space="preserve">Дню защитника </w:t>
            </w:r>
            <w:r w:rsidRPr="00FB0B82">
              <w:rPr>
                <w:lang w:val="ru-RU"/>
              </w:rPr>
              <w:t>О</w:t>
            </w:r>
            <w:r w:rsidRPr="00FB0B82">
              <w:t>течества</w:t>
            </w:r>
            <w:r w:rsidRPr="00FB0B82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5A0F5B">
            <w:pPr>
              <w:jc w:val="center"/>
            </w:pPr>
            <w:r w:rsidRPr="00FB0B82">
              <w:t>20- 23 февраля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5A0F5B">
            <w:r w:rsidRPr="00FB0B82">
              <w:t>Конк</w:t>
            </w:r>
            <w:r>
              <w:t>урс строя и песни среди дош</w:t>
            </w:r>
            <w:r>
              <w:rPr>
                <w:lang w:val="ru-RU"/>
              </w:rPr>
              <w:t>кольных образовательных учреждений</w:t>
            </w:r>
            <w:r>
              <w:t xml:space="preserve"> </w:t>
            </w:r>
            <w:r w:rsidRPr="00FB0B82"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0104CB" w:rsidRDefault="000104CB" w:rsidP="005A0F5B">
            <w:pPr>
              <w:jc w:val="center"/>
              <w:rPr>
                <w:lang w:val="ru-RU"/>
              </w:rPr>
            </w:pPr>
            <w:r>
              <w:t xml:space="preserve"> феврал</w:t>
            </w:r>
            <w:r>
              <w:rPr>
                <w:lang w:val="ru-RU"/>
              </w:rPr>
              <w:t>ь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EF34E7">
            <w:pPr>
              <w:rPr>
                <w:lang w:val="ru-RU"/>
              </w:rPr>
            </w:pPr>
            <w:r w:rsidRPr="00FB0B82">
              <w:t>Турнир по волейболу</w:t>
            </w:r>
            <w:r w:rsidRPr="00FB0B82">
              <w:rPr>
                <w:lang w:val="ru-RU"/>
              </w:rPr>
              <w:t xml:space="preserve">, посвященный </w:t>
            </w:r>
            <w:r w:rsidRPr="00FB0B82">
              <w:rPr>
                <w:rFonts w:cs="Times New Roman"/>
              </w:rPr>
              <w:t xml:space="preserve">26-ой годовщине со дня выполнения боевой </w:t>
            </w:r>
            <w:r w:rsidRPr="00FB0B82">
              <w:rPr>
                <w:rFonts w:cs="Times New Roman"/>
              </w:rPr>
              <w:lastRenderedPageBreak/>
              <w:t>задачи Вооруженными Силами СССР в Республике Афганистан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5A0F5B">
            <w:pPr>
              <w:jc w:val="center"/>
            </w:pPr>
            <w:r w:rsidRPr="00FB0B82">
              <w:lastRenderedPageBreak/>
              <w:t>февраль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 xml:space="preserve">Учреждения спорта </w:t>
            </w:r>
            <w:r w:rsidRPr="00FB0B82">
              <w:rPr>
                <w:lang w:val="ru-RU"/>
              </w:rPr>
              <w:lastRenderedPageBreak/>
              <w:t>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5A0F5B">
            <w:r w:rsidRPr="00FB0B82">
              <w:t xml:space="preserve">Конкурс строя и песни среди учащихся 3-4 классов  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5A0F5B">
            <w:pPr>
              <w:jc w:val="center"/>
            </w:pPr>
            <w:r w:rsidRPr="00FB0B82">
              <w:t>февраль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5A0F5B">
            <w:r w:rsidRPr="00FB0B82">
              <w:t xml:space="preserve">Конкурс строя и песни среди учащихся 10-11 классов  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5A0F5B">
            <w:pPr>
              <w:jc w:val="center"/>
            </w:pPr>
            <w:r w:rsidRPr="00FB0B82">
              <w:t xml:space="preserve"> февраль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EF34E7">
            <w:r w:rsidRPr="00FB0B82">
              <w:t>Открытый турни</w:t>
            </w:r>
            <w:r w:rsidR="00B606D8">
              <w:t>р по баскетболу среди мальчиков</w:t>
            </w:r>
            <w:r w:rsidRPr="00FB0B82">
              <w:rPr>
                <w:lang w:val="ru-RU"/>
              </w:rPr>
              <w:t xml:space="preserve">, посвященный </w:t>
            </w:r>
            <w:r w:rsidRPr="00FB0B82">
              <w:rPr>
                <w:rFonts w:cs="Times New Roman"/>
              </w:rPr>
              <w:t>26-ой годовщине со дня выполнения боевой задачи Вооруженными Силами СССР в Республике Афганистан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5A0F5B">
            <w:pPr>
              <w:jc w:val="center"/>
            </w:pPr>
            <w:r w:rsidRPr="00FB0B82">
              <w:t xml:space="preserve"> февраль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5A0F5B">
            <w:r w:rsidRPr="00FB0B82">
              <w:t xml:space="preserve">Военно-спортивные состязания среди учащихся 10-11 классов  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5A0F5B">
            <w:pPr>
              <w:jc w:val="center"/>
            </w:pPr>
            <w:r w:rsidRPr="00FB0B82">
              <w:t>февраль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5A0F5B">
            <w:r w:rsidRPr="00FB0B82">
              <w:rPr>
                <w:lang w:val="ru-RU"/>
              </w:rPr>
              <w:t>Э</w:t>
            </w:r>
            <w:r w:rsidRPr="00FB0B82">
              <w:t>тап Кубка</w:t>
            </w:r>
            <w:r w:rsidR="00B606D8">
              <w:t xml:space="preserve"> города Югорска «ПЛАНЕРОК- 201</w:t>
            </w:r>
            <w:r w:rsidR="00B606D8">
              <w:rPr>
                <w:lang w:val="ru-RU"/>
              </w:rPr>
              <w:t>5-</w:t>
            </w:r>
            <w:r w:rsidR="00B606D8">
              <w:t>201</w:t>
            </w:r>
            <w:r w:rsidR="00B606D8">
              <w:rPr>
                <w:lang w:val="ru-RU"/>
              </w:rPr>
              <w:t>6</w:t>
            </w:r>
            <w:r w:rsidRPr="00FB0B82">
              <w:t xml:space="preserve">» по авиамодельному спорту в классе моделей размах крыла до 500 мм.    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5A0F5B">
            <w:pPr>
              <w:jc w:val="center"/>
            </w:pPr>
            <w:r w:rsidRPr="00FB0B82">
              <w:t>февраль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5A0F5B">
            <w:r w:rsidRPr="00FB0B82">
              <w:t>Соревнования по пулевой стрельбе среди детей, посвящённые «Дню Защитника Отечества»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5A0F5B">
            <w:pPr>
              <w:jc w:val="center"/>
            </w:pPr>
            <w:r w:rsidRPr="00FB0B82">
              <w:t>февраль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103611" w:rsidRPr="006461BF" w:rsidTr="00905431">
        <w:tc>
          <w:tcPr>
            <w:tcW w:w="675" w:type="dxa"/>
            <w:gridSpan w:val="2"/>
          </w:tcPr>
          <w:p w:rsidR="00103611" w:rsidRPr="00FB0B82" w:rsidRDefault="00103611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103611" w:rsidRPr="00F55905" w:rsidRDefault="00103611" w:rsidP="00103611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Проведение акции-ярмарки</w:t>
            </w:r>
            <w:r w:rsidRPr="00F55905">
              <w:rPr>
                <w:rFonts w:eastAsia="Times New Roman" w:cs="Times New Roman"/>
                <w:kern w:val="0"/>
                <w:lang w:val="ru-RU" w:eastAsia="ar-SA" w:bidi="ar-SA"/>
              </w:rPr>
              <w:t xml:space="preserve"> «В добрые руки»</w:t>
            </w:r>
            <w:r>
              <w:rPr>
                <w:rFonts w:eastAsia="Times New Roman" w:cs="Times New Roman"/>
                <w:kern w:val="0"/>
                <w:lang w:val="ru-RU" w:eastAsia="ar-SA" w:bidi="ar-SA"/>
              </w:rPr>
              <w:t xml:space="preserve"> (раздача бездомных животных)</w:t>
            </w:r>
          </w:p>
          <w:p w:rsidR="00103611" w:rsidRPr="00103611" w:rsidRDefault="00103611" w:rsidP="005A0F5B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03611" w:rsidRPr="00103611" w:rsidRDefault="00103611" w:rsidP="005A0F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103611" w:rsidRPr="00FB0B82" w:rsidRDefault="00103611" w:rsidP="0010361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103611" w:rsidRPr="00FB0B82" w:rsidRDefault="00103611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олодежный центр «Гелиос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5A0F5B">
            <w:pPr>
              <w:rPr>
                <w:lang w:val="ru-RU"/>
              </w:rPr>
            </w:pPr>
            <w:r w:rsidRPr="00FB0B82">
              <w:t xml:space="preserve">Турнир по хоккею с шайбой среди мужских команд, посвящённый </w:t>
            </w:r>
            <w:r w:rsidRPr="00FB0B82">
              <w:rPr>
                <w:lang w:val="ru-RU"/>
              </w:rPr>
              <w:t>«</w:t>
            </w:r>
            <w:r w:rsidRPr="00FB0B82">
              <w:t>Дню Защитника Отечества</w:t>
            </w:r>
            <w:r w:rsidRPr="00FB0B82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5A0F5B">
            <w:pPr>
              <w:jc w:val="center"/>
            </w:pPr>
            <w:r w:rsidRPr="00FB0B82">
              <w:t xml:space="preserve"> февраль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  <w:p w:rsidR="000104CB" w:rsidRPr="00FB0B82" w:rsidRDefault="000104CB" w:rsidP="00B3132C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FB0B82" w:rsidRDefault="000104CB" w:rsidP="005A0F5B">
            <w:r w:rsidRPr="00FB0B82">
              <w:t xml:space="preserve">Соревнования по пулевой стрельбе среди работников образовательных учреждений, посвящённые «Дню защитника </w:t>
            </w:r>
            <w:r w:rsidRPr="00FB0B82">
              <w:rPr>
                <w:lang w:val="ru-RU"/>
              </w:rPr>
              <w:t>О</w:t>
            </w:r>
            <w:r w:rsidRPr="00FB0B82">
              <w:t>течества».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5A0F5B">
            <w:pPr>
              <w:jc w:val="center"/>
            </w:pPr>
            <w:r w:rsidRPr="00FB0B82">
              <w:t xml:space="preserve"> февраль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lastRenderedPageBreak/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FB0B82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FB0B82">
              <w:t>«Президентские спортивные</w:t>
            </w:r>
            <w:r w:rsidR="00B606D8">
              <w:t xml:space="preserve"> игры» среди детей 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FB0B82" w:rsidRDefault="000104CB" w:rsidP="005A0F5B">
            <w:pPr>
              <w:jc w:val="center"/>
            </w:pPr>
            <w:r w:rsidRPr="00FB0B82">
              <w:t>февраль</w:t>
            </w:r>
          </w:p>
        </w:tc>
        <w:tc>
          <w:tcPr>
            <w:tcW w:w="3402" w:type="dxa"/>
            <w:gridSpan w:val="2"/>
          </w:tcPr>
          <w:p w:rsidR="000104CB" w:rsidRPr="00FB0B82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FB0B82" w:rsidRDefault="000104CB" w:rsidP="009903DE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B0B82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0104CB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0104CB" w:rsidRDefault="000104CB" w:rsidP="000104CB">
            <w:pPr>
              <w:pStyle w:val="Standard"/>
              <w:snapToGrid w:val="0"/>
              <w:jc w:val="both"/>
            </w:pPr>
            <w:r w:rsidRPr="000104CB">
              <w:t xml:space="preserve">Организация и проведение мероприятий в рамках месячника </w:t>
            </w:r>
            <w:r w:rsidRPr="000104CB">
              <w:rPr>
                <w:lang w:val="ru-RU"/>
              </w:rPr>
              <w:t>гражданско-патриотического воспитания и спортивно-массовой работы</w:t>
            </w:r>
            <w:r w:rsidRPr="000104CB">
              <w:t xml:space="preserve">, посвященного </w:t>
            </w:r>
            <w:r w:rsidRPr="000104CB">
              <w:rPr>
                <w:lang w:val="ru-RU"/>
              </w:rPr>
              <w:t>«</w:t>
            </w:r>
            <w:r w:rsidRPr="000104CB">
              <w:t>Дню Защитника Отечества</w:t>
            </w:r>
            <w:r w:rsidRPr="000104CB">
              <w:rPr>
                <w:lang w:val="ru-RU"/>
              </w:rPr>
              <w:t>»</w:t>
            </w:r>
            <w:r w:rsidRPr="000104CB">
              <w:t xml:space="preserve">: </w:t>
            </w:r>
          </w:p>
          <w:p w:rsidR="000104CB" w:rsidRPr="000104CB" w:rsidRDefault="000104CB" w:rsidP="00911E50">
            <w:pPr>
              <w:pStyle w:val="Standard"/>
              <w:jc w:val="both"/>
            </w:pPr>
            <w:r w:rsidRPr="000104CB">
              <w:t>-торжественны</w:t>
            </w:r>
            <w:r w:rsidRPr="000104CB">
              <w:rPr>
                <w:lang w:val="ru-RU"/>
              </w:rPr>
              <w:t>е</w:t>
            </w:r>
            <w:r w:rsidRPr="000104CB">
              <w:t xml:space="preserve"> митинг</w:t>
            </w:r>
            <w:r w:rsidRPr="000104CB">
              <w:rPr>
                <w:lang w:val="ru-RU"/>
              </w:rPr>
              <w:t>и</w:t>
            </w:r>
            <w:r w:rsidRPr="000104CB">
              <w:t xml:space="preserve"> у мемориала </w:t>
            </w:r>
            <w:r w:rsidRPr="000104CB">
              <w:rPr>
                <w:lang w:val="ru-RU"/>
              </w:rPr>
              <w:t>«</w:t>
            </w:r>
            <w:r w:rsidRPr="000104CB">
              <w:t>Защитникам Отечества и первопроходцам земли Югорской</w:t>
            </w:r>
            <w:r w:rsidRPr="000104CB">
              <w:rPr>
                <w:lang w:val="ru-RU"/>
              </w:rPr>
              <w:t>»</w:t>
            </w:r>
            <w:r w:rsidRPr="000104CB">
              <w:t>;</w:t>
            </w:r>
          </w:p>
          <w:p w:rsidR="000104CB" w:rsidRPr="000104CB" w:rsidRDefault="000104CB" w:rsidP="00911E50">
            <w:pPr>
              <w:pStyle w:val="Standard"/>
              <w:snapToGrid w:val="0"/>
              <w:jc w:val="both"/>
            </w:pPr>
            <w:r w:rsidRPr="000104CB">
              <w:t xml:space="preserve">-организация и проведение городских </w:t>
            </w:r>
            <w:r w:rsidRPr="000104CB">
              <w:rPr>
                <w:lang w:val="ru-RU"/>
              </w:rPr>
              <w:t>мероприятий в рамках месячника (образовательные учреждения, общественные объединения)</w:t>
            </w:r>
          </w:p>
        </w:tc>
        <w:tc>
          <w:tcPr>
            <w:tcW w:w="1984" w:type="dxa"/>
            <w:gridSpan w:val="2"/>
          </w:tcPr>
          <w:p w:rsidR="000104CB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104CB">
              <w:t xml:space="preserve">Январь </w:t>
            </w:r>
            <w:r w:rsidR="00905431">
              <w:t>–</w:t>
            </w:r>
            <w:r w:rsidRPr="000104CB">
              <w:t xml:space="preserve"> февраль</w:t>
            </w:r>
          </w:p>
          <w:p w:rsidR="00905431" w:rsidRDefault="00905431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905431" w:rsidRPr="00905431" w:rsidRDefault="00905431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,23 февраля</w:t>
            </w:r>
          </w:p>
        </w:tc>
        <w:tc>
          <w:tcPr>
            <w:tcW w:w="3402" w:type="dxa"/>
            <w:gridSpan w:val="2"/>
          </w:tcPr>
          <w:p w:rsidR="000104CB" w:rsidRPr="000104CB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104CB">
              <w:rPr>
                <w:lang w:val="ru-RU"/>
              </w:rPr>
              <w:t>Управление социальной политики</w:t>
            </w:r>
          </w:p>
          <w:p w:rsidR="000104CB" w:rsidRPr="000104CB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905431" w:rsidRDefault="000104CB" w:rsidP="00911E50">
            <w:pPr>
              <w:pStyle w:val="Standard"/>
              <w:snapToGrid w:val="0"/>
              <w:jc w:val="both"/>
            </w:pPr>
            <w:r w:rsidRPr="00905431">
              <w:t>Участие в конкурсе «Лучшее учреждение физкультурно-спортивной направленности»</w:t>
            </w:r>
          </w:p>
        </w:tc>
        <w:tc>
          <w:tcPr>
            <w:tcW w:w="1984" w:type="dxa"/>
            <w:gridSpan w:val="2"/>
          </w:tcPr>
          <w:p w:rsidR="000104CB" w:rsidRPr="00905431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905431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СДЮСШОР «Смена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905431" w:rsidRDefault="000104CB" w:rsidP="00911E50">
            <w:pPr>
              <w:pStyle w:val="Standard"/>
              <w:snapToGrid w:val="0"/>
              <w:jc w:val="both"/>
            </w:pPr>
            <w:r w:rsidRPr="00905431">
              <w:t>Открытое первенство г. Югорска по мини-футболу, посвященное  выводу Советских войск из Афганистана.</w:t>
            </w:r>
          </w:p>
        </w:tc>
        <w:tc>
          <w:tcPr>
            <w:tcW w:w="1984" w:type="dxa"/>
            <w:gridSpan w:val="2"/>
          </w:tcPr>
          <w:p w:rsidR="000104CB" w:rsidRPr="00905431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905431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СДЮСШОР «Смена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905431" w:rsidRDefault="000104CB" w:rsidP="005A5783">
            <w:pPr>
              <w:pStyle w:val="Standard"/>
              <w:snapToGrid w:val="0"/>
              <w:rPr>
                <w:lang w:val="ru-RU"/>
              </w:rPr>
            </w:pPr>
            <w:r w:rsidRPr="00905431">
              <w:t xml:space="preserve">Подготовка и проведение муниципального этапа окружного конкурса </w:t>
            </w:r>
            <w:r w:rsidRPr="00905431">
              <w:rPr>
                <w:lang w:val="ru-RU"/>
              </w:rPr>
              <w:t>«</w:t>
            </w:r>
            <w:r w:rsidRPr="00905431">
              <w:t>Студент года</w:t>
            </w:r>
            <w:r w:rsidRPr="00905431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0104CB" w:rsidRPr="00905431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правление социальной политики</w:t>
            </w:r>
          </w:p>
          <w:p w:rsidR="000104CB" w:rsidRPr="00905431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2E0040">
            <w:pPr>
              <w:rPr>
                <w:lang w:val="ru-RU"/>
              </w:rPr>
            </w:pPr>
          </w:p>
          <w:p w:rsidR="000104CB" w:rsidRPr="00905431" w:rsidRDefault="000104CB" w:rsidP="002E0040">
            <w:pPr>
              <w:rPr>
                <w:lang w:val="ru-RU"/>
              </w:rPr>
            </w:pPr>
          </w:p>
        </w:tc>
        <w:tc>
          <w:tcPr>
            <w:tcW w:w="8789" w:type="dxa"/>
            <w:gridSpan w:val="2"/>
          </w:tcPr>
          <w:p w:rsidR="000104CB" w:rsidRPr="00905431" w:rsidRDefault="000104CB" w:rsidP="009B247A">
            <w:pPr>
              <w:pStyle w:val="Standard"/>
              <w:snapToGrid w:val="0"/>
            </w:pPr>
            <w:r w:rsidRPr="00905431">
              <w:rPr>
                <w:lang w:val="ru-RU"/>
              </w:rPr>
              <w:t xml:space="preserve">Разработка и утверждение нормативных правовых актов по организации </w:t>
            </w:r>
            <w:r w:rsidRPr="00905431">
              <w:t>отдыха, оздоровления и занятости детей, подростков и молодёжи в 201</w:t>
            </w:r>
            <w:r w:rsidR="00B606D8">
              <w:rPr>
                <w:lang w:val="ru-RU"/>
              </w:rPr>
              <w:t>6</w:t>
            </w:r>
            <w:r w:rsidRPr="00905431">
              <w:rPr>
                <w:lang w:val="ru-RU"/>
              </w:rPr>
              <w:t xml:space="preserve"> </w:t>
            </w:r>
            <w:r w:rsidRPr="00905431">
              <w:t>г</w:t>
            </w:r>
            <w:r w:rsidRPr="00905431">
              <w:rPr>
                <w:lang w:val="ru-RU"/>
              </w:rPr>
              <w:t>оду</w:t>
            </w:r>
          </w:p>
        </w:tc>
        <w:tc>
          <w:tcPr>
            <w:tcW w:w="1984" w:type="dxa"/>
            <w:gridSpan w:val="2"/>
          </w:tcPr>
          <w:p w:rsidR="000104CB" w:rsidRPr="00905431" w:rsidRDefault="000104CB" w:rsidP="00911E50">
            <w:pPr>
              <w:pStyle w:val="Standard"/>
              <w:snapToGrid w:val="0"/>
              <w:jc w:val="center"/>
            </w:pPr>
            <w:r w:rsidRPr="00905431">
              <w:t>Февраль - март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905431" w:rsidRDefault="000104CB" w:rsidP="00911E50">
            <w:pPr>
              <w:pStyle w:val="Standard"/>
              <w:snapToGrid w:val="0"/>
            </w:pPr>
            <w:r w:rsidRPr="00905431">
              <w:t>Подготовка</w:t>
            </w:r>
            <w:r w:rsidRPr="00905431">
              <w:rPr>
                <w:lang w:val="ru-RU"/>
              </w:rPr>
              <w:t xml:space="preserve"> и проведение</w:t>
            </w:r>
            <w:r w:rsidRPr="00905431">
              <w:t xml:space="preserve"> заседаний межведомственной комиссии по организации отдыха, оздоровле</w:t>
            </w:r>
            <w:r w:rsidR="00905431">
              <w:t>ния, занятости детей</w:t>
            </w:r>
            <w:r w:rsidR="00905431">
              <w:rPr>
                <w:lang w:val="ru-RU"/>
              </w:rPr>
              <w:t xml:space="preserve"> </w:t>
            </w:r>
            <w:r w:rsidRPr="00905431">
              <w:t xml:space="preserve"> и молодежи</w:t>
            </w:r>
          </w:p>
        </w:tc>
        <w:tc>
          <w:tcPr>
            <w:tcW w:w="1984" w:type="dxa"/>
            <w:gridSpan w:val="2"/>
          </w:tcPr>
          <w:p w:rsidR="000104CB" w:rsidRPr="00905431" w:rsidRDefault="000104CB" w:rsidP="00911E50">
            <w:pPr>
              <w:pStyle w:val="Standard"/>
              <w:snapToGrid w:val="0"/>
              <w:jc w:val="center"/>
            </w:pPr>
            <w:r w:rsidRPr="00905431">
              <w:t>Февраль - март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905431" w:rsidRDefault="000104CB" w:rsidP="00911E50">
            <w:pPr>
              <w:pStyle w:val="Standard"/>
              <w:snapToGrid w:val="0"/>
            </w:pPr>
            <w:r w:rsidRPr="00905431">
              <w:t>Участие в к</w:t>
            </w:r>
            <w:r w:rsidR="00B606D8">
              <w:t xml:space="preserve">онкурсе «Спортивная элита </w:t>
            </w:r>
            <w:r w:rsidRPr="00905431">
              <w:t>»</w:t>
            </w:r>
          </w:p>
        </w:tc>
        <w:tc>
          <w:tcPr>
            <w:tcW w:w="1984" w:type="dxa"/>
            <w:gridSpan w:val="2"/>
          </w:tcPr>
          <w:p w:rsidR="000104CB" w:rsidRPr="00905431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Март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905431" w:rsidRDefault="000104CB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СДЮСШОР «Смена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905431" w:rsidRDefault="000104CB" w:rsidP="009B247A">
            <w:r w:rsidRPr="00905431">
              <w:t>Первенство округа по волейбол</w:t>
            </w:r>
            <w:r w:rsidR="00B606D8">
              <w:t>у среди девушек</w:t>
            </w:r>
            <w:r w:rsidRPr="00905431">
              <w:t>, в зачёт Х Спартакиады учащихся ХМАО- Югры</w:t>
            </w:r>
          </w:p>
        </w:tc>
        <w:tc>
          <w:tcPr>
            <w:tcW w:w="1984" w:type="dxa"/>
            <w:gridSpan w:val="2"/>
          </w:tcPr>
          <w:p w:rsidR="000104CB" w:rsidRPr="00905431" w:rsidRDefault="000104CB" w:rsidP="005A0F5B">
            <w:pPr>
              <w:jc w:val="center"/>
              <w:rPr>
                <w:lang w:val="ru-RU"/>
              </w:rPr>
            </w:pPr>
            <w:r w:rsidRPr="00905431"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905431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905431" w:rsidRDefault="000104CB" w:rsidP="005A0F5B">
            <w:r w:rsidRPr="00905431">
              <w:t>«Губернаторские состязания» среди учащихся дошкольных учреждений г. Югорска</w:t>
            </w:r>
          </w:p>
        </w:tc>
        <w:tc>
          <w:tcPr>
            <w:tcW w:w="1984" w:type="dxa"/>
            <w:gridSpan w:val="2"/>
          </w:tcPr>
          <w:p w:rsidR="000104CB" w:rsidRPr="00905431" w:rsidRDefault="000104CB" w:rsidP="005A0F5B">
            <w:pPr>
              <w:jc w:val="center"/>
              <w:rPr>
                <w:lang w:val="ru-RU"/>
              </w:rPr>
            </w:pPr>
            <w:r w:rsidRPr="00905431"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905431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905431" w:rsidRDefault="000104CB" w:rsidP="005A0F5B">
            <w:r w:rsidRPr="00905431">
              <w:t xml:space="preserve">Открытое Первенство города Югорска по художественной гимнастике, </w:t>
            </w:r>
            <w:r w:rsidRPr="00905431">
              <w:lastRenderedPageBreak/>
              <w:t>посвящённое Международному женскому дню 8-е марта</w:t>
            </w:r>
          </w:p>
        </w:tc>
        <w:tc>
          <w:tcPr>
            <w:tcW w:w="1984" w:type="dxa"/>
            <w:gridSpan w:val="2"/>
          </w:tcPr>
          <w:p w:rsidR="000104CB" w:rsidRPr="00905431" w:rsidRDefault="000104CB" w:rsidP="005A0F5B">
            <w:pPr>
              <w:jc w:val="center"/>
              <w:rPr>
                <w:lang w:val="ru-RU"/>
              </w:rPr>
            </w:pPr>
            <w:r w:rsidRPr="00905431">
              <w:lastRenderedPageBreak/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 xml:space="preserve">Учреждения спорта </w:t>
            </w:r>
            <w:r w:rsidRPr="00905431">
              <w:rPr>
                <w:lang w:val="ru-RU"/>
              </w:rPr>
              <w:lastRenderedPageBreak/>
              <w:t>управления социальной политики</w:t>
            </w:r>
          </w:p>
          <w:p w:rsidR="000104CB" w:rsidRPr="00905431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905431" w:rsidRDefault="000104CB" w:rsidP="005A0F5B">
            <w:r w:rsidRPr="00905431">
              <w:t>Соревнования по спортивной акробатике</w:t>
            </w:r>
            <w:r w:rsidR="00905431">
              <w:rPr>
                <w:lang w:val="ru-RU"/>
              </w:rPr>
              <w:t>,</w:t>
            </w:r>
            <w:r w:rsidRPr="00905431">
              <w:t xml:space="preserve"> посвящённые «Международному женскому дню 8 марта».  </w:t>
            </w:r>
          </w:p>
        </w:tc>
        <w:tc>
          <w:tcPr>
            <w:tcW w:w="1984" w:type="dxa"/>
            <w:gridSpan w:val="2"/>
          </w:tcPr>
          <w:p w:rsidR="000104CB" w:rsidRPr="00905431" w:rsidRDefault="000104CB" w:rsidP="005A0F5B">
            <w:pPr>
              <w:jc w:val="center"/>
              <w:rPr>
                <w:lang w:val="ru-RU"/>
              </w:rPr>
            </w:pPr>
            <w:r w:rsidRPr="00905431"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905431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905431" w:rsidRDefault="000104CB" w:rsidP="005A0F5B">
            <w:r w:rsidRPr="00905431">
              <w:t xml:space="preserve">Соревнования по спортивной аэробике, посвящённые «Международному женскому дню 8 марта»  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905431" w:rsidRDefault="000104CB" w:rsidP="005A0F5B">
            <w:pPr>
              <w:jc w:val="center"/>
              <w:rPr>
                <w:lang w:val="ru-RU"/>
              </w:rPr>
            </w:pPr>
            <w:r w:rsidRPr="00905431"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905431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905431" w:rsidRDefault="000104CB" w:rsidP="005A0F5B">
            <w:r w:rsidRPr="00905431">
              <w:t>4 этап открытых соревнований</w:t>
            </w:r>
            <w:r w:rsidR="00B606D8">
              <w:t xml:space="preserve"> «Кубок  по лыжным гонкам – 201</w:t>
            </w:r>
            <w:r w:rsidR="00B606D8">
              <w:rPr>
                <w:lang w:val="ru-RU"/>
              </w:rPr>
              <w:t>6</w:t>
            </w:r>
            <w:r w:rsidRPr="00905431">
              <w:t xml:space="preserve"> года»  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905431" w:rsidRDefault="000104CB" w:rsidP="005A0F5B">
            <w:pPr>
              <w:jc w:val="center"/>
              <w:rPr>
                <w:lang w:val="ru-RU"/>
              </w:rPr>
            </w:pPr>
            <w:r w:rsidRPr="00905431"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  <w:p w:rsidR="000104CB" w:rsidRPr="00905431" w:rsidRDefault="000104CB" w:rsidP="002E1607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905431" w:rsidRDefault="000104CB" w:rsidP="005A0F5B">
            <w:r w:rsidRPr="00905431">
              <w:t>Соревнования по плаванию среди работников образовательных учреждений города Югорска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905431" w:rsidRDefault="000104CB" w:rsidP="005A0F5B">
            <w:pPr>
              <w:jc w:val="center"/>
              <w:rPr>
                <w:lang w:val="ru-RU"/>
              </w:rPr>
            </w:pPr>
            <w:r w:rsidRPr="00905431"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905431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905431" w:rsidRDefault="000104CB" w:rsidP="005A0F5B">
            <w:pPr>
              <w:rPr>
                <w:lang w:val="ru-RU"/>
              </w:rPr>
            </w:pPr>
            <w:r w:rsidRPr="00905431">
              <w:rPr>
                <w:lang w:val="ru-RU"/>
              </w:rPr>
              <w:t>Городская акция «Подари улыбку», в рамках празднования «Международного женского дня – 8 марта»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905431" w:rsidRDefault="000104CB" w:rsidP="005A0F5B">
            <w:pPr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 xml:space="preserve">Март 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правление социальной политики,</w:t>
            </w:r>
          </w:p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МАУ «МЦ «Гелиос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905431" w:rsidRDefault="000104CB" w:rsidP="005A0F5B">
            <w:r w:rsidRPr="00905431">
              <w:t>Военно-спортивные состязания допризывной молодежи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905431" w:rsidRDefault="000104CB" w:rsidP="005A0F5B">
            <w:pPr>
              <w:jc w:val="center"/>
              <w:rPr>
                <w:lang w:val="ru-RU"/>
              </w:rPr>
            </w:pPr>
            <w:r w:rsidRPr="00905431"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  <w:p w:rsidR="000104CB" w:rsidRPr="00905431" w:rsidRDefault="000104CB" w:rsidP="002E1607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905431" w:rsidRDefault="000104CB" w:rsidP="005A0F5B">
            <w:r w:rsidRPr="00905431">
              <w:t xml:space="preserve">Первенство МБУ ФСК «Юность» по пулевой стрельбе среди работников, посвящённое Международному женскому Дню 8 марта  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905431" w:rsidRDefault="000104CB" w:rsidP="005A0F5B">
            <w:pPr>
              <w:jc w:val="center"/>
              <w:rPr>
                <w:lang w:val="ru-RU"/>
              </w:rPr>
            </w:pPr>
            <w:r w:rsidRPr="00905431">
              <w:t xml:space="preserve"> 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905431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0104CB" w:rsidRPr="00905431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905431" w:rsidRDefault="000104CB" w:rsidP="005A0F5B">
            <w:pPr>
              <w:rPr>
                <w:lang w:val="ru-RU"/>
              </w:rPr>
            </w:pPr>
            <w:r w:rsidRPr="00905431">
              <w:rPr>
                <w:lang w:val="ru-RU"/>
              </w:rPr>
              <w:t>Проведение муниципального этапа окружного конкурса «Семья года Югры»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905431" w:rsidRDefault="000104CB" w:rsidP="005A0F5B">
            <w:pPr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 xml:space="preserve">Март 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правление социальной политики</w:t>
            </w:r>
          </w:p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МАУ «МЦ «Гелиос»</w:t>
            </w:r>
          </w:p>
        </w:tc>
      </w:tr>
      <w:tr w:rsidR="000104CB" w:rsidRPr="00905431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905431" w:rsidRDefault="000104CB" w:rsidP="005A0F5B">
            <w:r w:rsidRPr="00905431">
              <w:t>Лыжные гонки среди учащихся общеобразовательных школ города Югорска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905431" w:rsidRDefault="000104CB" w:rsidP="005A0F5B">
            <w:pPr>
              <w:jc w:val="center"/>
              <w:rPr>
                <w:lang w:val="ru-RU"/>
              </w:rPr>
            </w:pPr>
            <w:r w:rsidRPr="00905431">
              <w:t xml:space="preserve"> 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  <w:p w:rsidR="000104CB" w:rsidRPr="00905431" w:rsidRDefault="000104CB" w:rsidP="002E1607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905431" w:rsidRDefault="000104CB" w:rsidP="005A0F5B">
            <w:r w:rsidRPr="00905431">
              <w:t>Открытая массовая лыж</w:t>
            </w:r>
            <w:r w:rsidR="00B606D8">
              <w:t>ная гонка «Югорская лыжня – 201</w:t>
            </w:r>
            <w:r w:rsidR="00B606D8">
              <w:rPr>
                <w:lang w:val="ru-RU"/>
              </w:rPr>
              <w:t>6</w:t>
            </w:r>
            <w:r w:rsidRPr="00905431"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905431" w:rsidRDefault="000104CB" w:rsidP="005A0F5B">
            <w:pPr>
              <w:jc w:val="center"/>
              <w:rPr>
                <w:lang w:val="ru-RU"/>
              </w:rPr>
            </w:pPr>
            <w:r w:rsidRPr="00905431"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905431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905431" w:rsidRDefault="000104CB" w:rsidP="005A0F5B">
            <w:r w:rsidRPr="00905431">
              <w:t>Открытое Первенство города Югорска по хоккею с шайбой среди мужских команд КФК предприятий и учреждений.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905431" w:rsidRDefault="000104CB" w:rsidP="005A0F5B">
            <w:pPr>
              <w:jc w:val="center"/>
              <w:rPr>
                <w:lang w:val="ru-RU"/>
              </w:rPr>
            </w:pPr>
            <w:r w:rsidRPr="00905431">
              <w:t>Март</w:t>
            </w:r>
            <w:r w:rsidRPr="00905431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905431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  <w:vAlign w:val="center"/>
          </w:tcPr>
          <w:p w:rsidR="000104CB" w:rsidRPr="00905431" w:rsidRDefault="000104CB" w:rsidP="005A0F5B">
            <w:r w:rsidRPr="00905431">
              <w:t>«Президентские состязания» среди 9 классов</w:t>
            </w:r>
          </w:p>
        </w:tc>
        <w:tc>
          <w:tcPr>
            <w:tcW w:w="1984" w:type="dxa"/>
            <w:gridSpan w:val="2"/>
          </w:tcPr>
          <w:p w:rsidR="000104CB" w:rsidRPr="00905431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0104CB" w:rsidRPr="00905431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 xml:space="preserve">Март 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0C233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905431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«ФСК «Юность»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905431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905431">
              <w:t>Поведение мероприятий в рамках летней оздоровительной кампании 201</w:t>
            </w:r>
            <w:r w:rsidR="00905431" w:rsidRPr="00905431">
              <w:rPr>
                <w:lang w:val="ru-RU"/>
              </w:rPr>
              <w:t>6</w:t>
            </w:r>
            <w:r w:rsidRPr="00905431">
              <w:t xml:space="preserve"> года:</w:t>
            </w:r>
          </w:p>
          <w:p w:rsidR="0003196C" w:rsidRDefault="0003196C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нормативно-правовая база;</w:t>
            </w:r>
          </w:p>
          <w:p w:rsidR="0003196C" w:rsidRDefault="0003196C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комплекс мероприятий по организации отдыха;</w:t>
            </w:r>
          </w:p>
          <w:p w:rsidR="0003196C" w:rsidRPr="0003196C" w:rsidRDefault="00B606D8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подготовка административного регламента по организации отдыха;</w:t>
            </w:r>
          </w:p>
          <w:p w:rsidR="000104CB" w:rsidRPr="00905431" w:rsidRDefault="00905431" w:rsidP="00911E50">
            <w:pPr>
              <w:pStyle w:val="Standard"/>
            </w:pPr>
            <w:r>
              <w:t>-</w:t>
            </w:r>
            <w:r>
              <w:rPr>
                <w:lang w:val="ru-RU"/>
              </w:rPr>
              <w:t>прием заявлений от родителей</w:t>
            </w:r>
            <w:r w:rsidR="000104CB" w:rsidRPr="00905431">
              <w:t>;</w:t>
            </w:r>
          </w:p>
          <w:p w:rsidR="00B606D8" w:rsidRDefault="000104CB" w:rsidP="00B606D8">
            <w:pPr>
              <w:pStyle w:val="Standard"/>
              <w:rPr>
                <w:lang w:val="ru-RU"/>
              </w:rPr>
            </w:pPr>
            <w:r w:rsidRPr="00905431">
              <w:t>-</w:t>
            </w:r>
            <w:r w:rsidR="00B606D8">
              <w:rPr>
                <w:lang w:val="ru-RU"/>
              </w:rPr>
              <w:t>прием документов;</w:t>
            </w:r>
          </w:p>
          <w:p w:rsidR="00B606D8" w:rsidRPr="00B606D8" w:rsidRDefault="00B606D8" w:rsidP="00B606D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-подготовка приказов по организации выезда групп детей.</w:t>
            </w:r>
          </w:p>
          <w:p w:rsidR="000104CB" w:rsidRPr="00905431" w:rsidRDefault="000104CB" w:rsidP="00911E50">
            <w:pPr>
              <w:pStyle w:val="Standard"/>
            </w:pPr>
          </w:p>
        </w:tc>
        <w:tc>
          <w:tcPr>
            <w:tcW w:w="1984" w:type="dxa"/>
            <w:gridSpan w:val="2"/>
          </w:tcPr>
          <w:p w:rsidR="000104CB" w:rsidRPr="00905431" w:rsidRDefault="00B606D8" w:rsidP="00911E50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Февраль-</w:t>
            </w:r>
            <w:r w:rsidR="000104CB" w:rsidRPr="00905431">
              <w:t>Ма</w:t>
            </w:r>
            <w:r w:rsidR="000104CB" w:rsidRPr="00905431">
              <w:rPr>
                <w:lang w:val="ru-RU"/>
              </w:rPr>
              <w:t>рт</w:t>
            </w:r>
          </w:p>
        </w:tc>
        <w:tc>
          <w:tcPr>
            <w:tcW w:w="3402" w:type="dxa"/>
            <w:gridSpan w:val="2"/>
          </w:tcPr>
          <w:p w:rsidR="000104CB" w:rsidRPr="00905431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05431">
              <w:rPr>
                <w:lang w:val="ru-RU"/>
              </w:rPr>
              <w:t>Управление социальной политики</w:t>
            </w:r>
          </w:p>
          <w:p w:rsidR="000104CB" w:rsidRPr="00905431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B606D8" w:rsidRDefault="000104CB" w:rsidP="009B247A">
            <w:pPr>
              <w:pStyle w:val="Standard"/>
              <w:snapToGrid w:val="0"/>
              <w:rPr>
                <w:lang w:val="ru-RU"/>
              </w:rPr>
            </w:pPr>
            <w:r w:rsidRPr="00B606D8">
              <w:rPr>
                <w:lang w:val="ru-RU"/>
              </w:rPr>
              <w:t xml:space="preserve"> Организация у</w:t>
            </w:r>
            <w:r w:rsidRPr="00B606D8">
              <w:t>части</w:t>
            </w:r>
            <w:r w:rsidRPr="00B606D8">
              <w:rPr>
                <w:lang w:val="ru-RU"/>
              </w:rPr>
              <w:t>я</w:t>
            </w:r>
            <w:r w:rsidRPr="00B606D8">
              <w:t xml:space="preserve"> в окружном этапе конкурса </w:t>
            </w:r>
            <w:r w:rsidRPr="00B606D8">
              <w:rPr>
                <w:lang w:val="ru-RU"/>
              </w:rPr>
              <w:t>«</w:t>
            </w:r>
            <w:r w:rsidRPr="00B606D8">
              <w:t>Студент года</w:t>
            </w:r>
            <w:r w:rsidRPr="00B606D8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</w:pPr>
            <w:r w:rsidRPr="00B606D8">
              <w:t>Март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B606D8" w:rsidRDefault="000104CB" w:rsidP="009B247A">
            <w:pPr>
              <w:pStyle w:val="Standard"/>
              <w:snapToGrid w:val="0"/>
              <w:rPr>
                <w:lang w:val="ru-RU"/>
              </w:rPr>
            </w:pPr>
            <w:r w:rsidRPr="00B606D8">
              <w:rPr>
                <w:lang w:val="ru-RU"/>
              </w:rPr>
              <w:t>Подготовка и проведение месячника по профилактике туберкулеза (проект распоряжения, план мероприятий)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3A7EEE">
            <w:pPr>
              <w:pStyle w:val="Standard"/>
              <w:snapToGrid w:val="0"/>
              <w:jc w:val="center"/>
            </w:pPr>
            <w:r w:rsidRPr="00B606D8">
              <w:t>Март</w:t>
            </w:r>
            <w:r w:rsidRPr="00B606D8">
              <w:rPr>
                <w:lang w:val="ru-RU"/>
              </w:rPr>
              <w:t xml:space="preserve"> -апрель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3A7EEE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B606D8" w:rsidRDefault="00B606D8" w:rsidP="00911E50">
            <w:pPr>
              <w:pStyle w:val="Standard"/>
              <w:snapToGrid w:val="0"/>
            </w:pPr>
            <w:r w:rsidRPr="00B606D8">
              <w:rPr>
                <w:lang w:val="ru-RU"/>
              </w:rPr>
              <w:t>П</w:t>
            </w:r>
            <w:r w:rsidR="000104CB" w:rsidRPr="00B606D8">
              <w:t>роведение городского смотра - конкурса программ</w:t>
            </w:r>
            <w:r w:rsidR="000104CB" w:rsidRPr="00B606D8">
              <w:rPr>
                <w:lang w:val="ru-RU"/>
              </w:rPr>
              <w:t xml:space="preserve"> и проектов по организации отдыха и занятости детей</w:t>
            </w:r>
            <w:r w:rsidR="000104CB" w:rsidRPr="00B606D8">
              <w:t xml:space="preserve"> 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</w:pPr>
            <w:r w:rsidRPr="00B606D8">
              <w:t>Март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B606D8">
              <w:rPr>
                <w:lang w:val="ru-RU"/>
              </w:rPr>
              <w:t>Проведение мероприятий по профилактике клещевого энцефалита в эпидсезон, организация вакцинации и проведения акарицидных обработок территорий города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Март - август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B606D8">
              <w:rPr>
                <w:lang w:val="ru-RU"/>
              </w:rPr>
              <w:t xml:space="preserve">Подготовка плана работы управления </w:t>
            </w:r>
            <w:r w:rsidR="00B606D8">
              <w:rPr>
                <w:lang w:val="ru-RU"/>
              </w:rPr>
              <w:t>на 2-ой квартал 2016</w:t>
            </w:r>
            <w:r w:rsidRPr="00B606D8">
              <w:rPr>
                <w:lang w:val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К 25 марта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</w:pPr>
            <w:r w:rsidRPr="00B606D8">
              <w:t>Сбор и подготовка отчетной документации по итогам работы за 1 квартал 201</w:t>
            </w:r>
            <w:r w:rsidR="00B606D8">
              <w:rPr>
                <w:lang w:val="ru-RU"/>
              </w:rPr>
              <w:t>6</w:t>
            </w:r>
            <w:r w:rsidRPr="00B606D8">
              <w:rPr>
                <w:lang w:val="ru-RU"/>
              </w:rPr>
              <w:t xml:space="preserve"> </w:t>
            </w:r>
            <w:r w:rsidRPr="00B606D8">
              <w:t>года подведомственных учреждений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</w:pPr>
            <w:r w:rsidRPr="00B606D8">
              <w:t>К 25 марта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</w:pPr>
            <w:r w:rsidRPr="00B606D8">
              <w:t>Методическое руководство, координация работы структурных подразделений:</w:t>
            </w:r>
          </w:p>
          <w:p w:rsidR="000104CB" w:rsidRPr="00B606D8" w:rsidRDefault="000104CB" w:rsidP="00911E50">
            <w:pPr>
              <w:pStyle w:val="Standard"/>
            </w:pPr>
            <w:r w:rsidRPr="00B606D8">
              <w:t xml:space="preserve">-муниципальное </w:t>
            </w:r>
            <w:r w:rsidRPr="00B606D8">
              <w:rPr>
                <w:lang w:val="ru-RU"/>
              </w:rPr>
              <w:t xml:space="preserve">автономное </w:t>
            </w:r>
            <w:r w:rsidRPr="00B606D8">
              <w:t xml:space="preserve">учреждение </w:t>
            </w:r>
            <w:r w:rsidRPr="00B606D8">
              <w:rPr>
                <w:lang w:val="ru-RU"/>
              </w:rPr>
              <w:t xml:space="preserve"> «Молодёжный центр «Гелиос»</w:t>
            </w:r>
          </w:p>
          <w:p w:rsidR="000104CB" w:rsidRPr="00B606D8" w:rsidRDefault="000104CB" w:rsidP="00911E50">
            <w:pPr>
              <w:pStyle w:val="Standard"/>
            </w:pPr>
            <w:r w:rsidRPr="00B606D8">
              <w:t xml:space="preserve">- </w:t>
            </w:r>
            <w:r w:rsidRPr="00B606D8">
              <w:rPr>
                <w:lang w:val="ru-RU"/>
              </w:rPr>
              <w:t>муниципальное бюджетное учреждение «ФСК «Юность»</w:t>
            </w:r>
          </w:p>
          <w:p w:rsidR="000104CB" w:rsidRPr="00B606D8" w:rsidRDefault="000104CB" w:rsidP="00911E50">
            <w:pPr>
              <w:pStyle w:val="Standard"/>
            </w:pPr>
            <w:r w:rsidRPr="00B606D8">
              <w:rPr>
                <w:lang w:val="ru-RU"/>
              </w:rPr>
              <w:t>-муницип</w:t>
            </w:r>
            <w:r w:rsidR="00B606D8">
              <w:rPr>
                <w:lang w:val="ru-RU"/>
              </w:rPr>
              <w:t>альное бюджетное  учреждение ДО</w:t>
            </w:r>
            <w:r w:rsidRPr="00B606D8">
              <w:rPr>
                <w:lang w:val="ru-RU"/>
              </w:rPr>
              <w:t xml:space="preserve"> СДЮСШОР «Смена»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t>В течение квартала</w:t>
            </w:r>
            <w:r w:rsidRPr="00B606D8">
              <w:rPr>
                <w:lang w:val="ru-RU"/>
              </w:rPr>
              <w:t xml:space="preserve">    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  <w:p w:rsidR="000104CB" w:rsidRPr="00B606D8" w:rsidRDefault="000104CB" w:rsidP="00911E50">
            <w:pPr>
              <w:pStyle w:val="Standard"/>
              <w:jc w:val="center"/>
            </w:pPr>
          </w:p>
        </w:tc>
      </w:tr>
      <w:tr w:rsidR="000104CB" w:rsidRPr="00B606D8" w:rsidTr="00905431">
        <w:tc>
          <w:tcPr>
            <w:tcW w:w="675" w:type="dxa"/>
            <w:gridSpan w:val="2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</w:pPr>
            <w:r w:rsidRPr="00B606D8">
              <w:t>Публикации в СМИ города (информация о мероприятиях)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</w:pPr>
            <w:r w:rsidRPr="00B606D8">
              <w:t>В течение квартала</w:t>
            </w:r>
          </w:p>
        </w:tc>
        <w:tc>
          <w:tcPr>
            <w:tcW w:w="3402" w:type="dxa"/>
            <w:gridSpan w:val="2"/>
          </w:tcPr>
          <w:p w:rsidR="000104CB" w:rsidRPr="00B606D8" w:rsidRDefault="00103611" w:rsidP="0010361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905431">
        <w:tc>
          <w:tcPr>
            <w:tcW w:w="675" w:type="dxa"/>
            <w:gridSpan w:val="2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</w:pPr>
            <w:r w:rsidRPr="00B606D8">
              <w:t xml:space="preserve">Подготовка информационных материалов для городской газеты, сайта о мероприятиях </w:t>
            </w:r>
            <w:r w:rsidRPr="00B606D8">
              <w:rPr>
                <w:lang w:val="ru-RU"/>
              </w:rPr>
              <w:t>Управления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</w:pPr>
            <w:r w:rsidRPr="00B606D8">
              <w:t>В течение квартала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911E50">
        <w:tc>
          <w:tcPr>
            <w:tcW w:w="14850" w:type="dxa"/>
            <w:gridSpan w:val="8"/>
          </w:tcPr>
          <w:p w:rsidR="000104CB" w:rsidRPr="006461BF" w:rsidRDefault="000104CB" w:rsidP="00911E50">
            <w:pPr>
              <w:pStyle w:val="Standard"/>
              <w:snapToGrid w:val="0"/>
              <w:jc w:val="center"/>
              <w:rPr>
                <w:highlight w:val="yellow"/>
                <w:lang w:val="ru-RU"/>
              </w:rPr>
            </w:pPr>
            <w:r w:rsidRPr="006461BF">
              <w:rPr>
                <w:b/>
                <w:highlight w:val="yellow"/>
              </w:rPr>
              <w:lastRenderedPageBreak/>
              <w:t>2 квартал 201</w:t>
            </w:r>
            <w:r w:rsidR="00B606D8">
              <w:rPr>
                <w:b/>
                <w:highlight w:val="yellow"/>
                <w:lang w:val="ru-RU"/>
              </w:rPr>
              <w:t>6</w:t>
            </w:r>
            <w:r w:rsidRPr="006461BF">
              <w:rPr>
                <w:b/>
                <w:highlight w:val="yellow"/>
              </w:rPr>
              <w:t xml:space="preserve"> года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B606D8" w:rsidRDefault="000104CB" w:rsidP="00911E50">
            <w:pPr>
              <w:pStyle w:val="Standard"/>
              <w:snapToGrid w:val="0"/>
            </w:pPr>
            <w:r w:rsidRPr="00B606D8">
              <w:t xml:space="preserve">Проведение заседаний межведомственной комиссии по организации </w:t>
            </w:r>
            <w:r w:rsidRPr="00B606D8">
              <w:rPr>
                <w:lang w:val="ru-RU"/>
              </w:rPr>
              <w:t>отд</w:t>
            </w:r>
            <w:r w:rsidRPr="00B606D8">
              <w:t>ыха, оздоровле</w:t>
            </w:r>
            <w:r w:rsidR="00B606D8" w:rsidRPr="00B606D8">
              <w:t>ния, занятости детей</w:t>
            </w:r>
            <w:r w:rsidRPr="00B606D8">
              <w:t xml:space="preserve"> и молодежи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</w:pPr>
            <w:r w:rsidRPr="00B606D8">
              <w:t>В течение квартала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B606D8" w:rsidRDefault="000104CB" w:rsidP="00D5273E">
            <w:pPr>
              <w:pStyle w:val="Standard"/>
              <w:snapToGrid w:val="0"/>
            </w:pPr>
            <w:proofErr w:type="gramStart"/>
            <w:r w:rsidRPr="00B606D8">
              <w:rPr>
                <w:lang w:val="ru-RU"/>
              </w:rPr>
              <w:t>Контроль за</w:t>
            </w:r>
            <w:proofErr w:type="gramEnd"/>
            <w:r w:rsidRPr="00B606D8">
              <w:rPr>
                <w:lang w:val="ru-RU"/>
              </w:rPr>
              <w:t xml:space="preserve"> исполнением Комплекса мер</w:t>
            </w:r>
            <w:r w:rsidRPr="00B606D8">
              <w:t xml:space="preserve"> по организации отдыха, оздоровле</w:t>
            </w:r>
            <w:r w:rsidR="00B606D8" w:rsidRPr="00B606D8">
              <w:t>ния, занятости детей</w:t>
            </w:r>
            <w:r w:rsidRPr="00B606D8">
              <w:t xml:space="preserve"> и молодежи на 201</w:t>
            </w:r>
            <w:r w:rsidR="00B606D8" w:rsidRPr="00B606D8">
              <w:rPr>
                <w:lang w:val="ru-RU"/>
              </w:rPr>
              <w:t>6</w:t>
            </w:r>
            <w:r w:rsidRPr="00B606D8">
              <w:rPr>
                <w:lang w:val="ru-RU"/>
              </w:rPr>
              <w:t xml:space="preserve"> </w:t>
            </w:r>
            <w:r w:rsidRPr="00B606D8">
              <w:t>год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</w:pPr>
            <w:r w:rsidRPr="00B606D8">
              <w:t>В течение квартала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B606D8" w:rsidRDefault="000104CB" w:rsidP="00911E50">
            <w:pPr>
              <w:pStyle w:val="Standard"/>
              <w:snapToGrid w:val="0"/>
            </w:pPr>
            <w:r w:rsidRPr="00B606D8">
              <w:t>Подготовка и проведение месячника по профилактике туберкулеза (проект распоряжения, план мероприятий)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 xml:space="preserve">Март-апрель 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B606D8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B606D8">
              <w:rPr>
                <w:lang w:val="ru-RU"/>
              </w:rPr>
              <w:t>Формирование и предоставление в городско</w:t>
            </w:r>
            <w:r w:rsidR="00B606D8" w:rsidRPr="00B606D8">
              <w:rPr>
                <w:lang w:val="ru-RU"/>
              </w:rPr>
              <w:t>й архив номенклатуры дел на 2016</w:t>
            </w:r>
            <w:r w:rsidRPr="00B606D8">
              <w:rPr>
                <w:lang w:val="ru-RU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0104CB" w:rsidRPr="00B606D8" w:rsidRDefault="00B606D8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  <w:r w:rsidR="000104CB" w:rsidRPr="00B606D8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B606D8" w:rsidRDefault="000104CB" w:rsidP="00911E50">
            <w:pPr>
              <w:pStyle w:val="Standard"/>
              <w:snapToGrid w:val="0"/>
            </w:pPr>
            <w:r w:rsidRPr="00B606D8">
              <w:t>Спортивно-массовый праздник «Папа, мама, я – спортивная семья»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Апрель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B606D8" w:rsidRDefault="000104CB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СДЮСШОР «Смена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B606D8" w:rsidRDefault="000104CB" w:rsidP="005A0F5B">
            <w:pPr>
              <w:rPr>
                <w:lang w:val="ru-RU"/>
              </w:rPr>
            </w:pPr>
            <w:r w:rsidRPr="00B606D8">
              <w:t xml:space="preserve">Международный открытый турнир по волейболу на призы  </w:t>
            </w:r>
          </w:p>
          <w:p w:rsidR="000104CB" w:rsidRPr="00B606D8" w:rsidRDefault="000104CB" w:rsidP="005A0F5B">
            <w:r w:rsidRPr="00B606D8">
              <w:t>ООО "Газпром</w:t>
            </w:r>
            <w:r w:rsidRPr="00B606D8">
              <w:rPr>
                <w:lang w:val="ru-RU"/>
              </w:rPr>
              <w:t xml:space="preserve"> </w:t>
            </w:r>
            <w:r w:rsidRPr="00B606D8">
              <w:t>трансгаз</w:t>
            </w:r>
            <w:r w:rsidRPr="00B606D8">
              <w:rPr>
                <w:lang w:val="ru-RU"/>
              </w:rPr>
              <w:t xml:space="preserve"> </w:t>
            </w:r>
            <w:r w:rsidRPr="00B606D8">
              <w:t>Югорск"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C26A3C">
            <w:pPr>
              <w:jc w:val="center"/>
            </w:pPr>
            <w:r w:rsidRPr="00B606D8">
              <w:t>Апрель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B606D8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B606D8" w:rsidRDefault="000104CB" w:rsidP="005A0F5B">
            <w:r w:rsidRPr="00B606D8">
              <w:t>Чемпионат округа по пауэрлифтингу, в зачёт Параспартакиады ХМАО - Югры</w:t>
            </w:r>
          </w:p>
        </w:tc>
        <w:tc>
          <w:tcPr>
            <w:tcW w:w="1984" w:type="dxa"/>
            <w:gridSpan w:val="2"/>
          </w:tcPr>
          <w:p w:rsidR="000104CB" w:rsidRPr="00B606D8" w:rsidRDefault="000104CB" w:rsidP="00C26A3C">
            <w:pPr>
              <w:jc w:val="center"/>
            </w:pPr>
            <w:r w:rsidRPr="00B606D8">
              <w:t>Апрель</w:t>
            </w:r>
          </w:p>
        </w:tc>
        <w:tc>
          <w:tcPr>
            <w:tcW w:w="3402" w:type="dxa"/>
            <w:gridSpan w:val="2"/>
          </w:tcPr>
          <w:p w:rsidR="000104CB" w:rsidRPr="00B606D8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B606D8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B606D8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Финал  Кубк</w:t>
            </w:r>
            <w:r w:rsidR="00296547" w:rsidRPr="00296547">
              <w:t>а города Югорска «ПЛАНЕРОК- 201</w:t>
            </w:r>
            <w:r w:rsidR="00296547" w:rsidRPr="00296547">
              <w:rPr>
                <w:lang w:val="ru-RU"/>
              </w:rPr>
              <w:t>6</w:t>
            </w:r>
            <w:r w:rsidRPr="00296547">
              <w:t>» по авиамодельному спорту в классе моделей размах крыла до 500 мм.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pPr>
              <w:rPr>
                <w:lang w:val="ru-RU"/>
              </w:rPr>
            </w:pPr>
            <w:r w:rsidRPr="00296547">
              <w:rPr>
                <w:lang w:val="ru-RU"/>
              </w:rPr>
              <w:t>Городской студенческий фестиваль КВН «Весенний переполох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C26A3C">
            <w:pPr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Апрель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,</w:t>
            </w:r>
          </w:p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Югорский политехнический колледж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Первенство города Югорска по пулевой стрельбе среди учащихся общеобразовательных шко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Соревнования по волейболу среди работников администрации города Югорска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VIII Открытый фестиваль по оздоровительной аэробике «Весна молода</w:t>
            </w:r>
            <w:r w:rsidR="00296547" w:rsidRPr="00296547">
              <w:t>я» конкурс «Мисс аэробика – 201</w:t>
            </w:r>
            <w:r w:rsidR="00296547" w:rsidRPr="00296547">
              <w:rPr>
                <w:lang w:val="ru-RU"/>
              </w:rPr>
              <w:t>6</w:t>
            </w:r>
            <w:r w:rsidRPr="00296547">
              <w:t>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lastRenderedPageBreak/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Соревнования по настольному теннису среди работников образовательных учреждений города Югорска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Открытое Первенство города Югорска по борьбе дзюдо среди юношей 1999-2001,2002-2003 гг.р.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Открытое первенство города Югорска по художественной гимнастике  «Югорские звездочки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C26A3C">
            <w:pPr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Открытый Чемпионат города Югорска по пауэрлифтингу среди мужчин, посвященный Дню труда 1 мая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C26A3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296547" w:rsidRDefault="000104CB" w:rsidP="00D5273E">
            <w:pPr>
              <w:pStyle w:val="Standard"/>
              <w:snapToGrid w:val="0"/>
              <w:rPr>
                <w:lang w:val="ru-RU"/>
              </w:rPr>
            </w:pPr>
            <w:r w:rsidRPr="00296547">
              <w:t xml:space="preserve">Организация участия команд города Югорска в зональных военно-спортивных играх </w:t>
            </w:r>
            <w:r w:rsidRPr="00296547">
              <w:rPr>
                <w:lang w:val="ru-RU"/>
              </w:rPr>
              <w:t>«Орленок» и</w:t>
            </w:r>
            <w:r w:rsidRPr="00296547">
              <w:t xml:space="preserve"> </w:t>
            </w:r>
            <w:r w:rsidRPr="00296547">
              <w:rPr>
                <w:lang w:val="ru-RU"/>
              </w:rPr>
              <w:t>«</w:t>
            </w:r>
            <w:r w:rsidRPr="00296547">
              <w:t>Щит</w:t>
            </w:r>
            <w:r w:rsidRPr="00296547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296547" w:rsidRDefault="000104CB" w:rsidP="00D5273E">
            <w:pPr>
              <w:pStyle w:val="Standard"/>
              <w:snapToGrid w:val="0"/>
              <w:rPr>
                <w:lang w:val="ru-RU"/>
              </w:rPr>
            </w:pPr>
            <w:r w:rsidRPr="00296547">
              <w:t xml:space="preserve">Участие в окружном фестивале </w:t>
            </w:r>
            <w:r w:rsidRPr="00296547">
              <w:rPr>
                <w:lang w:val="ru-RU"/>
              </w:rPr>
              <w:t>«</w:t>
            </w:r>
            <w:r w:rsidRPr="00296547">
              <w:t>Студенческая Весна</w:t>
            </w:r>
            <w:r w:rsidRPr="00296547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t>Апрел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,</w:t>
            </w:r>
          </w:p>
          <w:p w:rsidR="000104CB" w:rsidRPr="00296547" w:rsidRDefault="000104CB" w:rsidP="00D5273E">
            <w:pPr>
              <w:pStyle w:val="Standard"/>
              <w:snapToGrid w:val="0"/>
              <w:jc w:val="center"/>
            </w:pPr>
            <w:r w:rsidRPr="00296547">
              <w:rPr>
                <w:lang w:val="ru-RU"/>
              </w:rPr>
              <w:t>Югорский политехнический колледж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296547" w:rsidRDefault="000104CB" w:rsidP="00911E50">
            <w:pPr>
              <w:pStyle w:val="Standard"/>
              <w:snapToGrid w:val="0"/>
            </w:pPr>
            <w:r w:rsidRPr="00296547">
              <w:t>Подготовка, оформление и выпуск информационных бюллетеней по отдыху детей, подростков и молодежи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t>Апрель - 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911E50">
            <w:pPr>
              <w:pStyle w:val="Standard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,</w:t>
            </w:r>
          </w:p>
          <w:p w:rsidR="000104CB" w:rsidRPr="00296547" w:rsidRDefault="000104CB" w:rsidP="00D9669D">
            <w:pPr>
              <w:pStyle w:val="Standard"/>
              <w:jc w:val="center"/>
            </w:pPr>
            <w:r w:rsidRPr="00296547">
              <w:rPr>
                <w:lang w:val="ru-RU"/>
              </w:rPr>
              <w:t>МАУ «Молодёжный центр «Гелиос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911E50">
            <w:r w:rsidRPr="00296547">
              <w:t>Торжественная церемония чествования спортсменов, тренеров и специалистов физической культуры и спорта «Спортивная элита»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911E50">
            <w:pPr>
              <w:jc w:val="center"/>
              <w:rPr>
                <w:lang w:val="ru-RU"/>
              </w:rPr>
            </w:pPr>
            <w:r w:rsidRPr="00296547">
              <w:t>Апрель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Учреждения спорта 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296547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 xml:space="preserve">Организация и проведение </w:t>
            </w:r>
            <w:r w:rsidRPr="00296547">
              <w:t>мероприяти</w:t>
            </w:r>
            <w:r w:rsidRPr="00296547">
              <w:rPr>
                <w:lang w:val="ru-RU"/>
              </w:rPr>
              <w:t>й</w:t>
            </w:r>
            <w:r w:rsidRPr="00296547">
              <w:t>, посвященных празднованию</w:t>
            </w:r>
            <w:r w:rsidR="00296547" w:rsidRPr="00296547">
              <w:rPr>
                <w:lang w:val="ru-RU"/>
              </w:rPr>
              <w:t xml:space="preserve"> 71</w:t>
            </w:r>
            <w:r w:rsidRPr="00296547">
              <w:rPr>
                <w:lang w:val="ru-RU"/>
              </w:rPr>
              <w:t>-ой годовщины Победы в Великой Отечественной войне 1941-1945 годов:</w:t>
            </w:r>
          </w:p>
          <w:p w:rsidR="000104CB" w:rsidRPr="00296547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>- акции «Георгиевская ленточка», «Спасибо деду за Победу»;</w:t>
            </w:r>
          </w:p>
          <w:p w:rsidR="000104CB" w:rsidRPr="00296547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>-участие в торжественных мероприятиях;</w:t>
            </w:r>
          </w:p>
          <w:p w:rsidR="000104CB" w:rsidRPr="00296547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>- реконструкция событий военных лет;</w:t>
            </w:r>
          </w:p>
          <w:p w:rsidR="000104CB" w:rsidRPr="00103611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 xml:space="preserve">- акции волонтеров города «Волонтеры – Ветеранам» 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rPr>
                <w:lang w:val="ru-RU"/>
              </w:rPr>
              <w:t xml:space="preserve">Апрель - </w:t>
            </w:r>
            <w:r w:rsidRPr="00296547">
              <w:t>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296547" w:rsidRDefault="000104CB" w:rsidP="002E1607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 xml:space="preserve">Праздник-поздравление «Последний свисток» </w:t>
            </w:r>
          </w:p>
          <w:p w:rsidR="000104CB" w:rsidRPr="00296547" w:rsidRDefault="00296547" w:rsidP="002E1607">
            <w:pPr>
              <w:pStyle w:val="Standard"/>
              <w:snapToGrid w:val="0"/>
              <w:rPr>
                <w:lang w:val="ru-RU"/>
              </w:rPr>
            </w:pPr>
            <w:r w:rsidRPr="00296547">
              <w:rPr>
                <w:lang w:val="ru-RU"/>
              </w:rPr>
              <w:t>«Выпускник – 2016</w:t>
            </w:r>
            <w:r w:rsidR="000104CB" w:rsidRPr="00296547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(СДЮСШОР «Смена»)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296547" w:rsidRDefault="000104CB" w:rsidP="002E1607">
            <w:pPr>
              <w:pStyle w:val="Standard"/>
              <w:snapToGrid w:val="0"/>
              <w:rPr>
                <w:lang w:val="ru-RU"/>
              </w:rPr>
            </w:pPr>
            <w:r w:rsidRPr="00296547">
              <w:t>Всероссийский турнир на призы «Кожаный мяч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(СДЮСШОР «Смена»)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296547" w:rsidRDefault="000104CB" w:rsidP="00570711">
            <w:pPr>
              <w:pStyle w:val="Standard"/>
              <w:snapToGrid w:val="0"/>
            </w:pPr>
            <w:r w:rsidRPr="00296547">
              <w:rPr>
                <w:lang w:val="ru-RU"/>
              </w:rPr>
              <w:t>Организация и проведение</w:t>
            </w:r>
            <w:r w:rsidRPr="00296547">
              <w:rPr>
                <w:rFonts w:cs="Times New Roman"/>
              </w:rPr>
              <w:t xml:space="preserve"> </w:t>
            </w:r>
            <w:r w:rsidRPr="00296547">
              <w:rPr>
                <w:rFonts w:cs="Times New Roman"/>
                <w:lang w:val="ru-RU"/>
              </w:rPr>
              <w:t xml:space="preserve">социально </w:t>
            </w:r>
            <w:r w:rsidRPr="00296547">
              <w:rPr>
                <w:rFonts w:cs="Times New Roman"/>
              </w:rPr>
              <w:t>-</w:t>
            </w:r>
            <w:r w:rsidRPr="00296547">
              <w:rPr>
                <w:rFonts w:cs="Times New Roman"/>
                <w:lang w:val="ru-RU"/>
              </w:rPr>
              <w:t xml:space="preserve"> </w:t>
            </w:r>
            <w:r w:rsidRPr="00296547">
              <w:rPr>
                <w:rFonts w:cs="Times New Roman"/>
              </w:rPr>
              <w:t>патриотическо</w:t>
            </w:r>
            <w:r w:rsidRPr="00296547">
              <w:rPr>
                <w:rFonts w:cs="Times New Roman"/>
                <w:lang w:val="ru-RU"/>
              </w:rPr>
              <w:t>й акции</w:t>
            </w:r>
            <w:r w:rsidRPr="00296547">
              <w:rPr>
                <w:lang w:val="ru-RU"/>
              </w:rPr>
              <w:t xml:space="preserve"> «День призывника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296547" w:rsidRDefault="000104CB" w:rsidP="00911E50">
            <w:pPr>
              <w:pStyle w:val="Standard"/>
              <w:snapToGrid w:val="0"/>
              <w:rPr>
                <w:lang w:val="ru-RU"/>
              </w:rPr>
            </w:pPr>
            <w:r w:rsidRPr="00296547">
              <w:t xml:space="preserve">Организация и проведение мероприятия, посвященного </w:t>
            </w:r>
            <w:r w:rsidRPr="00296547">
              <w:rPr>
                <w:lang w:val="ru-RU"/>
              </w:rPr>
              <w:t>«</w:t>
            </w:r>
            <w:r w:rsidRPr="00296547">
              <w:t>Дню Семьи</w:t>
            </w:r>
            <w:r w:rsidRPr="00296547">
              <w:rPr>
                <w:lang w:val="ru-RU"/>
              </w:rPr>
              <w:t>»</w:t>
            </w:r>
          </w:p>
          <w:p w:rsidR="000104CB" w:rsidRPr="00296547" w:rsidRDefault="000104CB" w:rsidP="00911E5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t>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296547" w:rsidRDefault="000104CB" w:rsidP="00570711">
            <w:pPr>
              <w:pStyle w:val="Standard"/>
              <w:snapToGrid w:val="0"/>
            </w:pPr>
            <w:r w:rsidRPr="00296547">
              <w:t xml:space="preserve">Участие в организации и проведении </w:t>
            </w:r>
            <w:r w:rsidRPr="00296547">
              <w:rPr>
                <w:lang w:val="ru-RU"/>
              </w:rPr>
              <w:t>«</w:t>
            </w:r>
            <w:r w:rsidRPr="00296547">
              <w:t>Школы безопасности</w:t>
            </w:r>
            <w:r w:rsidRPr="00296547">
              <w:rPr>
                <w:lang w:val="ru-RU"/>
              </w:rPr>
              <w:t>»</w:t>
            </w:r>
            <w:r w:rsidRPr="00296547">
              <w:t>, учебно-полевых сборов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t>Май - июн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296547" w:rsidRDefault="000104CB" w:rsidP="00911E50">
            <w:pPr>
              <w:pStyle w:val="Standard"/>
              <w:snapToGrid w:val="0"/>
            </w:pPr>
            <w:r w:rsidRPr="00296547">
              <w:rPr>
                <w:lang w:val="ru-RU"/>
              </w:rPr>
              <w:t>Организация</w:t>
            </w:r>
            <w:r w:rsidRPr="00296547">
              <w:t xml:space="preserve"> </w:t>
            </w:r>
            <w:r w:rsidRPr="00296547">
              <w:rPr>
                <w:lang w:val="ru-RU"/>
              </w:rPr>
              <w:t>летней оздоровительной кампании</w:t>
            </w:r>
            <w:r w:rsidRPr="00296547">
              <w:t xml:space="preserve"> 201</w:t>
            </w:r>
            <w:r w:rsidR="00296547" w:rsidRPr="00296547">
              <w:rPr>
                <w:lang w:val="ru-RU"/>
              </w:rPr>
              <w:t>6</w:t>
            </w:r>
            <w:r w:rsidRPr="00296547">
              <w:t xml:space="preserve"> года:</w:t>
            </w:r>
          </w:p>
          <w:p w:rsidR="000104CB" w:rsidRPr="00296547" w:rsidRDefault="000104CB" w:rsidP="00911E50">
            <w:pPr>
              <w:pStyle w:val="Standard"/>
            </w:pPr>
            <w:r w:rsidRPr="00296547">
              <w:t>-оказание методической помощи подведомственным учреждениям;</w:t>
            </w:r>
          </w:p>
          <w:p w:rsidR="000104CB" w:rsidRPr="00296547" w:rsidRDefault="000104CB" w:rsidP="00911E50">
            <w:pPr>
              <w:pStyle w:val="Standard"/>
            </w:pPr>
            <w:r w:rsidRPr="00296547">
              <w:t>-оформление документации для открытий городских лагерей с дневным пребыванием детей;</w:t>
            </w:r>
          </w:p>
          <w:p w:rsidR="000104CB" w:rsidRPr="00296547" w:rsidRDefault="000104CB" w:rsidP="00911E50">
            <w:pPr>
              <w:pStyle w:val="Standard"/>
              <w:rPr>
                <w:lang w:val="ru-RU"/>
              </w:rPr>
            </w:pPr>
            <w:r w:rsidRPr="00296547">
              <w:t xml:space="preserve">- выпуск </w:t>
            </w:r>
            <w:r w:rsidRPr="00296547">
              <w:rPr>
                <w:lang w:val="ru-RU"/>
              </w:rPr>
              <w:t>памяток</w:t>
            </w:r>
            <w:r w:rsidRPr="00296547">
              <w:t xml:space="preserve"> по летнему отдыху</w:t>
            </w:r>
            <w:r w:rsidR="00296547">
              <w:rPr>
                <w:lang w:val="ru-RU"/>
              </w:rPr>
              <w:t xml:space="preserve"> (за пределами города)</w:t>
            </w:r>
            <w:r w:rsidRPr="00296547">
              <w:rPr>
                <w:lang w:val="ru-RU"/>
              </w:rPr>
              <w:t>;</w:t>
            </w:r>
          </w:p>
          <w:p w:rsidR="000104CB" w:rsidRPr="00296547" w:rsidRDefault="000104CB" w:rsidP="00911E50">
            <w:pPr>
              <w:pStyle w:val="Standard"/>
            </w:pPr>
            <w:r w:rsidRPr="00296547">
              <w:rPr>
                <w:lang w:val="ru-RU"/>
              </w:rPr>
              <w:t xml:space="preserve">- </w:t>
            </w:r>
            <w:r w:rsidRPr="00296547">
              <w:t>формирование групп детей;</w:t>
            </w:r>
          </w:p>
          <w:p w:rsidR="000104CB" w:rsidRPr="00296547" w:rsidRDefault="000104CB" w:rsidP="00911E50">
            <w:pPr>
              <w:pStyle w:val="Standard"/>
            </w:pPr>
            <w:r w:rsidRPr="00296547">
              <w:t>-</w:t>
            </w:r>
            <w:r w:rsidRPr="00296547">
              <w:rPr>
                <w:lang w:val="ru-RU"/>
              </w:rPr>
              <w:t xml:space="preserve"> </w:t>
            </w:r>
            <w:r w:rsidRPr="00296547">
              <w:t>оформление и выдача путевок, иных необходимых документов;</w:t>
            </w:r>
          </w:p>
          <w:p w:rsidR="000104CB" w:rsidRPr="00296547" w:rsidRDefault="000104CB" w:rsidP="00911E50">
            <w:pPr>
              <w:pStyle w:val="Standard"/>
            </w:pPr>
            <w:r w:rsidRPr="00296547">
              <w:t>-</w:t>
            </w:r>
            <w:r w:rsidRPr="00296547">
              <w:rPr>
                <w:lang w:val="ru-RU"/>
              </w:rPr>
              <w:t xml:space="preserve"> </w:t>
            </w:r>
            <w:r w:rsidRPr="00296547">
              <w:t>организация отправки групп детей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t>Май - июн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,</w:t>
            </w:r>
          </w:p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У «МЦ «Гелиос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296547" w:rsidRDefault="000104CB" w:rsidP="00570711">
            <w:pPr>
              <w:pStyle w:val="Standard"/>
              <w:snapToGrid w:val="0"/>
            </w:pPr>
            <w:r w:rsidRPr="00296547">
              <w:t xml:space="preserve">Работа летнего профильного  спортивно-оздоровительного лагеря с дневным пребыванием детей </w:t>
            </w:r>
            <w:r w:rsidR="00296547" w:rsidRPr="00296547">
              <w:rPr>
                <w:lang w:val="ru-RU"/>
              </w:rPr>
              <w:t>на базе МБУ ДО</w:t>
            </w:r>
            <w:r w:rsidRPr="00296547">
              <w:rPr>
                <w:lang w:val="ru-RU"/>
              </w:rPr>
              <w:t xml:space="preserve"> СДЮСШОР «Смена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570711">
            <w:pPr>
              <w:pStyle w:val="Standard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СДЮСШОР «Смена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296547" w:rsidRDefault="000104CB">
            <w:pPr>
              <w:rPr>
                <w:rFonts w:cs="Times New Roman"/>
                <w:color w:val="333333"/>
              </w:rPr>
            </w:pPr>
            <w:r w:rsidRPr="00296547">
              <w:rPr>
                <w:rFonts w:cs="Times New Roman"/>
                <w:color w:val="333333"/>
              </w:rPr>
              <w:t xml:space="preserve">Первенство г. Югорска по легкой атлетике среди учащихся общеобразовательных школ 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E314E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E314E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(СДЮСШОР «Смена»)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296547" w:rsidRDefault="000104CB">
            <w:pPr>
              <w:rPr>
                <w:rFonts w:cs="Times New Roman"/>
                <w:color w:val="333333"/>
              </w:rPr>
            </w:pPr>
            <w:r w:rsidRPr="00296547">
              <w:rPr>
                <w:rFonts w:cs="Times New Roman"/>
                <w:color w:val="333333"/>
              </w:rPr>
              <w:t>Матчевая встреча г. Нягани, г. Югорска и г. Урая по легкой атлетике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E314E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E314EB">
            <w:pPr>
              <w:pStyle w:val="Standard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(СДЮСШОР «Смена»)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Турнир по баскетболу посвященный «Дню Победы в Великой Отечественной Войне»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</w:pPr>
            <w:r w:rsidRPr="00296547">
              <w:t>Май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Турнир по футболу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Соревнования по пулевой  стрельбе среди занимающихся в секции, посвященные  Победе в Великой Отечественной войне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Учреждения спорта управления социальной </w:t>
            </w:r>
            <w:r w:rsidRPr="00296547">
              <w:rPr>
                <w:lang w:val="ru-RU"/>
              </w:rPr>
              <w:lastRenderedPageBreak/>
              <w:t>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Матчевая встреча по волейболу  среди ветеранов (женщины 55 лет и старше)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Турнир по баскетболу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Открытый турнир по хоккею с шайбой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70711">
            <w:r w:rsidRPr="00296547">
              <w:t xml:space="preserve">Легкоатлетическая  эстафета по улицам города Югорска посвященная </w:t>
            </w:r>
            <w:r w:rsidR="00296547" w:rsidRPr="00296547">
              <w:rPr>
                <w:lang w:val="ru-RU"/>
              </w:rPr>
              <w:t>71</w:t>
            </w:r>
            <w:r w:rsidRPr="00296547">
              <w:t>-</w:t>
            </w:r>
            <w:r w:rsidRPr="00296547">
              <w:rPr>
                <w:lang w:val="ru-RU"/>
              </w:rPr>
              <w:t xml:space="preserve">ой </w:t>
            </w:r>
            <w:r w:rsidRPr="00296547">
              <w:t>годовщине Победы в Великой Отечественной войне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>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Соревнования по легкой атлетике среди обучающихся муниципальных бюджетных общеобразовательных учреждений города Югорска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 xml:space="preserve"> 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 xml:space="preserve">Первенство города Югорска в классах  свободно летающих и радиоуправляемых моделей  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 xml:space="preserve"> 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Первенство города Югорска по спортивной акробатике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 xml:space="preserve"> 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Открытое первенство города Югорска  по футболу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 xml:space="preserve"> 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Первенство города Югорска по авиамодельному спорту в классах моделей планеров и воздушного боя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t xml:space="preserve"> Май</w:t>
            </w:r>
            <w:r w:rsidRPr="00296547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Открытое Первенство города Югорска по художественной гимнастике «Югорские Надежды»</w:t>
            </w:r>
          </w:p>
        </w:tc>
        <w:tc>
          <w:tcPr>
            <w:tcW w:w="1984" w:type="dxa"/>
            <w:gridSpan w:val="2"/>
            <w:vAlign w:val="center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 xml:space="preserve">Учреждения спорта управления социальной </w:t>
            </w:r>
            <w:r w:rsidRPr="00296547">
              <w:rPr>
                <w:lang w:val="ru-RU"/>
              </w:rPr>
              <w:lastRenderedPageBreak/>
              <w:t>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70711">
            <w:r w:rsidRPr="00296547">
              <w:t xml:space="preserve">Встреча по футболу среди администрацией г. Югорска и предпринимателями г. Югорска 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5A0F5B">
            <w:pPr>
              <w:jc w:val="center"/>
            </w:pPr>
            <w:r w:rsidRPr="00296547">
              <w:rPr>
                <w:lang w:val="ru-RU"/>
              </w:rPr>
              <w:t xml:space="preserve">Май 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Фестиваль гимнастических видов спорта Югорский Рит-Mix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5A0F5B">
            <w:pPr>
              <w:jc w:val="center"/>
            </w:pPr>
            <w:r w:rsidRPr="00296547">
              <w:rPr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Выпускной «Финишная ленточка»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5A0F5B">
            <w:pPr>
              <w:jc w:val="center"/>
            </w:pPr>
            <w:r w:rsidRPr="00296547">
              <w:rPr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r w:rsidRPr="00296547">
              <w:t>Открытое Первенство города Югорска по спортивной аэробике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5A0F5B">
            <w:pPr>
              <w:jc w:val="center"/>
            </w:pPr>
            <w:r w:rsidRPr="00296547">
              <w:rPr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чреждения спорта управления социальной политики</w:t>
            </w:r>
          </w:p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«ФСК «Юность»</w:t>
            </w:r>
          </w:p>
        </w:tc>
      </w:tr>
      <w:tr w:rsidR="000104CB" w:rsidRPr="00296547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0104CB" w:rsidRPr="00296547" w:rsidRDefault="000104CB" w:rsidP="005A0F5B">
            <w:pPr>
              <w:rPr>
                <w:lang w:val="ru-RU"/>
              </w:rPr>
            </w:pPr>
            <w:r w:rsidRPr="00296547">
              <w:rPr>
                <w:lang w:val="ru-RU"/>
              </w:rPr>
              <w:t>Подготовка сведений по паспортизации учреждений здравоохранения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5A0F5B">
            <w:pPr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й - июн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</w:tc>
      </w:tr>
      <w:tr w:rsidR="000104CB" w:rsidRPr="006461BF" w:rsidTr="00717C17">
        <w:tc>
          <w:tcPr>
            <w:tcW w:w="534" w:type="dxa"/>
          </w:tcPr>
          <w:p w:rsidR="000104CB" w:rsidRPr="00296547" w:rsidRDefault="000104CB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0104CB" w:rsidRPr="00296547" w:rsidRDefault="000104CB" w:rsidP="00911E50">
            <w:pPr>
              <w:pStyle w:val="Standard"/>
              <w:snapToGrid w:val="0"/>
            </w:pPr>
            <w:r w:rsidRPr="00296547">
              <w:t xml:space="preserve">Организация и проведение </w:t>
            </w:r>
            <w:r w:rsidRPr="00296547">
              <w:rPr>
                <w:lang w:val="ru-RU"/>
              </w:rPr>
              <w:t>праздничных</w:t>
            </w:r>
            <w:r w:rsidRPr="00296547">
              <w:t xml:space="preserve"> мероприяти</w:t>
            </w:r>
            <w:r w:rsidRPr="00296547">
              <w:rPr>
                <w:lang w:val="ru-RU"/>
              </w:rPr>
              <w:t>й в рамках празднования «</w:t>
            </w:r>
            <w:r w:rsidRPr="00296547">
              <w:t>Дн</w:t>
            </w:r>
            <w:r w:rsidRPr="00296547">
              <w:rPr>
                <w:lang w:val="ru-RU"/>
              </w:rPr>
              <w:t>я</w:t>
            </w:r>
            <w:r w:rsidRPr="00296547">
              <w:t xml:space="preserve"> защиты детей</w:t>
            </w:r>
            <w:r w:rsidRPr="00296547">
              <w:rPr>
                <w:lang w:val="ru-RU"/>
              </w:rPr>
              <w:t>»</w:t>
            </w:r>
            <w:r w:rsidRPr="00296547">
              <w:t xml:space="preserve">, </w:t>
            </w:r>
            <w:r w:rsidRPr="00296547">
              <w:rPr>
                <w:lang w:val="ru-RU"/>
              </w:rPr>
              <w:t>в том числе:</w:t>
            </w:r>
          </w:p>
          <w:p w:rsidR="000104CB" w:rsidRPr="00296547" w:rsidRDefault="000104CB" w:rsidP="00911E50">
            <w:pPr>
              <w:pStyle w:val="Standard"/>
            </w:pPr>
            <w:r w:rsidRPr="00296547">
              <w:t>- торжественное открытие летних лагерей с дневным пребыванием детей;</w:t>
            </w:r>
          </w:p>
          <w:p w:rsidR="000104CB" w:rsidRPr="00296547" w:rsidRDefault="000104CB" w:rsidP="00911E50">
            <w:pPr>
              <w:pStyle w:val="Standard"/>
            </w:pPr>
            <w:r w:rsidRPr="00296547">
              <w:t xml:space="preserve">- торжественное </w:t>
            </w:r>
            <w:r w:rsidRPr="00296547">
              <w:rPr>
                <w:lang w:val="ru-RU"/>
              </w:rPr>
              <w:t>открытие трудового лета</w:t>
            </w:r>
          </w:p>
        </w:tc>
        <w:tc>
          <w:tcPr>
            <w:tcW w:w="1984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</w:pPr>
            <w:r w:rsidRPr="00296547">
              <w:t>Июнь</w:t>
            </w:r>
          </w:p>
        </w:tc>
        <w:tc>
          <w:tcPr>
            <w:tcW w:w="3402" w:type="dxa"/>
            <w:gridSpan w:val="2"/>
          </w:tcPr>
          <w:p w:rsidR="000104CB" w:rsidRPr="00296547" w:rsidRDefault="000104CB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Управление социальной политики</w:t>
            </w:r>
          </w:p>
          <w:p w:rsidR="000104CB" w:rsidRPr="00296547" w:rsidRDefault="000104CB" w:rsidP="00D9669D">
            <w:pPr>
              <w:pStyle w:val="Standard"/>
              <w:jc w:val="center"/>
              <w:rPr>
                <w:lang w:val="ru-RU"/>
              </w:rPr>
            </w:pPr>
            <w:r w:rsidRPr="00296547">
              <w:rPr>
                <w:lang w:val="ru-RU"/>
              </w:rPr>
              <w:t>МАУ «Молодёжный центр «Гелиос»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296547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4D06BE" w:rsidRPr="004D06BE" w:rsidRDefault="004D06BE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Открытие палаточного лагеря на территории Югорск-2</w:t>
            </w:r>
          </w:p>
        </w:tc>
        <w:tc>
          <w:tcPr>
            <w:tcW w:w="1984" w:type="dxa"/>
            <w:gridSpan w:val="2"/>
            <w:vAlign w:val="center"/>
          </w:tcPr>
          <w:p w:rsidR="004D06BE" w:rsidRPr="004D06BE" w:rsidRDefault="004D06BE" w:rsidP="00717C17">
            <w:pPr>
              <w:jc w:val="center"/>
            </w:pPr>
            <w:r w:rsidRPr="004D06BE">
              <w:t>Июнь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чреждения спорта управления социальной политики</w:t>
            </w:r>
          </w:p>
          <w:p w:rsidR="004D06BE" w:rsidRPr="004D06BE" w:rsidRDefault="004D06BE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«ФСК «Юность»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4D06BE" w:rsidRPr="004D06BE" w:rsidRDefault="004D06BE" w:rsidP="005A0F5B">
            <w:r w:rsidRPr="004D06BE">
              <w:t>Открытое Первенство города Югорска по спортивной аэробике, посвящённое «Дню Защиты детей»</w:t>
            </w:r>
          </w:p>
        </w:tc>
        <w:tc>
          <w:tcPr>
            <w:tcW w:w="1984" w:type="dxa"/>
            <w:gridSpan w:val="2"/>
            <w:vAlign w:val="center"/>
          </w:tcPr>
          <w:p w:rsidR="004D06BE" w:rsidRPr="004D06BE" w:rsidRDefault="004D06BE" w:rsidP="005A0F5B">
            <w:pPr>
              <w:jc w:val="center"/>
            </w:pPr>
            <w:r w:rsidRPr="004D06BE">
              <w:t>Июнь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чреждения спорта управления социальной политики</w:t>
            </w:r>
          </w:p>
          <w:p w:rsidR="004D06BE" w:rsidRPr="004D06BE" w:rsidRDefault="004D06BE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«ФСК «Юность»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4D06BE" w:rsidRPr="004D06BE" w:rsidRDefault="004D06BE" w:rsidP="005A0F5B">
            <w:r w:rsidRPr="004D06BE">
              <w:t>Спартакиада города Югорска среди дворовых команд</w:t>
            </w:r>
          </w:p>
        </w:tc>
        <w:tc>
          <w:tcPr>
            <w:tcW w:w="1984" w:type="dxa"/>
            <w:gridSpan w:val="2"/>
            <w:vAlign w:val="center"/>
          </w:tcPr>
          <w:p w:rsidR="004D06BE" w:rsidRPr="004D06BE" w:rsidRDefault="004D06BE" w:rsidP="005A0F5B">
            <w:pPr>
              <w:jc w:val="center"/>
            </w:pPr>
            <w:r w:rsidRPr="004D06BE">
              <w:t>Июнь-август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чреждения спорта управления социальной политики</w:t>
            </w:r>
          </w:p>
          <w:p w:rsidR="004D06BE" w:rsidRPr="004D06BE" w:rsidRDefault="004D06BE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«ФСК «Юность»</w:t>
            </w:r>
          </w:p>
        </w:tc>
      </w:tr>
      <w:tr w:rsidR="004D06BE" w:rsidRPr="004D06BE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4D06BE" w:rsidRPr="004D06BE" w:rsidRDefault="004D06BE" w:rsidP="005A0F5B">
            <w:r w:rsidRPr="004D06BE">
              <w:t>Организация и проведение спортивно - массовых мероприятий городского национального праздника «Сабантуй»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Июнь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чреждения спорта управления социальной политики</w:t>
            </w:r>
          </w:p>
          <w:p w:rsidR="004D06BE" w:rsidRPr="004D06BE" w:rsidRDefault="004D06BE" w:rsidP="005A0F5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«ФСК «Юность»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4D06BE" w:rsidRPr="004D06BE" w:rsidRDefault="004D06BE" w:rsidP="00911E50">
            <w:r w:rsidRPr="004D06BE">
              <w:t>Открытое Первенство города Югорска по спортивной аэробике, посвящённое "Дню защиты детей"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1 июня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чреждения спорта</w:t>
            </w:r>
          </w:p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4D06BE" w:rsidRPr="004D06BE" w:rsidRDefault="004D06BE" w:rsidP="00911E50">
            <w:pPr>
              <w:pStyle w:val="Standard"/>
              <w:snapToGrid w:val="0"/>
              <w:rPr>
                <w:lang w:val="ru-RU"/>
              </w:rPr>
            </w:pPr>
            <w:r w:rsidRPr="004D06BE">
              <w:t xml:space="preserve">Организация и проведение </w:t>
            </w:r>
            <w:r w:rsidRPr="004D06BE">
              <w:rPr>
                <w:lang w:val="ru-RU"/>
              </w:rPr>
              <w:t xml:space="preserve">мероприятий, в рамках празднования </w:t>
            </w:r>
            <w:r w:rsidRPr="004D06BE">
              <w:t>Дн</w:t>
            </w:r>
            <w:r w:rsidRPr="004D06BE">
              <w:rPr>
                <w:lang w:val="ru-RU"/>
              </w:rPr>
              <w:t>я</w:t>
            </w:r>
            <w:r w:rsidRPr="004D06BE">
              <w:t xml:space="preserve"> молодёж</w:t>
            </w:r>
            <w:r w:rsidRPr="004D06BE">
              <w:rPr>
                <w:lang w:val="ru-RU"/>
              </w:rPr>
              <w:t>и:</w:t>
            </w:r>
          </w:p>
          <w:p w:rsidR="004D06BE" w:rsidRPr="004D06BE" w:rsidRDefault="004D06BE" w:rsidP="00911E50">
            <w:pPr>
              <w:pStyle w:val="Standard"/>
              <w:snapToGrid w:val="0"/>
              <w:rPr>
                <w:lang w:val="ru-RU"/>
              </w:rPr>
            </w:pPr>
            <w:r w:rsidRPr="004D06BE">
              <w:rPr>
                <w:lang w:val="ru-RU"/>
              </w:rPr>
              <w:t>- мото-фестиваль «Взлетка»;</w:t>
            </w:r>
          </w:p>
          <w:p w:rsidR="004D06BE" w:rsidRPr="004D06BE" w:rsidRDefault="004D06BE" w:rsidP="00911E50">
            <w:pPr>
              <w:pStyle w:val="Standard"/>
              <w:snapToGrid w:val="0"/>
              <w:rPr>
                <w:lang w:val="ru-RU"/>
              </w:rPr>
            </w:pPr>
            <w:r w:rsidRPr="004D06BE">
              <w:rPr>
                <w:lang w:val="ru-RU"/>
              </w:rPr>
              <w:t>- фестиваль уличной культуры и молодежного творчества «Схватка улиц»;</w:t>
            </w:r>
          </w:p>
          <w:p w:rsidR="004D06BE" w:rsidRPr="004D06BE" w:rsidRDefault="004D06BE" w:rsidP="00911E50">
            <w:pPr>
              <w:pStyle w:val="Standard"/>
              <w:snapToGrid w:val="0"/>
              <w:rPr>
                <w:lang w:val="ru-RU"/>
              </w:rPr>
            </w:pPr>
            <w:r w:rsidRPr="004D06BE">
              <w:rPr>
                <w:lang w:val="ru-RU"/>
              </w:rPr>
              <w:t>- молодежный турнир по боулингу;</w:t>
            </w:r>
          </w:p>
          <w:p w:rsidR="004D06BE" w:rsidRPr="004D06BE" w:rsidRDefault="004D06BE" w:rsidP="00D9669D">
            <w:pPr>
              <w:pStyle w:val="Standard"/>
              <w:snapToGrid w:val="0"/>
              <w:rPr>
                <w:lang w:val="ru-RU"/>
              </w:rPr>
            </w:pPr>
            <w:r w:rsidRPr="004D06BE">
              <w:rPr>
                <w:lang w:val="ru-RU"/>
              </w:rPr>
              <w:t>- встреча активисто</w:t>
            </w:r>
            <w:proofErr w:type="gramStart"/>
            <w:r w:rsidRPr="004D06BE">
              <w:rPr>
                <w:lang w:val="ru-RU"/>
              </w:rPr>
              <w:t>в</w:t>
            </w:r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общественников</w:t>
            </w:r>
            <w:r w:rsidRPr="004D06BE">
              <w:rPr>
                <w:lang w:val="ru-RU"/>
              </w:rPr>
              <w:t xml:space="preserve"> молодежного</w:t>
            </w:r>
            <w:r>
              <w:rPr>
                <w:lang w:val="ru-RU"/>
              </w:rPr>
              <w:t xml:space="preserve"> движения с руководителями</w:t>
            </w:r>
            <w:r w:rsidRPr="004D06BE">
              <w:rPr>
                <w:lang w:val="ru-RU"/>
              </w:rPr>
              <w:t xml:space="preserve"> города Югорска.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</w:pPr>
            <w:r w:rsidRPr="004D06BE">
              <w:t>Июнь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 xml:space="preserve">Ведомственные учреждения </w:t>
            </w:r>
          </w:p>
        </w:tc>
      </w:tr>
      <w:tr w:rsidR="004D06BE" w:rsidRPr="004D06BE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4D06BE" w:rsidRPr="004D06BE" w:rsidRDefault="004D06BE" w:rsidP="00911E50">
            <w:pPr>
              <w:pStyle w:val="Standard"/>
              <w:snapToGrid w:val="0"/>
              <w:rPr>
                <w:lang w:val="ru-RU"/>
              </w:rPr>
            </w:pPr>
            <w:r w:rsidRPr="004D06BE">
              <w:rPr>
                <w:lang w:val="ru-RU"/>
              </w:rPr>
              <w:t>Проведение социально-патриотической акции «Я – гражданин России»</w:t>
            </w:r>
          </w:p>
        </w:tc>
        <w:tc>
          <w:tcPr>
            <w:tcW w:w="1984" w:type="dxa"/>
            <w:gridSpan w:val="2"/>
          </w:tcPr>
          <w:p w:rsidR="004D06BE" w:rsidRPr="004D06BE" w:rsidRDefault="002960A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 июня</w:t>
            </w:r>
            <w:r w:rsidR="004D06BE" w:rsidRPr="004D06BE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4D06BE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4D06BE" w:rsidRPr="004D06BE" w:rsidRDefault="004D06BE" w:rsidP="00911E50">
            <w:pPr>
              <w:pStyle w:val="Standard"/>
              <w:snapToGrid w:val="0"/>
            </w:pPr>
            <w:r w:rsidRPr="004D06BE">
              <w:t>Подготовка и участие в окружном молодежном форуме:</w:t>
            </w:r>
          </w:p>
          <w:p w:rsidR="004D06BE" w:rsidRPr="004D06BE" w:rsidRDefault="004D06BE" w:rsidP="00911E50">
            <w:pPr>
              <w:pStyle w:val="Standard"/>
            </w:pPr>
            <w:r w:rsidRPr="004D06BE">
              <w:t xml:space="preserve">-подготовка информационной документации о деятельности </w:t>
            </w:r>
            <w:r w:rsidRPr="004D06BE">
              <w:rPr>
                <w:lang w:val="ru-RU"/>
              </w:rPr>
              <w:t>Управления</w:t>
            </w:r>
            <w:r w:rsidRPr="004D06BE">
              <w:t>;</w:t>
            </w:r>
          </w:p>
          <w:p w:rsidR="004D06BE" w:rsidRPr="004D06BE" w:rsidRDefault="004D06BE" w:rsidP="00D9669D">
            <w:pPr>
              <w:pStyle w:val="Standard"/>
              <w:rPr>
                <w:lang w:val="ru-RU"/>
              </w:rPr>
            </w:pPr>
            <w:r w:rsidRPr="004D06BE">
              <w:t>-формирование делегации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</w:pPr>
            <w:r w:rsidRPr="004D06BE">
              <w:t>Июнь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4D06BE" w:rsidRPr="004D06BE" w:rsidRDefault="004D06BE" w:rsidP="00911E50">
            <w:pPr>
              <w:pStyle w:val="Standard"/>
              <w:snapToGrid w:val="0"/>
              <w:rPr>
                <w:lang w:val="ru-RU"/>
              </w:rPr>
            </w:pPr>
            <w:r w:rsidRPr="004D06BE">
              <w:rPr>
                <w:lang w:val="ru-RU"/>
              </w:rPr>
              <w:t>Проведение мероприятий, посвященных Дню памяти и скорби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Июнь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4D06BE" w:rsidRPr="004D06BE" w:rsidRDefault="004D06BE" w:rsidP="00911E50">
            <w:pPr>
              <w:pStyle w:val="Standard"/>
              <w:snapToGrid w:val="0"/>
              <w:jc w:val="both"/>
              <w:rPr>
                <w:lang w:val="ru-RU"/>
              </w:rPr>
            </w:pPr>
            <w:r w:rsidRPr="004D06BE">
              <w:rPr>
                <w:lang w:val="ru-RU"/>
              </w:rPr>
              <w:t>Проведение мероприятий в рамках проведения Международного дня борьбы с наркоманией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 xml:space="preserve">Июнь 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4D06BE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4D06BE" w:rsidRPr="004D06BE" w:rsidRDefault="004D06BE" w:rsidP="00911E50">
            <w:pPr>
              <w:pStyle w:val="Standard"/>
              <w:snapToGrid w:val="0"/>
              <w:jc w:val="both"/>
            </w:pPr>
            <w:r w:rsidRPr="004D06BE">
              <w:t>Подготовка оперативной информации в Департамент</w:t>
            </w:r>
            <w:r w:rsidRPr="004D06BE">
              <w:rPr>
                <w:lang w:val="ru-RU"/>
              </w:rPr>
              <w:t>ы, Управления Ханты - Мансийского автономного округа - Югры</w:t>
            </w:r>
            <w:r w:rsidRPr="004D06BE">
              <w:t xml:space="preserve"> о проведении летней оздоровительной кампании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537A6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t xml:space="preserve">В течение </w:t>
            </w:r>
            <w:r w:rsidRPr="004D06BE">
              <w:rPr>
                <w:lang w:val="ru-RU"/>
              </w:rPr>
              <w:t>квартала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4D06BE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4D06BE" w:rsidRPr="004D06BE" w:rsidRDefault="004D06BE" w:rsidP="00911E50">
            <w:pPr>
              <w:pStyle w:val="Standard"/>
              <w:snapToGrid w:val="0"/>
            </w:pPr>
            <w:r w:rsidRPr="004D06BE">
              <w:t>Публикации в СМИ города (информация о мероприятиях)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</w:pPr>
            <w:r w:rsidRPr="004D06BE">
              <w:t>В течение квартала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D9669D">
            <w:pPr>
              <w:pStyle w:val="Standard"/>
              <w:snapToGrid w:val="0"/>
              <w:jc w:val="center"/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4D06BE" w:rsidRPr="004D06BE" w:rsidRDefault="004D06BE" w:rsidP="00911E50">
            <w:pPr>
              <w:pStyle w:val="Standard"/>
              <w:snapToGrid w:val="0"/>
            </w:pPr>
            <w:r w:rsidRPr="004D06BE">
              <w:t xml:space="preserve">Подготовка информационных материалов для городской газеты, сайта о мероприятиях </w:t>
            </w:r>
            <w:r w:rsidRPr="004D06BE">
              <w:rPr>
                <w:lang w:val="ru-RU"/>
              </w:rPr>
              <w:t>Управления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911E50">
            <w:pPr>
              <w:pStyle w:val="Standard"/>
              <w:snapToGrid w:val="0"/>
              <w:jc w:val="center"/>
            </w:pPr>
            <w:r w:rsidRPr="004D06BE">
              <w:t>В течение квартала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6461BF" w:rsidTr="00911E50">
        <w:tc>
          <w:tcPr>
            <w:tcW w:w="14850" w:type="dxa"/>
            <w:gridSpan w:val="8"/>
          </w:tcPr>
          <w:p w:rsidR="004D06BE" w:rsidRPr="006461BF" w:rsidRDefault="004D06BE" w:rsidP="00911E50">
            <w:pPr>
              <w:pStyle w:val="Standard"/>
              <w:snapToGrid w:val="0"/>
              <w:jc w:val="center"/>
              <w:rPr>
                <w:highlight w:val="yellow"/>
                <w:lang w:val="ru-RU"/>
              </w:rPr>
            </w:pPr>
            <w:r w:rsidRPr="004D06BE">
              <w:rPr>
                <w:b/>
              </w:rPr>
              <w:t>3 квартал 201</w:t>
            </w:r>
            <w:r>
              <w:rPr>
                <w:b/>
                <w:lang w:val="ru-RU"/>
              </w:rPr>
              <w:t>6</w:t>
            </w:r>
            <w:r w:rsidRPr="004D06BE">
              <w:rPr>
                <w:b/>
              </w:rPr>
              <w:t xml:space="preserve"> года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4D06BE" w:rsidRPr="004D06BE" w:rsidRDefault="004D06BE" w:rsidP="00717C17">
            <w:pPr>
              <w:pStyle w:val="Standard"/>
              <w:snapToGrid w:val="0"/>
              <w:jc w:val="both"/>
            </w:pPr>
            <w:r w:rsidRPr="004D06BE">
              <w:t xml:space="preserve">Подготовка отчетной информации о </w:t>
            </w:r>
            <w:r w:rsidRPr="004D06BE">
              <w:rPr>
                <w:lang w:val="ru-RU"/>
              </w:rPr>
              <w:t>деятельности Управления</w:t>
            </w:r>
            <w:r w:rsidRPr="004D06BE">
              <w:t xml:space="preserve"> и подведомственных учреждений за 2 квартал</w:t>
            </w:r>
            <w:r w:rsidRPr="004D06BE">
              <w:rPr>
                <w:lang w:val="ru-RU"/>
              </w:rPr>
              <w:t xml:space="preserve"> 2016 года</w:t>
            </w:r>
          </w:p>
        </w:tc>
        <w:tc>
          <w:tcPr>
            <w:tcW w:w="1984" w:type="dxa"/>
            <w:gridSpan w:val="2"/>
          </w:tcPr>
          <w:p w:rsidR="004D06BE" w:rsidRPr="004D06BE" w:rsidRDefault="004D06BE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t xml:space="preserve">К </w:t>
            </w:r>
            <w:r>
              <w:rPr>
                <w:lang w:val="ru-RU"/>
              </w:rPr>
              <w:t>5</w:t>
            </w:r>
            <w:r>
              <w:t xml:space="preserve"> ию</w:t>
            </w:r>
            <w:r>
              <w:rPr>
                <w:lang w:val="ru-RU"/>
              </w:rPr>
              <w:t>ля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4D06BE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4D06BE" w:rsidRPr="004D06BE" w:rsidRDefault="004D06BE" w:rsidP="00717C17">
            <w:pPr>
              <w:pStyle w:val="Standard"/>
              <w:snapToGrid w:val="0"/>
            </w:pPr>
            <w:r w:rsidRPr="004D06BE">
              <w:t xml:space="preserve"> </w:t>
            </w:r>
            <w:r w:rsidRPr="004D06BE">
              <w:rPr>
                <w:lang w:val="ru-RU"/>
              </w:rPr>
              <w:t>Реализация летней оздоровительной кампании 2016 года</w:t>
            </w:r>
            <w:r w:rsidRPr="004D06BE">
              <w:t>:</w:t>
            </w:r>
          </w:p>
          <w:p w:rsidR="004D06BE" w:rsidRPr="004D06BE" w:rsidRDefault="004D06BE" w:rsidP="00717C17">
            <w:pPr>
              <w:pStyle w:val="Standard"/>
            </w:pPr>
            <w:r w:rsidRPr="004D06BE">
              <w:t>-оказание методической помощи подведомственным учреждениям;</w:t>
            </w:r>
          </w:p>
          <w:p w:rsidR="004D06BE" w:rsidRPr="004D06BE" w:rsidRDefault="004D06BE" w:rsidP="00717C17">
            <w:pPr>
              <w:pStyle w:val="Standard"/>
            </w:pPr>
            <w:r w:rsidRPr="004D06BE">
              <w:t>-формирование групп детей;</w:t>
            </w:r>
          </w:p>
          <w:p w:rsidR="004D06BE" w:rsidRPr="004D06BE" w:rsidRDefault="004D06BE" w:rsidP="00717C17">
            <w:pPr>
              <w:pStyle w:val="Standard"/>
            </w:pPr>
            <w:r w:rsidRPr="004D06BE">
              <w:t>-оформление и выдача путевок, иных необходимых документов;</w:t>
            </w:r>
          </w:p>
          <w:p w:rsidR="004D06BE" w:rsidRPr="004D06BE" w:rsidRDefault="004D06BE" w:rsidP="00717C17">
            <w:pPr>
              <w:pStyle w:val="Standard"/>
            </w:pPr>
            <w:r w:rsidRPr="004D06BE">
              <w:t xml:space="preserve"> -страхование детей;</w:t>
            </w:r>
          </w:p>
          <w:p w:rsidR="004D06BE" w:rsidRPr="004D06BE" w:rsidRDefault="004D06BE" w:rsidP="00717C17">
            <w:pPr>
              <w:pStyle w:val="Standard"/>
            </w:pPr>
            <w:r w:rsidRPr="004D06BE">
              <w:t>-организация отправления групп детей</w:t>
            </w:r>
          </w:p>
          <w:p w:rsidR="004D06BE" w:rsidRPr="004D06BE" w:rsidRDefault="004D06BE" w:rsidP="00717C17">
            <w:pPr>
              <w:pStyle w:val="Standard"/>
            </w:pPr>
          </w:p>
        </w:tc>
        <w:tc>
          <w:tcPr>
            <w:tcW w:w="1984" w:type="dxa"/>
            <w:gridSpan w:val="2"/>
          </w:tcPr>
          <w:p w:rsidR="004D06BE" w:rsidRPr="004D06BE" w:rsidRDefault="004D06BE" w:rsidP="00717C17">
            <w:pPr>
              <w:pStyle w:val="Standard"/>
              <w:snapToGrid w:val="0"/>
              <w:jc w:val="center"/>
            </w:pPr>
            <w:r w:rsidRPr="004D06BE">
              <w:t>Июль – август</w:t>
            </w:r>
          </w:p>
        </w:tc>
        <w:tc>
          <w:tcPr>
            <w:tcW w:w="3402" w:type="dxa"/>
            <w:gridSpan w:val="2"/>
          </w:tcPr>
          <w:p w:rsidR="004D06BE" w:rsidRPr="004D06BE" w:rsidRDefault="004D06BE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4D06BE">
              <w:rPr>
                <w:lang w:val="ru-RU"/>
              </w:rPr>
              <w:t>Управление социальной политики</w:t>
            </w:r>
          </w:p>
          <w:p w:rsidR="004D06BE" w:rsidRPr="004D06BE" w:rsidRDefault="004D06BE" w:rsidP="00717C17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4D06BE" w:rsidRPr="006461BF" w:rsidTr="00717C17">
        <w:tc>
          <w:tcPr>
            <w:tcW w:w="534" w:type="dxa"/>
          </w:tcPr>
          <w:p w:rsidR="004D06BE" w:rsidRPr="00A251B6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4D06BE" w:rsidRPr="00A251B6" w:rsidRDefault="004D06BE" w:rsidP="00911E50">
            <w:pPr>
              <w:pStyle w:val="Standard"/>
              <w:snapToGrid w:val="0"/>
              <w:rPr>
                <w:b/>
                <w:lang w:val="ru-RU"/>
              </w:rPr>
            </w:pPr>
            <w:r w:rsidRPr="00A251B6">
              <w:rPr>
                <w:lang w:val="ru-RU"/>
              </w:rPr>
              <w:t>Организация и проведение мероприятий, в рамках празднования Всероссийского праздника «День семьи, любви и верности</w:t>
            </w:r>
            <w:r w:rsidRPr="00A251B6">
              <w:rPr>
                <w:b/>
                <w:lang w:val="ru-RU"/>
              </w:rPr>
              <w:t>»:</w:t>
            </w:r>
          </w:p>
          <w:p w:rsidR="004D06BE" w:rsidRPr="00A251B6" w:rsidRDefault="004D06BE" w:rsidP="00911E50">
            <w:pPr>
              <w:pStyle w:val="Standard"/>
              <w:snapToGrid w:val="0"/>
              <w:rPr>
                <w:lang w:val="ru-RU"/>
              </w:rPr>
            </w:pPr>
            <w:r w:rsidRPr="00A251B6">
              <w:rPr>
                <w:lang w:val="ru-RU"/>
              </w:rPr>
              <w:t>- городской фестиваль невест;</w:t>
            </w:r>
          </w:p>
          <w:p w:rsidR="004D06BE" w:rsidRPr="00A251B6" w:rsidRDefault="004D06BE" w:rsidP="00911E50">
            <w:pPr>
              <w:pStyle w:val="Standard"/>
              <w:snapToGrid w:val="0"/>
              <w:rPr>
                <w:lang w:val="ru-RU"/>
              </w:rPr>
            </w:pPr>
            <w:r w:rsidRPr="00A251B6">
              <w:rPr>
                <w:lang w:val="ru-RU"/>
              </w:rPr>
              <w:t>- репортажи в СМИ о молодых семьях «Молодые семьи, расскажите о себе»;</w:t>
            </w:r>
          </w:p>
          <w:p w:rsidR="004D06BE" w:rsidRPr="00A251B6" w:rsidRDefault="004D06BE" w:rsidP="00911E50">
            <w:pPr>
              <w:pStyle w:val="Standard"/>
              <w:snapToGrid w:val="0"/>
              <w:rPr>
                <w:lang w:val="ru-RU"/>
              </w:rPr>
            </w:pPr>
            <w:r w:rsidRPr="00A251B6">
              <w:rPr>
                <w:lang w:val="ru-RU"/>
              </w:rPr>
              <w:t>- традиционная встреча семей с главой администрации города Югорска</w:t>
            </w:r>
          </w:p>
        </w:tc>
        <w:tc>
          <w:tcPr>
            <w:tcW w:w="1984" w:type="dxa"/>
            <w:gridSpan w:val="2"/>
          </w:tcPr>
          <w:p w:rsidR="004D06BE" w:rsidRPr="00A251B6" w:rsidRDefault="004D06BE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t xml:space="preserve">Июль </w:t>
            </w:r>
          </w:p>
        </w:tc>
        <w:tc>
          <w:tcPr>
            <w:tcW w:w="3402" w:type="dxa"/>
            <w:gridSpan w:val="2"/>
          </w:tcPr>
          <w:p w:rsidR="004D06BE" w:rsidRPr="00A251B6" w:rsidRDefault="004D06BE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правление социальной политики</w:t>
            </w:r>
          </w:p>
          <w:p w:rsidR="004D06BE" w:rsidRPr="00A251B6" w:rsidRDefault="004D06BE" w:rsidP="00B3132C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4D06BE" w:rsidRPr="006461BF" w:rsidTr="00717C17">
        <w:tc>
          <w:tcPr>
            <w:tcW w:w="534" w:type="dxa"/>
          </w:tcPr>
          <w:p w:rsidR="004D06BE" w:rsidRPr="00A251B6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4D06BE" w:rsidRPr="00A251B6" w:rsidRDefault="004D06BE" w:rsidP="00911E50">
            <w:pPr>
              <w:pStyle w:val="Standard"/>
              <w:snapToGrid w:val="0"/>
            </w:pPr>
            <w:r w:rsidRPr="00A251B6">
              <w:t>Организация и проведение заседаний межведомственной комиссии по организации отдыха, оздоровления, занятости детей подростков и молодежи</w:t>
            </w:r>
          </w:p>
        </w:tc>
        <w:tc>
          <w:tcPr>
            <w:tcW w:w="1984" w:type="dxa"/>
            <w:gridSpan w:val="2"/>
          </w:tcPr>
          <w:p w:rsidR="004D06BE" w:rsidRPr="00A251B6" w:rsidRDefault="004D06BE" w:rsidP="00911E50">
            <w:pPr>
              <w:pStyle w:val="Standard"/>
              <w:snapToGrid w:val="0"/>
              <w:jc w:val="center"/>
            </w:pPr>
            <w:r w:rsidRPr="00A251B6">
              <w:t>В течение квартала</w:t>
            </w:r>
          </w:p>
        </w:tc>
        <w:tc>
          <w:tcPr>
            <w:tcW w:w="3402" w:type="dxa"/>
            <w:gridSpan w:val="2"/>
          </w:tcPr>
          <w:p w:rsidR="004D06BE" w:rsidRPr="00A251B6" w:rsidRDefault="004D06BE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A251B6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4D06BE" w:rsidRPr="00A251B6" w:rsidRDefault="004D06BE" w:rsidP="00911E50">
            <w:pPr>
              <w:pStyle w:val="Standard"/>
              <w:snapToGrid w:val="0"/>
            </w:pPr>
            <w:r w:rsidRPr="00A251B6">
              <w:rPr>
                <w:lang w:val="ru-RU"/>
              </w:rPr>
              <w:t>Плановая</w:t>
            </w:r>
            <w:r w:rsidRPr="00A251B6">
              <w:t xml:space="preserve"> проверка летних городских оздоровительных лагерей с дневным пребыванием детей</w:t>
            </w:r>
          </w:p>
        </w:tc>
        <w:tc>
          <w:tcPr>
            <w:tcW w:w="1984" w:type="dxa"/>
            <w:gridSpan w:val="2"/>
          </w:tcPr>
          <w:p w:rsidR="004D06BE" w:rsidRPr="00A251B6" w:rsidRDefault="004D06BE" w:rsidP="00911E50">
            <w:pPr>
              <w:pStyle w:val="Standard"/>
              <w:snapToGrid w:val="0"/>
              <w:jc w:val="center"/>
            </w:pPr>
            <w:r w:rsidRPr="00A251B6">
              <w:t>В течение квартала</w:t>
            </w:r>
          </w:p>
        </w:tc>
        <w:tc>
          <w:tcPr>
            <w:tcW w:w="3402" w:type="dxa"/>
            <w:gridSpan w:val="2"/>
          </w:tcPr>
          <w:p w:rsidR="004D06BE" w:rsidRPr="00A251B6" w:rsidRDefault="004D06BE" w:rsidP="00D9669D">
            <w:pPr>
              <w:pStyle w:val="Standard"/>
              <w:snapToGrid w:val="0"/>
              <w:jc w:val="center"/>
            </w:pPr>
            <w:r w:rsidRPr="00A251B6">
              <w:rPr>
                <w:lang w:val="ru-RU"/>
              </w:rPr>
              <w:t>Управление социальной политики</w:t>
            </w:r>
            <w:r w:rsidRPr="00A251B6">
              <w:t xml:space="preserve"> 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A251B6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4D06BE" w:rsidRPr="00A251B6" w:rsidRDefault="004D06BE" w:rsidP="00911E50">
            <w:pPr>
              <w:pStyle w:val="Standard"/>
              <w:snapToGrid w:val="0"/>
            </w:pPr>
            <w:r w:rsidRPr="00A251B6">
              <w:t>Подготовка оперативной информации о реализации летней оздоровительной кампании в Департамент</w:t>
            </w:r>
            <w:r w:rsidRPr="00A251B6">
              <w:rPr>
                <w:lang w:val="ru-RU"/>
              </w:rPr>
              <w:t>ы, Управления Ханты — Мансийского автономного округа - Югры</w:t>
            </w:r>
          </w:p>
        </w:tc>
        <w:tc>
          <w:tcPr>
            <w:tcW w:w="1984" w:type="dxa"/>
            <w:gridSpan w:val="2"/>
          </w:tcPr>
          <w:p w:rsidR="004D06BE" w:rsidRPr="00A251B6" w:rsidRDefault="004D06BE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D06BE" w:rsidRPr="00A251B6" w:rsidRDefault="004D06BE" w:rsidP="00D9669D">
            <w:pPr>
              <w:pStyle w:val="Standard"/>
              <w:snapToGrid w:val="0"/>
              <w:jc w:val="center"/>
            </w:pPr>
            <w:r w:rsidRPr="00A251B6">
              <w:rPr>
                <w:lang w:val="ru-RU"/>
              </w:rPr>
              <w:t>Управление социальной политики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A251B6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4D06BE" w:rsidRPr="00A251B6" w:rsidRDefault="004D06BE" w:rsidP="00736B46">
            <w:pPr>
              <w:pStyle w:val="Standard"/>
              <w:snapToGrid w:val="0"/>
              <w:rPr>
                <w:shd w:val="clear" w:color="auto" w:fill="FFFF00"/>
                <w:lang w:val="ru-RU"/>
              </w:rPr>
            </w:pPr>
            <w:r w:rsidRPr="00A251B6">
              <w:t xml:space="preserve">Турнир по мини-футболу посвященный </w:t>
            </w:r>
            <w:r w:rsidRPr="00A251B6">
              <w:rPr>
                <w:lang w:val="ru-RU"/>
              </w:rPr>
              <w:t>Д</w:t>
            </w:r>
            <w:r w:rsidRPr="00A251B6">
              <w:t>ню города, нефтяной и газовой промышленности</w:t>
            </w:r>
          </w:p>
        </w:tc>
        <w:tc>
          <w:tcPr>
            <w:tcW w:w="1984" w:type="dxa"/>
            <w:gridSpan w:val="2"/>
          </w:tcPr>
          <w:p w:rsidR="004D06BE" w:rsidRPr="00A251B6" w:rsidRDefault="004D06BE" w:rsidP="00C34AFD">
            <w:pPr>
              <w:pStyle w:val="Standard"/>
              <w:snapToGrid w:val="0"/>
              <w:jc w:val="center"/>
              <w:rPr>
                <w:shd w:val="clear" w:color="auto" w:fill="FFFF00"/>
                <w:lang w:val="ru-RU"/>
              </w:rPr>
            </w:pPr>
            <w:r w:rsidRPr="00A251B6">
              <w:rPr>
                <w:lang w:val="ru-RU"/>
              </w:rPr>
              <w:t xml:space="preserve">Август </w:t>
            </w:r>
          </w:p>
        </w:tc>
        <w:tc>
          <w:tcPr>
            <w:tcW w:w="3402" w:type="dxa"/>
            <w:gridSpan w:val="2"/>
          </w:tcPr>
          <w:p w:rsidR="004D06BE" w:rsidRPr="00A251B6" w:rsidRDefault="004D06BE" w:rsidP="00C34AF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,</w:t>
            </w:r>
          </w:p>
          <w:p w:rsidR="004D06BE" w:rsidRPr="00A251B6" w:rsidRDefault="004D06BE" w:rsidP="00C34AFD">
            <w:pPr>
              <w:pStyle w:val="Standard"/>
              <w:snapToGrid w:val="0"/>
              <w:jc w:val="center"/>
              <w:rPr>
                <w:shd w:val="clear" w:color="auto" w:fill="FFFF00"/>
                <w:lang w:val="ru-RU"/>
              </w:rPr>
            </w:pPr>
            <w:r w:rsidRPr="00A251B6">
              <w:rPr>
                <w:lang w:val="ru-RU"/>
              </w:rPr>
              <w:t>СДЮСШОР «Смена»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A251B6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4D06BE" w:rsidRPr="00A251B6" w:rsidRDefault="004D06BE" w:rsidP="00780BBB">
            <w:pPr>
              <w:rPr>
                <w:lang w:val="ru-RU"/>
              </w:rPr>
            </w:pPr>
            <w:r w:rsidRPr="00A251B6">
              <w:t xml:space="preserve">Соревнования по волейболу, посвященные </w:t>
            </w:r>
            <w:r w:rsidRPr="00A251B6">
              <w:rPr>
                <w:lang w:val="ru-RU"/>
              </w:rPr>
              <w:t>«</w:t>
            </w:r>
            <w:r w:rsidRPr="00A251B6">
              <w:t>Дню физкультурника</w:t>
            </w:r>
            <w:r w:rsidRPr="00A251B6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4D06BE" w:rsidRPr="00A251B6" w:rsidRDefault="004D06BE" w:rsidP="00D559C8">
            <w:pPr>
              <w:jc w:val="center"/>
              <w:rPr>
                <w:lang w:val="ru-RU"/>
              </w:rPr>
            </w:pPr>
            <w:r w:rsidRPr="00A251B6">
              <w:t>Август</w:t>
            </w:r>
            <w:r w:rsidRPr="00A251B6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4D06BE" w:rsidRPr="00A251B6" w:rsidRDefault="004D06BE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4D06BE" w:rsidRPr="00A251B6" w:rsidRDefault="004D06BE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A251B6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4D06BE" w:rsidRPr="00A251B6" w:rsidRDefault="004D06BE" w:rsidP="00780BBB">
            <w:pPr>
              <w:rPr>
                <w:lang w:val="ru-RU"/>
              </w:rPr>
            </w:pPr>
            <w:r w:rsidRPr="00A251B6">
              <w:t xml:space="preserve">Соревнования по футболу среди мужских команд, посвященные </w:t>
            </w:r>
          </w:p>
          <w:p w:rsidR="004D06BE" w:rsidRPr="00A251B6" w:rsidRDefault="004D06BE" w:rsidP="00780BBB">
            <w:pPr>
              <w:rPr>
                <w:lang w:val="ru-RU"/>
              </w:rPr>
            </w:pPr>
            <w:r w:rsidRPr="00A251B6">
              <w:rPr>
                <w:lang w:val="ru-RU"/>
              </w:rPr>
              <w:t>«</w:t>
            </w:r>
            <w:r w:rsidRPr="00A251B6">
              <w:t>Дню физкультурника</w:t>
            </w:r>
            <w:r w:rsidRPr="00A251B6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4D06BE" w:rsidRPr="00A251B6" w:rsidRDefault="004D06BE" w:rsidP="00D559C8">
            <w:pPr>
              <w:jc w:val="center"/>
              <w:rPr>
                <w:lang w:val="ru-RU"/>
              </w:rPr>
            </w:pPr>
            <w:r w:rsidRPr="00A251B6">
              <w:t>Август</w:t>
            </w:r>
            <w:r w:rsidRPr="00A251B6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4D06BE" w:rsidRPr="00A251B6" w:rsidRDefault="004D06BE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4D06BE" w:rsidRPr="00A251B6" w:rsidRDefault="004D06BE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A251B6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4D06BE" w:rsidRPr="00A251B6" w:rsidRDefault="004D06BE" w:rsidP="00780BBB">
            <w:pPr>
              <w:rPr>
                <w:lang w:val="ru-RU"/>
              </w:rPr>
            </w:pPr>
            <w:r w:rsidRPr="00A251B6">
              <w:t xml:space="preserve">Соревнования по стритболу  среди мальчиков, посвященные </w:t>
            </w:r>
          </w:p>
          <w:p w:rsidR="004D06BE" w:rsidRPr="00A251B6" w:rsidRDefault="004D06BE" w:rsidP="00780BBB">
            <w:pPr>
              <w:rPr>
                <w:lang w:val="ru-RU"/>
              </w:rPr>
            </w:pPr>
            <w:r w:rsidRPr="00A251B6">
              <w:rPr>
                <w:lang w:val="ru-RU"/>
              </w:rPr>
              <w:t>«</w:t>
            </w:r>
            <w:r w:rsidRPr="00A251B6">
              <w:t>Дню физкультурника</w:t>
            </w:r>
            <w:r w:rsidRPr="00A251B6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4D06BE" w:rsidRPr="00A251B6" w:rsidRDefault="004D06BE" w:rsidP="00D559C8">
            <w:pPr>
              <w:jc w:val="center"/>
              <w:rPr>
                <w:lang w:val="ru-RU"/>
              </w:rPr>
            </w:pPr>
            <w:r w:rsidRPr="00A251B6">
              <w:t>Август</w:t>
            </w:r>
            <w:r w:rsidRPr="00A251B6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4D06BE" w:rsidRPr="00A251B6" w:rsidRDefault="004D06BE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4D06BE" w:rsidRPr="00A251B6" w:rsidRDefault="004D06BE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4D06BE" w:rsidRPr="006461BF" w:rsidTr="00717C17">
        <w:tc>
          <w:tcPr>
            <w:tcW w:w="534" w:type="dxa"/>
          </w:tcPr>
          <w:p w:rsidR="004D06BE" w:rsidRPr="00A251B6" w:rsidRDefault="004D06BE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4D06BE" w:rsidRPr="00A251B6" w:rsidRDefault="004D06BE" w:rsidP="00780BBB">
            <w:pPr>
              <w:rPr>
                <w:lang w:val="ru-RU"/>
              </w:rPr>
            </w:pPr>
            <w:r w:rsidRPr="00A251B6">
              <w:t xml:space="preserve">Соревнования по стритболу среди мужских команд, посвященные </w:t>
            </w:r>
          </w:p>
          <w:p w:rsidR="004D06BE" w:rsidRPr="00A251B6" w:rsidRDefault="004D06BE" w:rsidP="00780BBB">
            <w:pPr>
              <w:rPr>
                <w:lang w:val="ru-RU"/>
              </w:rPr>
            </w:pPr>
            <w:r w:rsidRPr="00A251B6">
              <w:rPr>
                <w:lang w:val="ru-RU"/>
              </w:rPr>
              <w:t>«</w:t>
            </w:r>
            <w:r w:rsidRPr="00A251B6">
              <w:t>Дню физкультурника</w:t>
            </w:r>
            <w:r w:rsidRPr="00A251B6"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4D06BE" w:rsidRPr="00A251B6" w:rsidRDefault="004D06BE" w:rsidP="00D559C8">
            <w:pPr>
              <w:jc w:val="center"/>
              <w:rPr>
                <w:lang w:val="ru-RU"/>
              </w:rPr>
            </w:pPr>
            <w:r w:rsidRPr="00A251B6">
              <w:t>Август</w:t>
            </w:r>
            <w:r w:rsidRPr="00A251B6"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4D06BE" w:rsidRPr="00A251B6" w:rsidRDefault="004D06BE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4D06BE" w:rsidRPr="00A251B6" w:rsidRDefault="004D06BE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7219DD" w:rsidRPr="006461BF" w:rsidTr="00717C17">
        <w:tc>
          <w:tcPr>
            <w:tcW w:w="534" w:type="dxa"/>
          </w:tcPr>
          <w:p w:rsidR="007219DD" w:rsidRPr="00A251B6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A251B6" w:rsidRDefault="007219DD" w:rsidP="00780BBB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Мероприятия</w:t>
            </w:r>
            <w:proofErr w:type="gramEnd"/>
            <w:r>
              <w:rPr>
                <w:lang w:val="ru-RU"/>
              </w:rPr>
              <w:t xml:space="preserve"> посвященные Дню Российского флага</w:t>
            </w:r>
          </w:p>
        </w:tc>
        <w:tc>
          <w:tcPr>
            <w:tcW w:w="1984" w:type="dxa"/>
            <w:gridSpan w:val="2"/>
            <w:vAlign w:val="center"/>
          </w:tcPr>
          <w:p w:rsidR="007219DD" w:rsidRPr="00A251B6" w:rsidRDefault="007219DD" w:rsidP="00717C17">
            <w:pPr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Авгус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7219DD" w:rsidRPr="00A251B6" w:rsidRDefault="007219DD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правление социальной политики</w:t>
            </w:r>
          </w:p>
        </w:tc>
      </w:tr>
      <w:tr w:rsidR="007219DD" w:rsidRPr="006461BF" w:rsidTr="00717C17">
        <w:tc>
          <w:tcPr>
            <w:tcW w:w="534" w:type="dxa"/>
          </w:tcPr>
          <w:p w:rsidR="007219DD" w:rsidRPr="00A251B6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A251B6" w:rsidRDefault="007219DD" w:rsidP="00780BBB">
            <w:pPr>
              <w:rPr>
                <w:lang w:val="ru-RU"/>
              </w:rPr>
            </w:pPr>
            <w:r w:rsidRPr="00A251B6">
              <w:rPr>
                <w:lang w:val="ru-RU"/>
              </w:rPr>
              <w:t>Проведение мероприятия по приобретению новогодних подарков для детей из малообеспеченных семей, подготовка конкурсной документации, формирование списков детей, выдача подарков</w:t>
            </w:r>
          </w:p>
        </w:tc>
        <w:tc>
          <w:tcPr>
            <w:tcW w:w="1984" w:type="dxa"/>
            <w:gridSpan w:val="2"/>
            <w:vAlign w:val="center"/>
          </w:tcPr>
          <w:p w:rsidR="007219DD" w:rsidRPr="00A251B6" w:rsidRDefault="007219DD" w:rsidP="00D559C8">
            <w:pPr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Август - декабрь</w:t>
            </w:r>
          </w:p>
        </w:tc>
        <w:tc>
          <w:tcPr>
            <w:tcW w:w="3402" w:type="dxa"/>
            <w:gridSpan w:val="2"/>
          </w:tcPr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правление социальной политики</w:t>
            </w:r>
          </w:p>
        </w:tc>
      </w:tr>
      <w:tr w:rsidR="007219DD" w:rsidRPr="006461BF" w:rsidTr="00717C17">
        <w:tc>
          <w:tcPr>
            <w:tcW w:w="534" w:type="dxa"/>
          </w:tcPr>
          <w:p w:rsidR="007219DD" w:rsidRPr="00A251B6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A251B6" w:rsidRDefault="007219DD" w:rsidP="00D559C8">
            <w:r w:rsidRPr="00A251B6">
              <w:t>Турнир по баскетболу среди команд мальчиков 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7219DD" w:rsidRPr="00A251B6" w:rsidRDefault="007219DD" w:rsidP="00D559C8">
            <w:pPr>
              <w:jc w:val="center"/>
            </w:pPr>
            <w:r w:rsidRPr="00A251B6">
              <w:t>С 31 августа по 3 сентября</w:t>
            </w:r>
          </w:p>
        </w:tc>
        <w:tc>
          <w:tcPr>
            <w:tcW w:w="3402" w:type="dxa"/>
            <w:gridSpan w:val="2"/>
          </w:tcPr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7219DD" w:rsidRPr="006461BF" w:rsidTr="00717C17">
        <w:tc>
          <w:tcPr>
            <w:tcW w:w="534" w:type="dxa"/>
          </w:tcPr>
          <w:p w:rsidR="007219DD" w:rsidRPr="00A251B6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A251B6" w:rsidRDefault="007219DD" w:rsidP="00D559C8">
            <w:r w:rsidRPr="00A251B6">
              <w:t>Всероссийский день бега «Кросс Нации – 201</w:t>
            </w:r>
            <w:r w:rsidRPr="00A251B6">
              <w:rPr>
                <w:lang w:val="ru-RU"/>
              </w:rPr>
              <w:t>6</w:t>
            </w:r>
            <w:r w:rsidRPr="00A251B6">
              <w:t>»</w:t>
            </w:r>
          </w:p>
        </w:tc>
        <w:tc>
          <w:tcPr>
            <w:tcW w:w="1984" w:type="dxa"/>
            <w:gridSpan w:val="2"/>
          </w:tcPr>
          <w:p w:rsidR="007219DD" w:rsidRPr="00A251B6" w:rsidRDefault="007219DD" w:rsidP="00E871D0">
            <w:pPr>
              <w:jc w:val="center"/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7219DD" w:rsidRPr="006461BF" w:rsidTr="00717C17">
        <w:tc>
          <w:tcPr>
            <w:tcW w:w="534" w:type="dxa"/>
          </w:tcPr>
          <w:p w:rsidR="007219DD" w:rsidRPr="00A251B6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A251B6" w:rsidRDefault="007219DD" w:rsidP="00D559C8">
            <w:pPr>
              <w:rPr>
                <w:lang w:val="ru-RU"/>
              </w:rPr>
            </w:pPr>
            <w:r w:rsidRPr="00A251B6">
              <w:rPr>
                <w:lang w:val="ru-RU"/>
              </w:rPr>
              <w:t>Проведение мероприятий, посвященных празднованию «Дня знаний»</w:t>
            </w:r>
          </w:p>
        </w:tc>
        <w:tc>
          <w:tcPr>
            <w:tcW w:w="1984" w:type="dxa"/>
            <w:gridSpan w:val="2"/>
          </w:tcPr>
          <w:p w:rsidR="007219DD" w:rsidRPr="00A251B6" w:rsidRDefault="007219DD" w:rsidP="00E871D0">
            <w:pPr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правление социальной политики,</w:t>
            </w:r>
          </w:p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МАУ «МЦ «Гелиос»</w:t>
            </w:r>
          </w:p>
        </w:tc>
      </w:tr>
      <w:tr w:rsidR="007219DD" w:rsidRPr="00A251B6" w:rsidTr="00717C17">
        <w:tc>
          <w:tcPr>
            <w:tcW w:w="534" w:type="dxa"/>
          </w:tcPr>
          <w:p w:rsidR="007219DD" w:rsidRPr="00A251B6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A251B6" w:rsidRDefault="007219DD" w:rsidP="00D559C8">
            <w:r w:rsidRPr="00A251B6">
              <w:rPr>
                <w:lang w:val="ru-RU"/>
              </w:rPr>
              <w:t>П</w:t>
            </w:r>
            <w:r w:rsidRPr="00A251B6">
              <w:t xml:space="preserve">ервенство </w:t>
            </w:r>
            <w:r w:rsidRPr="00A251B6">
              <w:rPr>
                <w:lang w:val="ru-RU"/>
              </w:rPr>
              <w:t xml:space="preserve">автономного </w:t>
            </w:r>
            <w:r w:rsidRPr="00A251B6">
              <w:t xml:space="preserve">округа по легкой атлетике </w:t>
            </w:r>
          </w:p>
        </w:tc>
        <w:tc>
          <w:tcPr>
            <w:tcW w:w="1984" w:type="dxa"/>
            <w:gridSpan w:val="2"/>
          </w:tcPr>
          <w:p w:rsidR="007219DD" w:rsidRPr="00A251B6" w:rsidRDefault="007219DD" w:rsidP="00E871D0">
            <w:pPr>
              <w:jc w:val="center"/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7219DD" w:rsidRPr="006461BF" w:rsidTr="00717C17">
        <w:tc>
          <w:tcPr>
            <w:tcW w:w="534" w:type="dxa"/>
          </w:tcPr>
          <w:p w:rsidR="007219DD" w:rsidRPr="00A251B6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A251B6" w:rsidRDefault="007219DD" w:rsidP="00D559C8">
            <w:r w:rsidRPr="00A251B6">
              <w:t>Турнир по волейболу среди команд девочек, мужских и женских команд</w:t>
            </w:r>
          </w:p>
        </w:tc>
        <w:tc>
          <w:tcPr>
            <w:tcW w:w="1984" w:type="dxa"/>
            <w:gridSpan w:val="2"/>
          </w:tcPr>
          <w:p w:rsidR="007219DD" w:rsidRPr="00A251B6" w:rsidRDefault="007219DD" w:rsidP="00E871D0">
            <w:pPr>
              <w:jc w:val="center"/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7219DD" w:rsidRPr="00A251B6" w:rsidTr="00717C17">
        <w:trPr>
          <w:trHeight w:val="1153"/>
        </w:trPr>
        <w:tc>
          <w:tcPr>
            <w:tcW w:w="534" w:type="dxa"/>
          </w:tcPr>
          <w:p w:rsidR="007219DD" w:rsidRPr="00A251B6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A251B6" w:rsidRDefault="007219DD" w:rsidP="00B0190E">
            <w:r w:rsidRPr="00A251B6">
              <w:t xml:space="preserve">Турнир по баскетболу среди юношей, девушек, мужчин, женщин </w:t>
            </w:r>
          </w:p>
        </w:tc>
        <w:tc>
          <w:tcPr>
            <w:tcW w:w="1984" w:type="dxa"/>
            <w:gridSpan w:val="2"/>
          </w:tcPr>
          <w:p w:rsidR="007219DD" w:rsidRPr="00A251B6" w:rsidRDefault="007219DD" w:rsidP="00E871D0">
            <w:pPr>
              <w:jc w:val="center"/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7219DD" w:rsidRPr="00A251B6" w:rsidTr="00717C17">
        <w:tc>
          <w:tcPr>
            <w:tcW w:w="534" w:type="dxa"/>
          </w:tcPr>
          <w:p w:rsidR="007219DD" w:rsidRPr="00A251B6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7219DD" w:rsidRDefault="007219DD" w:rsidP="00B0190E">
            <w:pPr>
              <w:rPr>
                <w:lang w:val="ru-RU"/>
              </w:rPr>
            </w:pPr>
            <w:r>
              <w:rPr>
                <w:lang w:val="ru-RU"/>
              </w:rPr>
              <w:t xml:space="preserve">Участие в организации и проведении ежегодного </w:t>
            </w:r>
            <w:r>
              <w:t xml:space="preserve"> международн</w:t>
            </w:r>
            <w:r>
              <w:rPr>
                <w:lang w:val="ru-RU"/>
              </w:rPr>
              <w:t>ого</w:t>
            </w:r>
            <w:r w:rsidRPr="007219DD">
              <w:t xml:space="preserve"> конкурс</w:t>
            </w:r>
            <w:r>
              <w:rPr>
                <w:lang w:val="ru-RU"/>
              </w:rPr>
              <w:t xml:space="preserve">а </w:t>
            </w:r>
            <w:r w:rsidRPr="007219DD">
              <w:t xml:space="preserve"> на лу</w:t>
            </w:r>
            <w:r>
              <w:t>чшую систему работы с молодежью</w:t>
            </w:r>
          </w:p>
        </w:tc>
        <w:tc>
          <w:tcPr>
            <w:tcW w:w="1984" w:type="dxa"/>
            <w:gridSpan w:val="2"/>
          </w:tcPr>
          <w:p w:rsidR="007219DD" w:rsidRPr="00A251B6" w:rsidRDefault="007219DD" w:rsidP="00717C17">
            <w:pPr>
              <w:jc w:val="center"/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5A5328" w:rsidRDefault="005A5328" w:rsidP="005A532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,</w:t>
            </w:r>
          </w:p>
          <w:p w:rsidR="007219DD" w:rsidRPr="00A251B6" w:rsidRDefault="007219DD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ГТЮ»</w:t>
            </w:r>
          </w:p>
        </w:tc>
      </w:tr>
      <w:tr w:rsidR="007219DD" w:rsidRPr="00A251B6" w:rsidTr="00717C17">
        <w:tc>
          <w:tcPr>
            <w:tcW w:w="534" w:type="dxa"/>
          </w:tcPr>
          <w:p w:rsidR="007219DD" w:rsidRPr="00A251B6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7219DD" w:rsidRDefault="007219DD" w:rsidP="00B0190E">
            <w:pPr>
              <w:rPr>
                <w:lang w:val="ru-RU"/>
              </w:rPr>
            </w:pPr>
            <w:r>
              <w:rPr>
                <w:lang w:val="ru-RU"/>
              </w:rPr>
              <w:t xml:space="preserve">Участие в организации и проведении </w:t>
            </w:r>
            <w:r>
              <w:rPr>
                <w:rFonts w:eastAsia="Times New Roman" w:cs="Times New Roman"/>
                <w:color w:val="333333"/>
                <w:lang w:eastAsia="ru-RU"/>
              </w:rPr>
              <w:t>окружн</w:t>
            </w:r>
            <w:r>
              <w:rPr>
                <w:rFonts w:eastAsia="Times New Roman" w:cs="Times New Roman"/>
                <w:color w:val="333333"/>
                <w:lang w:val="ru-RU" w:eastAsia="ru-RU"/>
              </w:rPr>
              <w:t>ого</w:t>
            </w:r>
            <w:r>
              <w:rPr>
                <w:rFonts w:eastAsia="Times New Roman" w:cs="Times New Roman"/>
                <w:color w:val="333333"/>
                <w:lang w:eastAsia="ru-RU"/>
              </w:rPr>
              <w:t xml:space="preserve"> молодежн</w:t>
            </w:r>
            <w:r>
              <w:rPr>
                <w:rFonts w:eastAsia="Times New Roman" w:cs="Times New Roman"/>
                <w:color w:val="333333"/>
                <w:lang w:val="ru-RU" w:eastAsia="ru-RU"/>
              </w:rPr>
              <w:t>ого</w:t>
            </w:r>
            <w:r w:rsidRPr="003257E8">
              <w:rPr>
                <w:rFonts w:eastAsia="Times New Roman" w:cs="Times New Roman"/>
                <w:color w:val="333333"/>
                <w:lang w:eastAsia="ru-RU"/>
              </w:rPr>
              <w:t xml:space="preserve"> форум</w:t>
            </w:r>
            <w:r>
              <w:rPr>
                <w:rFonts w:eastAsia="Times New Roman" w:cs="Times New Roman"/>
                <w:color w:val="333333"/>
                <w:lang w:val="ru-RU" w:eastAsia="ru-RU"/>
              </w:rPr>
              <w:t>а</w:t>
            </w:r>
            <w:r w:rsidRPr="003257E8">
              <w:rPr>
                <w:rFonts w:eastAsia="Times New Roman" w:cs="Times New Roman"/>
                <w:color w:val="333333"/>
                <w:lang w:eastAsia="ru-RU"/>
              </w:rPr>
              <w:t xml:space="preserve"> – фестив</w:t>
            </w:r>
            <w:r>
              <w:rPr>
                <w:rFonts w:eastAsia="Times New Roman" w:cs="Times New Roman"/>
                <w:color w:val="333333"/>
                <w:lang w:eastAsia="ru-RU"/>
              </w:rPr>
              <w:t>ал</w:t>
            </w:r>
            <w:r>
              <w:rPr>
                <w:rFonts w:eastAsia="Times New Roman" w:cs="Times New Roman"/>
                <w:color w:val="333333"/>
                <w:lang w:val="ru-RU" w:eastAsia="ru-RU"/>
              </w:rPr>
              <w:t>я</w:t>
            </w:r>
          </w:p>
        </w:tc>
        <w:tc>
          <w:tcPr>
            <w:tcW w:w="1984" w:type="dxa"/>
            <w:gridSpan w:val="2"/>
          </w:tcPr>
          <w:p w:rsidR="007219DD" w:rsidRPr="00A251B6" w:rsidRDefault="007219DD" w:rsidP="00717C17">
            <w:pPr>
              <w:jc w:val="center"/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5A5328" w:rsidRPr="00A251B6" w:rsidRDefault="005A5328" w:rsidP="005A532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правление социальной политики,</w:t>
            </w:r>
          </w:p>
          <w:p w:rsidR="007219DD" w:rsidRPr="00A251B6" w:rsidRDefault="007219DD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ГТЮ»</w:t>
            </w:r>
          </w:p>
        </w:tc>
      </w:tr>
      <w:tr w:rsidR="007219DD" w:rsidRPr="00A251B6" w:rsidTr="00717C17">
        <w:tc>
          <w:tcPr>
            <w:tcW w:w="534" w:type="dxa"/>
          </w:tcPr>
          <w:p w:rsidR="007219DD" w:rsidRPr="00A251B6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Default="007219DD" w:rsidP="00B0190E">
            <w:pPr>
              <w:rPr>
                <w:lang w:val="ru-RU"/>
              </w:rPr>
            </w:pPr>
            <w:r>
              <w:rPr>
                <w:lang w:val="ru-RU"/>
              </w:rPr>
              <w:t xml:space="preserve">Участие в организации и проведении </w:t>
            </w:r>
            <w:r>
              <w:rPr>
                <w:rFonts w:eastAsia="Times New Roman" w:cs="Times New Roman"/>
                <w:color w:val="333333"/>
                <w:lang w:eastAsia="ru-RU"/>
              </w:rPr>
              <w:t>окружн</w:t>
            </w:r>
            <w:r>
              <w:rPr>
                <w:rFonts w:eastAsia="Times New Roman" w:cs="Times New Roman"/>
                <w:color w:val="333333"/>
                <w:lang w:val="ru-RU" w:eastAsia="ru-RU"/>
              </w:rPr>
              <w:t>ой</w:t>
            </w:r>
            <w:r>
              <w:rPr>
                <w:rFonts w:eastAsia="Times New Roman" w:cs="Times New Roman"/>
                <w:color w:val="333333"/>
                <w:lang w:eastAsia="ru-RU"/>
              </w:rPr>
              <w:t xml:space="preserve"> выставк</w:t>
            </w:r>
            <w:r>
              <w:rPr>
                <w:rFonts w:eastAsia="Times New Roman" w:cs="Times New Roman"/>
                <w:color w:val="333333"/>
                <w:lang w:val="ru-RU" w:eastAsia="ru-RU"/>
              </w:rPr>
              <w:t>и</w:t>
            </w:r>
            <w:r>
              <w:rPr>
                <w:rFonts w:eastAsia="Times New Roman" w:cs="Times New Roman"/>
                <w:color w:val="333333"/>
                <w:lang w:eastAsia="ru-RU"/>
              </w:rPr>
              <w:t xml:space="preserve"> – презентаци</w:t>
            </w:r>
            <w:r>
              <w:rPr>
                <w:rFonts w:eastAsia="Times New Roman" w:cs="Times New Roman"/>
                <w:color w:val="333333"/>
                <w:lang w:val="ru-RU" w:eastAsia="ru-RU"/>
              </w:rPr>
              <w:t>и</w:t>
            </w:r>
            <w:r w:rsidRPr="00056392">
              <w:rPr>
                <w:rFonts w:eastAsia="Times New Roman" w:cs="Times New Roman"/>
                <w:color w:val="333333"/>
                <w:lang w:eastAsia="ru-RU"/>
              </w:rPr>
              <w:t xml:space="preserve"> научно – технического творчества</w:t>
            </w:r>
            <w:r>
              <w:rPr>
                <w:rFonts w:eastAsia="Times New Roman" w:cs="Times New Roman"/>
                <w:color w:val="333333"/>
                <w:lang w:eastAsia="ru-RU"/>
              </w:rPr>
              <w:t xml:space="preserve"> «РобоЛайф»</w:t>
            </w:r>
          </w:p>
        </w:tc>
        <w:tc>
          <w:tcPr>
            <w:tcW w:w="1984" w:type="dxa"/>
            <w:gridSpan w:val="2"/>
          </w:tcPr>
          <w:p w:rsidR="007219DD" w:rsidRPr="00A251B6" w:rsidRDefault="007B04E9" w:rsidP="00717C17">
            <w:pPr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5A5328" w:rsidRPr="00A251B6" w:rsidRDefault="005A5328" w:rsidP="005A532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правление социальной политики,</w:t>
            </w:r>
          </w:p>
          <w:p w:rsidR="007219DD" w:rsidRPr="00A251B6" w:rsidRDefault="005A5328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ГТЮ»</w:t>
            </w:r>
          </w:p>
        </w:tc>
      </w:tr>
      <w:tr w:rsidR="007219DD" w:rsidRPr="006461BF" w:rsidTr="00717C17">
        <w:tc>
          <w:tcPr>
            <w:tcW w:w="534" w:type="dxa"/>
          </w:tcPr>
          <w:p w:rsidR="007219DD" w:rsidRPr="00A251B6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A251B6" w:rsidRDefault="007219DD" w:rsidP="00D559C8">
            <w:pPr>
              <w:rPr>
                <w:lang w:val="ru-RU"/>
              </w:rPr>
            </w:pPr>
            <w:r w:rsidRPr="00A251B6">
              <w:rPr>
                <w:lang w:val="ru-RU"/>
              </w:rPr>
              <w:t>Проведение мероприятий, посвященных празднованию Дня города Югорска:</w:t>
            </w:r>
          </w:p>
          <w:p w:rsidR="007219DD" w:rsidRPr="00A251B6" w:rsidRDefault="007219DD" w:rsidP="00D559C8">
            <w:pPr>
              <w:rPr>
                <w:lang w:val="ru-RU"/>
              </w:rPr>
            </w:pPr>
            <w:r w:rsidRPr="00A251B6">
              <w:rPr>
                <w:lang w:val="ru-RU"/>
              </w:rPr>
              <w:t>- участие в карнавальном шествии</w:t>
            </w:r>
            <w:r>
              <w:rPr>
                <w:lang w:val="ru-RU"/>
              </w:rPr>
              <w:t xml:space="preserve"> (клуб Югорская семья»)</w:t>
            </w:r>
            <w:r w:rsidRPr="00A251B6">
              <w:rPr>
                <w:lang w:val="ru-RU"/>
              </w:rPr>
              <w:t>;</w:t>
            </w:r>
          </w:p>
          <w:p w:rsidR="007219DD" w:rsidRPr="00A251B6" w:rsidRDefault="007219DD" w:rsidP="00D559C8">
            <w:pPr>
              <w:rPr>
                <w:lang w:val="ru-RU"/>
              </w:rPr>
            </w:pPr>
            <w:r w:rsidRPr="00A251B6">
              <w:rPr>
                <w:lang w:val="ru-RU"/>
              </w:rPr>
              <w:t>- молодежный турнир по боулингу.</w:t>
            </w:r>
          </w:p>
        </w:tc>
        <w:tc>
          <w:tcPr>
            <w:tcW w:w="1984" w:type="dxa"/>
            <w:gridSpan w:val="2"/>
          </w:tcPr>
          <w:p w:rsidR="007219DD" w:rsidRPr="00A251B6" w:rsidRDefault="007219DD" w:rsidP="00E871D0">
            <w:pPr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 xml:space="preserve">Сентябрь </w:t>
            </w:r>
          </w:p>
        </w:tc>
        <w:tc>
          <w:tcPr>
            <w:tcW w:w="3402" w:type="dxa"/>
            <w:gridSpan w:val="2"/>
          </w:tcPr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правление социальной политики,</w:t>
            </w:r>
          </w:p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МАУ «МЦ «Гелиос»</w:t>
            </w:r>
          </w:p>
        </w:tc>
      </w:tr>
      <w:tr w:rsidR="007219DD" w:rsidRPr="00A251B6" w:rsidTr="00717C17">
        <w:tc>
          <w:tcPr>
            <w:tcW w:w="534" w:type="dxa"/>
          </w:tcPr>
          <w:p w:rsidR="007219DD" w:rsidRPr="00A251B6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A251B6" w:rsidRDefault="007219DD" w:rsidP="00D559C8">
            <w:r w:rsidRPr="00A251B6">
              <w:t>Соревнования по пулевой стрельбе среди коллективов физической культуры предприятий и учреждений</w:t>
            </w:r>
          </w:p>
        </w:tc>
        <w:tc>
          <w:tcPr>
            <w:tcW w:w="1984" w:type="dxa"/>
            <w:gridSpan w:val="2"/>
          </w:tcPr>
          <w:p w:rsidR="007219DD" w:rsidRPr="00A251B6" w:rsidRDefault="007219DD" w:rsidP="00E871D0">
            <w:pPr>
              <w:jc w:val="center"/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7219DD" w:rsidRPr="006461BF" w:rsidTr="00717C17">
        <w:tc>
          <w:tcPr>
            <w:tcW w:w="534" w:type="dxa"/>
          </w:tcPr>
          <w:p w:rsidR="007219DD" w:rsidRPr="00A251B6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A251B6" w:rsidRDefault="007219DD" w:rsidP="00D559C8">
            <w:r w:rsidRPr="00A251B6">
              <w:t>Турнир по футболу  среди команд юношей до 15 лет</w:t>
            </w:r>
          </w:p>
        </w:tc>
        <w:tc>
          <w:tcPr>
            <w:tcW w:w="1984" w:type="dxa"/>
            <w:gridSpan w:val="2"/>
          </w:tcPr>
          <w:p w:rsidR="007219DD" w:rsidRPr="00A251B6" w:rsidRDefault="007219DD" w:rsidP="00E871D0">
            <w:pPr>
              <w:jc w:val="center"/>
            </w:pPr>
            <w:r w:rsidRPr="00A251B6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A251B6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A251B6">
              <w:rPr>
                <w:lang w:val="ru-RU"/>
              </w:rPr>
              <w:t>«ФСК «Юность»</w:t>
            </w:r>
          </w:p>
        </w:tc>
      </w:tr>
      <w:tr w:rsidR="007219DD" w:rsidRPr="006461BF" w:rsidTr="00717C17">
        <w:tc>
          <w:tcPr>
            <w:tcW w:w="534" w:type="dxa"/>
          </w:tcPr>
          <w:p w:rsidR="007219DD" w:rsidRPr="007219DD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7219DD" w:rsidRDefault="007219DD" w:rsidP="00D559C8">
            <w:pPr>
              <w:rPr>
                <w:lang w:val="ru-RU"/>
              </w:rPr>
            </w:pPr>
            <w:r w:rsidRPr="007219DD">
              <w:rPr>
                <w:lang w:val="ru-RU"/>
              </w:rPr>
              <w:t>Муниципальный этап окружного конкурса «Молодой изобретатель»</w:t>
            </w:r>
          </w:p>
        </w:tc>
        <w:tc>
          <w:tcPr>
            <w:tcW w:w="1984" w:type="dxa"/>
            <w:gridSpan w:val="2"/>
          </w:tcPr>
          <w:p w:rsidR="007219DD" w:rsidRPr="007219DD" w:rsidRDefault="007219DD" w:rsidP="00E871D0">
            <w:pPr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7219DD" w:rsidRPr="007219DD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Управление социальной политики,</w:t>
            </w:r>
          </w:p>
          <w:p w:rsidR="007219DD" w:rsidRPr="007219DD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МАУ «МЦ «Гелиос»</w:t>
            </w:r>
          </w:p>
        </w:tc>
      </w:tr>
      <w:tr w:rsidR="007219DD" w:rsidRPr="006461BF" w:rsidTr="00717C17">
        <w:tc>
          <w:tcPr>
            <w:tcW w:w="534" w:type="dxa"/>
          </w:tcPr>
          <w:p w:rsidR="007219DD" w:rsidRPr="007219DD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7219DD" w:rsidRDefault="007219DD" w:rsidP="00D559C8">
            <w:r w:rsidRPr="007219DD">
              <w:t>Кубок города  Югорска по футболу среди мужских команд коллективов физической культуры предприятий и учреждений города</w:t>
            </w:r>
          </w:p>
        </w:tc>
        <w:tc>
          <w:tcPr>
            <w:tcW w:w="1984" w:type="dxa"/>
            <w:gridSpan w:val="2"/>
          </w:tcPr>
          <w:p w:rsidR="007219DD" w:rsidRPr="007219DD" w:rsidRDefault="007219DD" w:rsidP="00E871D0">
            <w:pPr>
              <w:jc w:val="center"/>
            </w:pPr>
            <w:r w:rsidRPr="007219DD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7219DD" w:rsidRPr="007219DD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 xml:space="preserve">Учреждения спорта управления социальной </w:t>
            </w:r>
            <w:r w:rsidRPr="007219DD">
              <w:rPr>
                <w:lang w:val="ru-RU"/>
              </w:rPr>
              <w:lastRenderedPageBreak/>
              <w:t>политики</w:t>
            </w:r>
          </w:p>
          <w:p w:rsidR="007219DD" w:rsidRPr="007219DD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«ФСК «Юность»</w:t>
            </w:r>
          </w:p>
        </w:tc>
      </w:tr>
      <w:tr w:rsidR="007219DD" w:rsidRPr="007219DD" w:rsidTr="00717C17">
        <w:tc>
          <w:tcPr>
            <w:tcW w:w="534" w:type="dxa"/>
          </w:tcPr>
          <w:p w:rsidR="007219DD" w:rsidRPr="007219DD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7219DD" w:rsidRDefault="007219DD" w:rsidP="00D559C8">
            <w:r w:rsidRPr="007219DD">
              <w:t>Турнир по шахматам среди школьников и взрослых</w:t>
            </w:r>
          </w:p>
        </w:tc>
        <w:tc>
          <w:tcPr>
            <w:tcW w:w="1984" w:type="dxa"/>
            <w:gridSpan w:val="2"/>
          </w:tcPr>
          <w:p w:rsidR="007219DD" w:rsidRPr="007219DD" w:rsidRDefault="007219DD" w:rsidP="00E871D0">
            <w:pPr>
              <w:jc w:val="center"/>
            </w:pPr>
            <w:r w:rsidRPr="007219DD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7219DD" w:rsidRPr="007219DD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7219DD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«ФСК «Юность»</w:t>
            </w:r>
          </w:p>
        </w:tc>
      </w:tr>
      <w:tr w:rsidR="007219DD" w:rsidRPr="007219DD" w:rsidTr="00717C17">
        <w:tc>
          <w:tcPr>
            <w:tcW w:w="534" w:type="dxa"/>
          </w:tcPr>
          <w:p w:rsidR="007219DD" w:rsidRPr="007219DD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7219DD" w:rsidRDefault="007219DD" w:rsidP="00D559C8">
            <w:r w:rsidRPr="007219DD">
              <w:t>Школа безопасности среди учащихся общеобразовательных школ</w:t>
            </w:r>
          </w:p>
        </w:tc>
        <w:tc>
          <w:tcPr>
            <w:tcW w:w="1984" w:type="dxa"/>
            <w:gridSpan w:val="2"/>
          </w:tcPr>
          <w:p w:rsidR="007219DD" w:rsidRPr="007219DD" w:rsidRDefault="007219DD" w:rsidP="00E871D0">
            <w:pPr>
              <w:jc w:val="center"/>
            </w:pPr>
            <w:r w:rsidRPr="007219DD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7219DD" w:rsidRPr="007219DD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7219DD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«ФСК «Юность»</w:t>
            </w:r>
          </w:p>
        </w:tc>
      </w:tr>
      <w:tr w:rsidR="007219DD" w:rsidRPr="007219DD" w:rsidTr="00717C17">
        <w:tc>
          <w:tcPr>
            <w:tcW w:w="534" w:type="dxa"/>
          </w:tcPr>
          <w:p w:rsidR="007219DD" w:rsidRPr="007219DD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7219DD" w:rsidRDefault="007219DD" w:rsidP="00D559C8">
            <w:r w:rsidRPr="007219DD">
              <w:t>Туристический слет среди работников образовательных учреждений</w:t>
            </w:r>
          </w:p>
        </w:tc>
        <w:tc>
          <w:tcPr>
            <w:tcW w:w="1984" w:type="dxa"/>
            <w:gridSpan w:val="2"/>
          </w:tcPr>
          <w:p w:rsidR="007219DD" w:rsidRPr="007219DD" w:rsidRDefault="007219DD" w:rsidP="00E871D0">
            <w:pPr>
              <w:jc w:val="center"/>
            </w:pPr>
            <w:r w:rsidRPr="007219DD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7219DD" w:rsidRPr="007219DD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7219DD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«ФСК «Юность»</w:t>
            </w:r>
          </w:p>
        </w:tc>
      </w:tr>
      <w:tr w:rsidR="007219DD" w:rsidRPr="007219DD" w:rsidTr="00717C17">
        <w:tc>
          <w:tcPr>
            <w:tcW w:w="534" w:type="dxa"/>
          </w:tcPr>
          <w:p w:rsidR="007219DD" w:rsidRPr="007219DD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7219DD" w:rsidRDefault="007219DD" w:rsidP="00D559C8">
            <w:r w:rsidRPr="007219DD">
              <w:t>Турнир по хоккею с шайбой среди мужских команд, посвященный Дню города Югорска</w:t>
            </w:r>
          </w:p>
        </w:tc>
        <w:tc>
          <w:tcPr>
            <w:tcW w:w="1984" w:type="dxa"/>
            <w:gridSpan w:val="2"/>
          </w:tcPr>
          <w:p w:rsidR="007219DD" w:rsidRPr="007219DD" w:rsidRDefault="007219DD" w:rsidP="00E871D0">
            <w:pPr>
              <w:jc w:val="center"/>
            </w:pPr>
            <w:r w:rsidRPr="007219DD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7219DD" w:rsidRPr="007219DD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7219DD" w:rsidRDefault="007219DD" w:rsidP="00E871D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«ФСК «Юность»</w:t>
            </w:r>
          </w:p>
        </w:tc>
      </w:tr>
      <w:tr w:rsidR="007219DD" w:rsidRPr="006461BF" w:rsidTr="00717C17">
        <w:tc>
          <w:tcPr>
            <w:tcW w:w="534" w:type="dxa"/>
          </w:tcPr>
          <w:p w:rsidR="007219DD" w:rsidRPr="007219DD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7219DD" w:rsidRPr="007219DD" w:rsidRDefault="007219DD" w:rsidP="00911E50">
            <w:pPr>
              <w:jc w:val="both"/>
            </w:pPr>
            <w:r w:rsidRPr="007219DD">
              <w:t>Организация участия в мероприятии, посвященном Дню знаний</w:t>
            </w:r>
          </w:p>
          <w:p w:rsidR="007219DD" w:rsidRPr="007219DD" w:rsidRDefault="007219DD" w:rsidP="00911E50">
            <w:pPr>
              <w:pStyle w:val="Standard"/>
              <w:snapToGrid w:val="0"/>
              <w:rPr>
                <w:lang w:val="ru-RU"/>
              </w:rPr>
            </w:pPr>
          </w:p>
          <w:p w:rsidR="007219DD" w:rsidRPr="007219DD" w:rsidRDefault="007219DD" w:rsidP="00911E50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7219DD" w:rsidRPr="007219DD" w:rsidRDefault="007219DD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7219DD" w:rsidRPr="007219DD" w:rsidRDefault="007219DD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Управление социальной политики</w:t>
            </w:r>
          </w:p>
          <w:p w:rsidR="007219DD" w:rsidRPr="007219DD" w:rsidRDefault="007219DD" w:rsidP="00911E50">
            <w:pPr>
              <w:pStyle w:val="Standard"/>
              <w:jc w:val="center"/>
              <w:rPr>
                <w:lang w:val="ru-RU"/>
              </w:rPr>
            </w:pPr>
            <w:r w:rsidRPr="007219DD">
              <w:rPr>
                <w:lang w:val="ru-RU"/>
              </w:rPr>
              <w:t>МАУ «Молодёжный центр «Гелиос»</w:t>
            </w:r>
          </w:p>
        </w:tc>
      </w:tr>
      <w:tr w:rsidR="007219DD" w:rsidRPr="005A5328" w:rsidTr="00717C17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7219DD" w:rsidRPr="005A5328" w:rsidRDefault="007219DD" w:rsidP="00911E50">
            <w:pPr>
              <w:jc w:val="both"/>
            </w:pPr>
            <w:r w:rsidRPr="005A5328">
              <w:t>Туристический слет среди педагогических коллективов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5A5328" w:rsidRDefault="007219DD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(СДЮСШОР «Смена»)</w:t>
            </w:r>
          </w:p>
        </w:tc>
      </w:tr>
      <w:tr w:rsidR="007219DD" w:rsidRPr="005A5328" w:rsidTr="00717C17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7219DD" w:rsidRPr="005A5328" w:rsidRDefault="007219DD" w:rsidP="00911E50">
            <w:pPr>
              <w:pStyle w:val="Standard"/>
              <w:snapToGrid w:val="0"/>
              <w:rPr>
                <w:lang w:val="ru-RU"/>
              </w:rPr>
            </w:pPr>
            <w:r w:rsidRPr="005A5328">
              <w:rPr>
                <w:lang w:val="ru-RU"/>
              </w:rPr>
              <w:t>Участие в Окружном фестивале «Трудовое лето»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Сентябрь</w:t>
            </w:r>
          </w:p>
          <w:p w:rsidR="007219DD" w:rsidRPr="005A5328" w:rsidRDefault="007219DD" w:rsidP="00911E50">
            <w:pPr>
              <w:pStyle w:val="Standard"/>
              <w:snapToGrid w:val="0"/>
              <w:jc w:val="center"/>
            </w:pPr>
          </w:p>
        </w:tc>
        <w:tc>
          <w:tcPr>
            <w:tcW w:w="3402" w:type="dxa"/>
            <w:gridSpan w:val="2"/>
          </w:tcPr>
          <w:p w:rsidR="007219DD" w:rsidRPr="005A5328" w:rsidRDefault="007219DD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правление социальной политики</w:t>
            </w:r>
          </w:p>
          <w:p w:rsidR="007219DD" w:rsidRPr="005A5328" w:rsidRDefault="007219DD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МАУ «Молодёжный центр «Гелиос»</w:t>
            </w:r>
          </w:p>
        </w:tc>
      </w:tr>
      <w:tr w:rsidR="007219DD" w:rsidRPr="006461BF" w:rsidTr="00717C17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7219DD" w:rsidRPr="005A5328" w:rsidRDefault="007219DD" w:rsidP="00911E50">
            <w:pPr>
              <w:pStyle w:val="Standard"/>
              <w:snapToGrid w:val="0"/>
              <w:rPr>
                <w:lang w:val="ru-RU"/>
              </w:rPr>
            </w:pPr>
            <w:r w:rsidRPr="005A5328">
              <w:rPr>
                <w:lang w:val="ru-RU"/>
              </w:rPr>
              <w:t>Организация и проведение муниципального этапа окружного молодежного Проекта «Учеба</w:t>
            </w:r>
            <w:proofErr w:type="gramStart"/>
            <w:r w:rsidRPr="005A5328">
              <w:rPr>
                <w:lang w:val="ru-RU"/>
              </w:rPr>
              <w:t xml:space="preserve"> Д</w:t>
            </w:r>
            <w:proofErr w:type="gramEnd"/>
            <w:r w:rsidRPr="005A5328">
              <w:rPr>
                <w:lang w:val="ru-RU"/>
              </w:rPr>
              <w:t xml:space="preserve">ля Актива Региона» 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Сентябрь-октя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правление социальной политики,</w:t>
            </w:r>
          </w:p>
          <w:p w:rsidR="007219DD" w:rsidRPr="005A5328" w:rsidRDefault="007219DD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МАУ «МЦ «Гелиос»</w:t>
            </w:r>
          </w:p>
        </w:tc>
      </w:tr>
      <w:tr w:rsidR="007219DD" w:rsidRPr="006461BF" w:rsidTr="00911E50">
        <w:tc>
          <w:tcPr>
            <w:tcW w:w="14850" w:type="dxa"/>
            <w:gridSpan w:val="8"/>
          </w:tcPr>
          <w:p w:rsidR="007219DD" w:rsidRPr="006461BF" w:rsidRDefault="007219DD" w:rsidP="00911E50">
            <w:pPr>
              <w:pStyle w:val="Standard"/>
              <w:snapToGrid w:val="0"/>
              <w:jc w:val="center"/>
              <w:rPr>
                <w:highlight w:val="yellow"/>
                <w:lang w:val="ru-RU"/>
              </w:rPr>
            </w:pPr>
            <w:r w:rsidRPr="005A5328">
              <w:rPr>
                <w:b/>
              </w:rPr>
              <w:t>4 квартал 201</w:t>
            </w:r>
            <w:r w:rsidR="005A5328" w:rsidRPr="005A5328">
              <w:rPr>
                <w:b/>
                <w:lang w:val="ru-RU"/>
              </w:rPr>
              <w:t>6</w:t>
            </w:r>
            <w:r w:rsidRPr="005A5328">
              <w:rPr>
                <w:b/>
              </w:rPr>
              <w:t xml:space="preserve"> года</w:t>
            </w:r>
          </w:p>
        </w:tc>
      </w:tr>
      <w:tr w:rsidR="007219DD" w:rsidRPr="006461BF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7219DD" w:rsidRPr="005A5328" w:rsidRDefault="007219DD" w:rsidP="00911E50">
            <w:pPr>
              <w:pStyle w:val="Standard"/>
              <w:snapToGrid w:val="0"/>
            </w:pPr>
            <w:r w:rsidRPr="005A5328">
              <w:t>Организация и проведение заседаний межведомственной комиссии по организации отдыха, оздоровл</w:t>
            </w:r>
            <w:r w:rsidR="005A5328">
              <w:t xml:space="preserve">ения, занятости детей </w:t>
            </w:r>
            <w:r w:rsidRPr="005A5328">
              <w:t xml:space="preserve"> и молодежи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911E50">
            <w:pPr>
              <w:pStyle w:val="Standard"/>
              <w:snapToGrid w:val="0"/>
              <w:jc w:val="center"/>
            </w:pPr>
            <w:r w:rsidRPr="005A5328">
              <w:t>В течение квартала</w:t>
            </w:r>
          </w:p>
        </w:tc>
        <w:tc>
          <w:tcPr>
            <w:tcW w:w="3402" w:type="dxa"/>
            <w:gridSpan w:val="2"/>
          </w:tcPr>
          <w:p w:rsidR="007219DD" w:rsidRPr="005A5328" w:rsidRDefault="00103611" w:rsidP="0010361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7219DD" w:rsidRPr="005A5328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7219DD" w:rsidRPr="005A5328" w:rsidRDefault="007219DD" w:rsidP="00911E50">
            <w:pPr>
              <w:pStyle w:val="Standard"/>
              <w:snapToGrid w:val="0"/>
            </w:pPr>
            <w:r w:rsidRPr="005A5328">
              <w:t>Спортивный праздник «День новичка»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2E160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,</w:t>
            </w:r>
          </w:p>
          <w:p w:rsidR="007219DD" w:rsidRPr="005A5328" w:rsidRDefault="007219DD" w:rsidP="00F01D2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СДЮСШОР «Смена»</w:t>
            </w:r>
          </w:p>
        </w:tc>
      </w:tr>
      <w:tr w:rsidR="007219DD" w:rsidRPr="005A5328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7219DD" w:rsidRPr="005A5328" w:rsidRDefault="007219DD" w:rsidP="00911E50">
            <w:pPr>
              <w:pStyle w:val="Standard"/>
              <w:snapToGrid w:val="0"/>
            </w:pPr>
            <w:r w:rsidRPr="005A5328">
              <w:t>Открытое первенство по боксу, посвященное дню рождению ГООБ «Гонг»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,</w:t>
            </w:r>
          </w:p>
          <w:p w:rsidR="007219DD" w:rsidRPr="005A5328" w:rsidRDefault="007219DD" w:rsidP="00F01D2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СДЮСШОР «Смена»</w:t>
            </w:r>
          </w:p>
        </w:tc>
      </w:tr>
      <w:tr w:rsidR="007219DD" w:rsidRPr="006461BF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7219DD" w:rsidRPr="005A5328" w:rsidRDefault="007219DD" w:rsidP="00911E50">
            <w:pPr>
              <w:pStyle w:val="Standard"/>
              <w:snapToGrid w:val="0"/>
              <w:rPr>
                <w:lang w:val="ru-RU"/>
              </w:rPr>
            </w:pPr>
            <w:r w:rsidRPr="005A5328">
              <w:rPr>
                <w:lang w:val="ru-RU"/>
              </w:rPr>
              <w:t>Участие в организации и проведении муниципального этапа окружного конкурса «Лидер 21 века»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Октябрь - ноя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правление социальной политики,</w:t>
            </w:r>
          </w:p>
          <w:p w:rsidR="007219DD" w:rsidRPr="005A5328" w:rsidRDefault="007219DD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МАУ «МЦ «Гелиос»</w:t>
            </w:r>
          </w:p>
        </w:tc>
      </w:tr>
      <w:tr w:rsidR="007219DD" w:rsidRPr="005A5328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5A5328" w:rsidRDefault="007219DD" w:rsidP="00D559C8">
            <w:r w:rsidRPr="005A5328">
              <w:t>Школьная баскетбольная лига среди команд юношей и девушек (муниципальный этап) сезон 2015/2016г.г.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7219DD" w:rsidRPr="005A5328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5A5328" w:rsidRDefault="007219DD" w:rsidP="00D559C8">
            <w:r w:rsidRPr="005A5328">
              <w:t>Матчевая встреча по волейболу среди ветеранов (группа здоровья)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7219DD" w:rsidRPr="005A5328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5A5328" w:rsidRDefault="007219DD" w:rsidP="00D559C8">
            <w:r w:rsidRPr="005A5328">
              <w:t>Соревнования по волейболу среди мужских и женских команд (возраст 40 лет и старше)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7219DD" w:rsidRPr="006461BF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5A5328" w:rsidRDefault="007219DD" w:rsidP="00D559C8">
            <w:r w:rsidRPr="005A5328">
              <w:t>Соревнования по дартсу среди ветеранов спорта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7219DD" w:rsidRPr="005A5328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5A5328" w:rsidRDefault="007219DD" w:rsidP="00D559C8">
            <w:r w:rsidRPr="005A5328">
              <w:t>Матчевая встреча  по мини-футболу среди ветеранов спорта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7219DD" w:rsidRPr="006461BF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5A5328" w:rsidRDefault="007219DD" w:rsidP="00D559C8">
            <w:r w:rsidRPr="005A5328">
              <w:t xml:space="preserve">Матчевая встреча по баскетболу  среди сборных команд   г. Югорск – г. Советский (мужчины)  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7219DD" w:rsidRPr="005A5328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5A5328" w:rsidRDefault="007219DD" w:rsidP="00D559C8">
            <w:r w:rsidRPr="005A5328">
              <w:t>Легкоатлетичес</w:t>
            </w:r>
            <w:r w:rsidR="005A5328" w:rsidRPr="005A5328">
              <w:t>кий кросс «Золотая осень» - 201</w:t>
            </w:r>
            <w:r w:rsidR="005A5328" w:rsidRPr="005A5328">
              <w:rPr>
                <w:lang w:val="ru-RU"/>
              </w:rPr>
              <w:t>6</w:t>
            </w:r>
            <w:r w:rsidRPr="005A5328">
              <w:t>» среди обучающихся муниципальных бюджетных общеобразовательных учреждений города Югорска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7219DD" w:rsidRPr="005A5328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5A5328" w:rsidRDefault="007219DD" w:rsidP="00D559C8">
            <w:pPr>
              <w:rPr>
                <w:lang w:val="ru-RU"/>
              </w:rPr>
            </w:pPr>
            <w:r w:rsidRPr="005A5328">
              <w:rPr>
                <w:lang w:val="ru-RU"/>
              </w:rPr>
              <w:t>Участие в проведении городских мероприятий: «Фото-сушка» и «Фото-кросс»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4468FB">
            <w:pPr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Октябрь - дека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правление социальной политики</w:t>
            </w:r>
          </w:p>
        </w:tc>
      </w:tr>
      <w:tr w:rsidR="007219DD" w:rsidRPr="006461BF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5A5328" w:rsidRDefault="007219DD" w:rsidP="00D559C8">
            <w:r w:rsidRPr="005A5328">
              <w:t xml:space="preserve">Первенство города Югорска по шахматам «Белая ладья» среди школьных команд (1-6 </w:t>
            </w:r>
            <w:r w:rsidR="005A5328">
              <w:t>классы) в зачет Спартакиады-201</w:t>
            </w:r>
            <w:r w:rsidR="005A5328">
              <w:rPr>
                <w:lang w:val="ru-RU"/>
              </w:rPr>
              <w:t>6</w:t>
            </w:r>
            <w:r w:rsidRPr="005A5328">
              <w:t xml:space="preserve"> школьников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lastRenderedPageBreak/>
              <w:t>«ФСК «Юность»</w:t>
            </w:r>
          </w:p>
        </w:tc>
      </w:tr>
      <w:tr w:rsidR="007219DD" w:rsidRPr="005A5328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5A5328" w:rsidRDefault="007219DD" w:rsidP="00D559C8">
            <w:r w:rsidRPr="005A5328">
              <w:t>Открытое Первенство города Югорска по баскетболу среди мужских команд коллективов физической культуры предприятий и учреждений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7219DD" w:rsidRPr="005A5328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5A5328" w:rsidRDefault="007219DD" w:rsidP="00D559C8">
            <w:r w:rsidRPr="005A5328">
              <w:t>Президентские состязания среди учащихся 5-х классов общеобразовательных школ города Югорска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4468FB">
            <w:pPr>
              <w:jc w:val="center"/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7219DD" w:rsidRPr="005A5328" w:rsidRDefault="007219DD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7219DD" w:rsidRPr="005A5328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7219DD" w:rsidRPr="005A5328" w:rsidRDefault="007219DD" w:rsidP="00911E50">
            <w:pPr>
              <w:pStyle w:val="Standard"/>
              <w:snapToGrid w:val="0"/>
              <w:rPr>
                <w:lang w:val="ru-RU"/>
              </w:rPr>
            </w:pPr>
            <w:r w:rsidRPr="005A5328">
              <w:t>Открытый турнир среди команд юношей 2000 г.р.</w:t>
            </w:r>
            <w:r w:rsidRPr="005A5328">
              <w:rPr>
                <w:lang w:val="ru-RU"/>
              </w:rPr>
              <w:t xml:space="preserve"> по баскетболу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,</w:t>
            </w:r>
          </w:p>
          <w:p w:rsidR="007219DD" w:rsidRPr="005A5328" w:rsidRDefault="007219DD" w:rsidP="0083764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СДЮСШОР «Смена»</w:t>
            </w:r>
          </w:p>
        </w:tc>
      </w:tr>
      <w:tr w:rsidR="007219DD" w:rsidRPr="005A5328" w:rsidTr="005A5328">
        <w:tc>
          <w:tcPr>
            <w:tcW w:w="534" w:type="dxa"/>
          </w:tcPr>
          <w:p w:rsidR="007219DD" w:rsidRPr="005A5328" w:rsidRDefault="007219DD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7219DD" w:rsidRPr="005A5328" w:rsidRDefault="007219DD" w:rsidP="00911E50">
            <w:r w:rsidRPr="005A5328">
              <w:t>Подготовка и проведение месячника по профилактике ВИЧ-инфекции (проект постановления, план мероприятий)</w:t>
            </w:r>
          </w:p>
        </w:tc>
        <w:tc>
          <w:tcPr>
            <w:tcW w:w="1984" w:type="dxa"/>
            <w:gridSpan w:val="2"/>
          </w:tcPr>
          <w:p w:rsidR="007219DD" w:rsidRPr="005A5328" w:rsidRDefault="007219DD" w:rsidP="00911E50">
            <w:pPr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Ноябрь — декабрь</w:t>
            </w:r>
          </w:p>
        </w:tc>
        <w:tc>
          <w:tcPr>
            <w:tcW w:w="3402" w:type="dxa"/>
            <w:gridSpan w:val="2"/>
          </w:tcPr>
          <w:p w:rsidR="007219DD" w:rsidRPr="005A5328" w:rsidRDefault="007219DD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правление социальной политики</w:t>
            </w:r>
          </w:p>
        </w:tc>
      </w:tr>
      <w:tr w:rsidR="00F55905" w:rsidRPr="005A5328" w:rsidTr="005A5328">
        <w:tc>
          <w:tcPr>
            <w:tcW w:w="534" w:type="dxa"/>
          </w:tcPr>
          <w:p w:rsidR="00F55905" w:rsidRPr="005A5328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F55905" w:rsidRDefault="00F55905" w:rsidP="00F55905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Проведение акции-ярмарки</w:t>
            </w:r>
            <w:r w:rsidRPr="00F55905">
              <w:rPr>
                <w:rFonts w:eastAsia="Times New Roman" w:cs="Times New Roman"/>
                <w:kern w:val="0"/>
                <w:lang w:val="ru-RU" w:eastAsia="ar-SA" w:bidi="ar-SA"/>
              </w:rPr>
              <w:t xml:space="preserve"> «В добрые руки»</w:t>
            </w:r>
            <w:r>
              <w:rPr>
                <w:rFonts w:eastAsia="Times New Roman" w:cs="Times New Roman"/>
                <w:kern w:val="0"/>
                <w:lang w:val="ru-RU" w:eastAsia="ar-SA" w:bidi="ar-SA"/>
              </w:rPr>
              <w:t xml:space="preserve"> (раздача бездомных животных)</w:t>
            </w:r>
          </w:p>
          <w:p w:rsidR="00F55905" w:rsidRPr="00F55905" w:rsidRDefault="00F55905" w:rsidP="00911E50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F55905" w:rsidRPr="005A5328" w:rsidRDefault="00F55905" w:rsidP="00717C17">
            <w:pPr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Ноябрь — декабрь</w:t>
            </w:r>
          </w:p>
        </w:tc>
        <w:tc>
          <w:tcPr>
            <w:tcW w:w="3402" w:type="dxa"/>
            <w:gridSpan w:val="2"/>
          </w:tcPr>
          <w:p w:rsidR="00F55905" w:rsidRDefault="00F55905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правление социальной политики</w:t>
            </w:r>
            <w:r>
              <w:rPr>
                <w:lang w:val="ru-RU"/>
              </w:rPr>
              <w:t xml:space="preserve">, </w:t>
            </w:r>
          </w:p>
          <w:p w:rsidR="00F55905" w:rsidRPr="005A5328" w:rsidRDefault="00F55905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У «Молодежный центр «Гелиос» 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5A5328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F55905" w:rsidRPr="005A5328" w:rsidRDefault="00F55905" w:rsidP="0083764B">
            <w:pPr>
              <w:pStyle w:val="Standard"/>
              <w:snapToGrid w:val="0"/>
              <w:rPr>
                <w:lang w:val="ru-RU"/>
              </w:rPr>
            </w:pPr>
            <w:r w:rsidRPr="005A5328">
              <w:t>Организация и проведение</w:t>
            </w:r>
            <w:r w:rsidRPr="005A5328">
              <w:rPr>
                <w:lang w:val="ru-RU"/>
              </w:rPr>
              <w:t xml:space="preserve"> социально-патриотической акции </w:t>
            </w:r>
          </w:p>
          <w:p w:rsidR="00F55905" w:rsidRPr="005A5328" w:rsidRDefault="00F55905" w:rsidP="0083764B">
            <w:pPr>
              <w:pStyle w:val="Standard"/>
              <w:snapToGrid w:val="0"/>
              <w:rPr>
                <w:lang w:val="ru-RU"/>
              </w:rPr>
            </w:pPr>
            <w:r w:rsidRPr="005A5328">
              <w:rPr>
                <w:lang w:val="ru-RU"/>
              </w:rPr>
              <w:t>«День призывника»</w:t>
            </w:r>
          </w:p>
        </w:tc>
        <w:tc>
          <w:tcPr>
            <w:tcW w:w="1984" w:type="dxa"/>
            <w:gridSpan w:val="2"/>
          </w:tcPr>
          <w:p w:rsidR="00F55905" w:rsidRPr="005A5328" w:rsidRDefault="00F55905" w:rsidP="00911E50">
            <w:pPr>
              <w:pStyle w:val="Standard"/>
              <w:snapToGrid w:val="0"/>
              <w:jc w:val="center"/>
            </w:pPr>
            <w:r w:rsidRPr="005A5328">
              <w:t>Ноябрь</w:t>
            </w:r>
          </w:p>
        </w:tc>
        <w:tc>
          <w:tcPr>
            <w:tcW w:w="3402" w:type="dxa"/>
            <w:gridSpan w:val="2"/>
          </w:tcPr>
          <w:p w:rsidR="00F55905" w:rsidRPr="005A5328" w:rsidRDefault="00F55905" w:rsidP="00D9669D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правление социальной политики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5A5328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F55905" w:rsidRPr="005A5328" w:rsidRDefault="00F55905" w:rsidP="00911E50">
            <w:pPr>
              <w:pStyle w:val="Standard"/>
              <w:snapToGrid w:val="0"/>
            </w:pPr>
            <w:r w:rsidRPr="005A5328">
              <w:t>Орга</w:t>
            </w:r>
            <w:r>
              <w:t>низация и проведение праздничн</w:t>
            </w:r>
            <w:r>
              <w:rPr>
                <w:lang w:val="ru-RU"/>
              </w:rPr>
              <w:t>ого</w:t>
            </w:r>
            <w:r>
              <w:t xml:space="preserve">  мероприяти</w:t>
            </w:r>
            <w:r>
              <w:rPr>
                <w:lang w:val="ru-RU"/>
              </w:rPr>
              <w:t>я</w:t>
            </w:r>
            <w:r>
              <w:t>, посвященн</w:t>
            </w:r>
            <w:r>
              <w:rPr>
                <w:lang w:val="ru-RU"/>
              </w:rPr>
              <w:t>ого</w:t>
            </w:r>
            <w:r w:rsidRPr="005A5328">
              <w:t xml:space="preserve"> Всероссийскому Дню матери</w:t>
            </w:r>
          </w:p>
        </w:tc>
        <w:tc>
          <w:tcPr>
            <w:tcW w:w="1984" w:type="dxa"/>
            <w:gridSpan w:val="2"/>
          </w:tcPr>
          <w:p w:rsidR="00F55905" w:rsidRPr="005A5328" w:rsidRDefault="00F55905" w:rsidP="00911E50">
            <w:pPr>
              <w:pStyle w:val="Standard"/>
              <w:snapToGrid w:val="0"/>
              <w:jc w:val="center"/>
            </w:pPr>
            <w:r w:rsidRPr="005A5328">
              <w:t>Ноябрь</w:t>
            </w:r>
          </w:p>
        </w:tc>
        <w:tc>
          <w:tcPr>
            <w:tcW w:w="3402" w:type="dxa"/>
            <w:gridSpan w:val="2"/>
          </w:tcPr>
          <w:p w:rsidR="00F55905" w:rsidRPr="005A5328" w:rsidRDefault="00F5590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правление социальной политики</w:t>
            </w:r>
          </w:p>
          <w:p w:rsidR="00F55905" w:rsidRPr="005A5328" w:rsidRDefault="00F55905" w:rsidP="0010361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 xml:space="preserve">(ведомственные учреждения) 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5A5328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5A5328" w:rsidRDefault="00F55905" w:rsidP="00D559C8">
            <w:r w:rsidRPr="005A5328">
              <w:t>Первенство города Югорска по пулевой стрельбе среди учащихся общеобразовательных учреждений</w:t>
            </w:r>
          </w:p>
        </w:tc>
        <w:tc>
          <w:tcPr>
            <w:tcW w:w="1984" w:type="dxa"/>
            <w:gridSpan w:val="2"/>
          </w:tcPr>
          <w:p w:rsidR="00F55905" w:rsidRPr="005A5328" w:rsidRDefault="00F55905" w:rsidP="004468FB">
            <w:pPr>
              <w:jc w:val="center"/>
            </w:pPr>
            <w:r w:rsidRPr="005A5328">
              <w:t>Ноябрь</w:t>
            </w:r>
          </w:p>
        </w:tc>
        <w:tc>
          <w:tcPr>
            <w:tcW w:w="3402" w:type="dxa"/>
            <w:gridSpan w:val="2"/>
          </w:tcPr>
          <w:p w:rsidR="00F55905" w:rsidRPr="005A5328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5A5328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5A5328">
              <w:rPr>
                <w:lang w:val="ru-RU"/>
              </w:rPr>
              <w:t>«ФСК «Юность»</w:t>
            </w:r>
          </w:p>
        </w:tc>
      </w:tr>
      <w:tr w:rsidR="00F55905" w:rsidRPr="003A7D49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r w:rsidRPr="003A7D49">
              <w:t>I</w:t>
            </w:r>
            <w:r w:rsidRPr="003A7D49">
              <w:rPr>
                <w:lang w:val="en-US"/>
              </w:rPr>
              <w:t>V</w:t>
            </w:r>
            <w:r w:rsidRPr="003A7D49">
              <w:t xml:space="preserve"> Чемпионат «Школьной баскетбольной лиги» среди юношей и девушек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</w:pPr>
            <w:r w:rsidRPr="003A7D49">
              <w:t>Ноя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F55905" w:rsidRPr="003A7D49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r w:rsidRPr="003A7D49">
              <w:t>Президентские состязания среди учащихся 6-х классов общеобразовательных школ города Югорска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</w:pPr>
            <w:r w:rsidRPr="003A7D49">
              <w:t>Ноя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F55905" w:rsidRPr="003A7D49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83764B">
            <w:pPr>
              <w:rPr>
                <w:lang w:val="ru-RU"/>
              </w:rPr>
            </w:pPr>
            <w:r w:rsidRPr="003A7D49">
              <w:rPr>
                <w:lang w:val="ru-RU"/>
              </w:rPr>
              <w:t>Участие в городских конкурсах: «Белая птица» и «Человек года»</w:t>
            </w:r>
            <w:r>
              <w:rPr>
                <w:lang w:val="ru-RU"/>
              </w:rPr>
              <w:t xml:space="preserve"> (предоставление проектов и программ от общественных организаций)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83764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,</w:t>
            </w:r>
          </w:p>
          <w:p w:rsidR="00F55905" w:rsidRPr="003A7D49" w:rsidRDefault="00F55905" w:rsidP="0083764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подведомственные учреждения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r w:rsidRPr="003A7D49">
              <w:t>Олимпиада школ по предмету  ФИЗИЧЕСКАЯ КУЛЬТУРА (практика)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</w:pPr>
            <w:r w:rsidRPr="003A7D49">
              <w:t>Ноя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pPr>
              <w:rPr>
                <w:lang w:val="ru-RU"/>
              </w:rPr>
            </w:pPr>
            <w:r w:rsidRPr="003A7D49">
              <w:rPr>
                <w:lang w:val="ru-RU"/>
              </w:rPr>
              <w:t>Проведение мероприятий в рамках Международного дня толерантности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,</w:t>
            </w:r>
          </w:p>
          <w:p w:rsidR="00F55905" w:rsidRPr="003A7D49" w:rsidRDefault="00F55905" w:rsidP="0083764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подведомственные учреждения,</w:t>
            </w:r>
          </w:p>
          <w:p w:rsidR="00F55905" w:rsidRPr="003A7D49" w:rsidRDefault="00F55905" w:rsidP="0083764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ЮПК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r w:rsidRPr="003A7D49">
              <w:t>Президентские игры 2001-2002 г.р. учащихся образовательных учреждений г. Югорска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</w:pPr>
            <w:r w:rsidRPr="003A7D49">
              <w:t>Ноя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F55905" w:rsidRPr="003A7D49" w:rsidRDefault="00F55905" w:rsidP="00911E50">
            <w:pPr>
              <w:pStyle w:val="Standard"/>
              <w:snapToGrid w:val="0"/>
            </w:pPr>
            <w:r w:rsidRPr="003A7D49">
              <w:t>Содействие в проведении Дня памяти воинов, погибших в локальных войнах</w:t>
            </w:r>
          </w:p>
          <w:p w:rsidR="00F55905" w:rsidRPr="003A7D49" w:rsidRDefault="00F55905" w:rsidP="00911E50">
            <w:pPr>
              <w:pStyle w:val="Standard"/>
              <w:snapToGrid w:val="0"/>
            </w:pPr>
          </w:p>
        </w:tc>
        <w:tc>
          <w:tcPr>
            <w:tcW w:w="1984" w:type="dxa"/>
            <w:gridSpan w:val="2"/>
          </w:tcPr>
          <w:p w:rsidR="00F55905" w:rsidRPr="003A7D49" w:rsidRDefault="00F55905" w:rsidP="00911E50">
            <w:pPr>
              <w:pStyle w:val="Standard"/>
              <w:snapToGrid w:val="0"/>
              <w:jc w:val="center"/>
            </w:pPr>
            <w:r w:rsidRPr="003A7D49">
              <w:rPr>
                <w:lang w:val="ru-RU"/>
              </w:rPr>
              <w:t>Д</w:t>
            </w:r>
            <w:r w:rsidRPr="003A7D49">
              <w:t>екабр</w:t>
            </w:r>
            <w:r w:rsidRPr="003A7D49">
              <w:rPr>
                <w:lang w:val="ru-RU"/>
              </w:rPr>
              <w:t>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</w:t>
            </w:r>
          </w:p>
          <w:p w:rsidR="00F55905" w:rsidRPr="003A7D49" w:rsidRDefault="00F5590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(ведомственные учреждения)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F55905" w:rsidRPr="003A7D49" w:rsidRDefault="00F55905" w:rsidP="00911E50">
            <w:pPr>
              <w:pStyle w:val="Standard"/>
              <w:snapToGrid w:val="0"/>
              <w:rPr>
                <w:lang w:val="ru-RU"/>
              </w:rPr>
            </w:pPr>
            <w:r w:rsidRPr="003A7D49">
              <w:rPr>
                <w:lang w:val="ru-RU"/>
              </w:rPr>
              <w:t xml:space="preserve">Подготовка отчетов о реализации муниципальных программ Управления 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911E50">
            <w:pPr>
              <w:pStyle w:val="Standard"/>
              <w:snapToGrid w:val="0"/>
              <w:jc w:val="center"/>
            </w:pPr>
            <w:r w:rsidRPr="003A7D49">
              <w:t>Дека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F55905" w:rsidRPr="003A7D49" w:rsidRDefault="00F55905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en-US" w:bidi="ar-SA"/>
              </w:rPr>
              <w:t>Проведение муниципального</w:t>
            </w:r>
            <w:r w:rsidRPr="003A7D49">
              <w:rPr>
                <w:rFonts w:eastAsia="Calibri" w:cs="Times New Roman"/>
                <w:color w:val="000000"/>
                <w:kern w:val="0"/>
                <w:lang w:val="ru-RU" w:eastAsia="en-US" w:bidi="ar-SA"/>
              </w:rPr>
              <w:t xml:space="preserve"> этап</w:t>
            </w:r>
            <w:r>
              <w:rPr>
                <w:rFonts w:eastAsia="Calibri" w:cs="Times New Roman"/>
                <w:color w:val="000000"/>
                <w:kern w:val="0"/>
                <w:lang w:val="ru-RU" w:eastAsia="en-US" w:bidi="ar-SA"/>
              </w:rPr>
              <w:t>а</w:t>
            </w:r>
            <w:r w:rsidRPr="003A7D49">
              <w:rPr>
                <w:rFonts w:eastAsia="Calibri" w:cs="Times New Roman"/>
                <w:color w:val="000000"/>
                <w:kern w:val="0"/>
                <w:lang w:val="ru-RU" w:eastAsia="en-US" w:bidi="ar-SA"/>
              </w:rPr>
              <w:t xml:space="preserve"> окружного конкурса «Молодой изобретатель»</w:t>
            </w:r>
          </w:p>
        </w:tc>
        <w:tc>
          <w:tcPr>
            <w:tcW w:w="1984" w:type="dxa"/>
            <w:gridSpan w:val="2"/>
          </w:tcPr>
          <w:p w:rsidR="00F55905" w:rsidRPr="00F55905" w:rsidRDefault="00F5590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F55905" w:rsidRDefault="00F5590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</w:t>
            </w:r>
          </w:p>
          <w:p w:rsidR="00F55905" w:rsidRPr="003A7D49" w:rsidRDefault="00F5590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ГТЮ»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F55905" w:rsidRPr="003A7D49" w:rsidRDefault="00F55905" w:rsidP="003A7D49">
            <w:pPr>
              <w:pStyle w:val="Standard"/>
              <w:snapToGrid w:val="0"/>
              <w:rPr>
                <w:lang w:val="ru-RU"/>
              </w:rPr>
            </w:pPr>
            <w:r w:rsidRPr="003A7D49">
              <w:rPr>
                <w:lang w:val="ru-RU"/>
              </w:rPr>
              <w:t>Встреча общественно-активной молодежи города с руководителями города Югорска в рамках празднования Нового года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 xml:space="preserve">Декабрь 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F55905" w:rsidRPr="003A7D49" w:rsidRDefault="00F55905" w:rsidP="00911E50">
            <w:pPr>
              <w:pStyle w:val="Standard"/>
              <w:snapToGrid w:val="0"/>
              <w:rPr>
                <w:lang w:val="ru-RU"/>
              </w:rPr>
            </w:pPr>
            <w:r w:rsidRPr="003A7D49">
              <w:rPr>
                <w:lang w:val="ru-RU"/>
              </w:rPr>
              <w:t>Проведение</w:t>
            </w:r>
            <w:r>
              <w:rPr>
                <w:lang w:val="ru-RU"/>
              </w:rPr>
              <w:t xml:space="preserve"> декады волонтеров, </w:t>
            </w:r>
            <w:r w:rsidRPr="003A7D49">
              <w:rPr>
                <w:lang w:val="ru-RU"/>
              </w:rPr>
              <w:t xml:space="preserve"> «Слет</w:t>
            </w:r>
            <w:r>
              <w:rPr>
                <w:lang w:val="ru-RU"/>
              </w:rPr>
              <w:t>а</w:t>
            </w:r>
            <w:r w:rsidRPr="003A7D49">
              <w:rPr>
                <w:lang w:val="ru-RU"/>
              </w:rPr>
              <w:t xml:space="preserve"> волонтеров»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6461B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 xml:space="preserve">Декабрь 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6461B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F55905" w:rsidRPr="003A7D49" w:rsidRDefault="00F55905" w:rsidP="00911E50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Проведение </w:t>
            </w:r>
            <w:proofErr w:type="gramStart"/>
            <w:r>
              <w:rPr>
                <w:lang w:val="ru-RU"/>
              </w:rPr>
              <w:t>интеллектуальной</w:t>
            </w:r>
            <w:proofErr w:type="gramEnd"/>
            <w:r>
              <w:rPr>
                <w:lang w:val="ru-RU"/>
              </w:rPr>
              <w:t xml:space="preserve"> «Квиз-игры»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 xml:space="preserve">Декабрь </w:t>
            </w:r>
          </w:p>
        </w:tc>
        <w:tc>
          <w:tcPr>
            <w:tcW w:w="3402" w:type="dxa"/>
            <w:gridSpan w:val="2"/>
          </w:tcPr>
          <w:p w:rsidR="00F55905" w:rsidRDefault="00F55905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</w:t>
            </w:r>
          </w:p>
          <w:p w:rsidR="00F55905" w:rsidRPr="003A7D49" w:rsidRDefault="00F55905" w:rsidP="00717C1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ГТЮ»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F55905" w:rsidRPr="003A7D49" w:rsidRDefault="00F55905" w:rsidP="00911E50">
            <w:pPr>
              <w:pStyle w:val="Standard"/>
              <w:snapToGrid w:val="0"/>
            </w:pPr>
            <w:r w:rsidRPr="003A7D49">
              <w:rPr>
                <w:bCs/>
              </w:rPr>
              <w:t>Приобретение новогодних подарков для детей из малообеспеченных семей, подготовка конкурсной документации, формирование списка детей, выдача подарков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911E50">
            <w:pPr>
              <w:snapToGrid w:val="0"/>
              <w:ind w:left="-160" w:right="-108"/>
              <w:jc w:val="center"/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  <w:tr w:rsidR="00F55905" w:rsidRPr="006461BF" w:rsidTr="003A7D49">
        <w:tc>
          <w:tcPr>
            <w:tcW w:w="534" w:type="dxa"/>
            <w:shd w:val="clear" w:color="auto" w:fill="auto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F55905" w:rsidRPr="003A7D49" w:rsidRDefault="00F55905" w:rsidP="00911E50">
            <w:pPr>
              <w:pStyle w:val="Standard"/>
              <w:snapToGrid w:val="0"/>
              <w:rPr>
                <w:bCs/>
              </w:rPr>
            </w:pPr>
            <w:r w:rsidRPr="003A7D49">
              <w:t>Новогодний спортивный праздник «Муравейник»  для обучающихся отделений СДЮСШО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55905" w:rsidRPr="003A7D49" w:rsidRDefault="00F5590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55905" w:rsidRPr="003A7D49" w:rsidRDefault="00F55905" w:rsidP="00E314E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3A7D49" w:rsidRDefault="00F55905" w:rsidP="00E314EB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(СДЮСШОР «Смена»)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F55905" w:rsidRPr="003A7D49" w:rsidRDefault="00F55905" w:rsidP="00911E50">
            <w:pPr>
              <w:pStyle w:val="Standard"/>
              <w:snapToGrid w:val="0"/>
              <w:rPr>
                <w:lang w:val="ru-RU"/>
              </w:rPr>
            </w:pPr>
            <w:r w:rsidRPr="003A7D49">
              <w:t>Первенство СДЮСШОР «Смена»</w:t>
            </w:r>
            <w:r w:rsidRPr="003A7D49">
              <w:rPr>
                <w:lang w:val="ru-RU"/>
              </w:rPr>
              <w:t xml:space="preserve"> по спортивной аэробике 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B3132C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3A7D49" w:rsidRDefault="00F55905" w:rsidP="00103611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(СДЮСШОР «Смена»)</w:t>
            </w:r>
          </w:p>
        </w:tc>
      </w:tr>
      <w:tr w:rsidR="00F55905" w:rsidRPr="003A7D49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r w:rsidRPr="003A7D49">
              <w:t xml:space="preserve">Школьная баскетбольная лига среди команд юношей и девушек дивизиональный </w:t>
            </w:r>
            <w:r w:rsidRPr="003A7D49">
              <w:lastRenderedPageBreak/>
              <w:t>этап (зональный этап) сезон 2014/2015г.г.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</w:pPr>
            <w:r w:rsidRPr="003A7D49">
              <w:rPr>
                <w:lang w:val="ru-RU"/>
              </w:rPr>
              <w:lastRenderedPageBreak/>
              <w:t>Дека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 xml:space="preserve">Учреждения спорта </w:t>
            </w:r>
            <w:r w:rsidRPr="003A7D49">
              <w:rPr>
                <w:lang w:val="ru-RU"/>
              </w:rPr>
              <w:lastRenderedPageBreak/>
              <w:t>управления социальной политики</w:t>
            </w:r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F55905" w:rsidRPr="003A7D49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r w:rsidRPr="003A7D49">
              <w:t>Открытое Первенство города Югорска по волейболу среди коллективов физической культуры предприятий и учреждений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F55905" w:rsidRPr="003A7D49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r w:rsidRPr="003A7D49">
              <w:t xml:space="preserve">Спортивно-массовые мероприятия посвященные Декаде инвалидов дартс, настольный теннис, шашки, шахматы, пауэрлифтинг, волейбол 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F55905" w:rsidRPr="003A7D49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pPr>
              <w:rPr>
                <w:lang w:val="ru-RU"/>
              </w:rPr>
            </w:pPr>
            <w:r w:rsidRPr="003A7D49">
              <w:rPr>
                <w:lang w:val="ru-RU"/>
              </w:rPr>
              <w:t>Традиционная новогодняя встреча активистов молодежного движения города Югорска с главой города и главой администрации города Югорска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 xml:space="preserve">Декабрь 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  <w:tr w:rsidR="00F55905" w:rsidRPr="003A7D49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r w:rsidRPr="003A7D49">
              <w:t>Первенство города Югорска по дзюдо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F55905" w:rsidRPr="003A7D49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r w:rsidRPr="003A7D49">
              <w:t xml:space="preserve">«Губернаторские состязания» среди учащихся 7-х классов 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r w:rsidRPr="003A7D49">
              <w:t>Открытое Первенство города Югорска по художественной гимнастике на  кубок деда Мороза и Снегурочки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F55905" w:rsidRPr="003A7D49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r w:rsidRPr="003A7D49">
              <w:t>Открытое Первенство города Югорска по спортивной акробатике на призы деда Мороза и снегурочки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r w:rsidRPr="003A7D49">
              <w:t>«Веселые старты» среди работников образовательных учреждений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F55905" w:rsidRPr="006461BF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r w:rsidRPr="003A7D49">
              <w:t>Соревнования по пулевой стрельбе среди занимающихся  в секции  на призы деда Мороза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F55905" w:rsidRPr="003A7D49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r w:rsidRPr="003A7D49">
              <w:t>Первенство города Югорска по спортивной акробатике на призы деда Мороза.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103611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</w:t>
            </w:r>
            <w:r w:rsidR="00103611">
              <w:rPr>
                <w:lang w:val="ru-RU"/>
              </w:rPr>
              <w:t xml:space="preserve">ия спорта управления </w:t>
            </w:r>
            <w:proofErr w:type="gramStart"/>
            <w:r w:rsidR="00103611">
              <w:rPr>
                <w:lang w:val="ru-RU"/>
              </w:rPr>
              <w:t>социальной</w:t>
            </w:r>
            <w:proofErr w:type="gramEnd"/>
            <w:r w:rsidR="00103611">
              <w:rPr>
                <w:lang w:val="ru-RU"/>
              </w:rPr>
              <w:t xml:space="preserve"> </w:t>
            </w:r>
          </w:p>
          <w:p w:rsidR="00103611" w:rsidRDefault="00103611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bookmarkStart w:id="0" w:name="_GoBack"/>
            <w:bookmarkEnd w:id="0"/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lastRenderedPageBreak/>
              <w:t>политики</w:t>
            </w:r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F55905" w:rsidRPr="003A7D49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r w:rsidRPr="003A7D49">
              <w:t>Открытая Новогодняя лыжная гонка среди всех желающих города Югорска и Советского района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F55905" w:rsidRPr="003A7D49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  <w:vAlign w:val="center"/>
          </w:tcPr>
          <w:p w:rsidR="00F55905" w:rsidRPr="003A7D49" w:rsidRDefault="00F55905" w:rsidP="00D559C8">
            <w:r w:rsidRPr="003A7D49">
              <w:t>Президентские игры среди 2003-2004 г.р. учащихся образовательных учреждений г. Югорска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4468FB">
            <w:pPr>
              <w:jc w:val="center"/>
            </w:pPr>
            <w:r w:rsidRPr="003A7D49">
              <w:rPr>
                <w:lang w:val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чреждения спорта управления социальной политики</w:t>
            </w:r>
          </w:p>
          <w:p w:rsidR="00F55905" w:rsidRPr="003A7D49" w:rsidRDefault="00F55905" w:rsidP="004468FB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«ФСК «Юность»</w:t>
            </w:r>
          </w:p>
        </w:tc>
      </w:tr>
      <w:tr w:rsidR="00F55905" w:rsidRPr="003A7D49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F55905" w:rsidRPr="003A7D49" w:rsidRDefault="00F55905" w:rsidP="00911E50">
            <w:pPr>
              <w:pStyle w:val="Standard"/>
              <w:snapToGrid w:val="0"/>
            </w:pPr>
            <w:r w:rsidRPr="003A7D49">
              <w:t xml:space="preserve">Подготовка отчетной документации о работе </w:t>
            </w:r>
            <w:r w:rsidRPr="003A7D49">
              <w:rPr>
                <w:lang w:val="ru-RU"/>
              </w:rPr>
              <w:t>Управления</w:t>
            </w:r>
            <w:r w:rsidRPr="003A7D49">
              <w:t xml:space="preserve"> и подведомственных структур за 4 квартал, 201</w:t>
            </w:r>
            <w:r>
              <w:rPr>
                <w:lang w:val="ru-RU"/>
              </w:rPr>
              <w:t>6</w:t>
            </w:r>
            <w:r w:rsidRPr="003A7D49">
              <w:t xml:space="preserve"> год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911E50">
            <w:pPr>
              <w:pStyle w:val="Standard"/>
              <w:snapToGrid w:val="0"/>
              <w:jc w:val="center"/>
            </w:pPr>
            <w:r w:rsidRPr="003A7D49">
              <w:t>К 2</w:t>
            </w:r>
            <w:r w:rsidRPr="003A7D49">
              <w:rPr>
                <w:lang w:val="ru-RU"/>
              </w:rPr>
              <w:t>5</w:t>
            </w:r>
            <w:r w:rsidRPr="003A7D49">
              <w:t xml:space="preserve"> декабря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  <w:tr w:rsidR="00F55905" w:rsidRPr="003A7D49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F55905" w:rsidRPr="003A7D49" w:rsidRDefault="00F55905" w:rsidP="0083764B">
            <w:pPr>
              <w:pStyle w:val="Standard"/>
              <w:snapToGrid w:val="0"/>
            </w:pPr>
            <w:r w:rsidRPr="003A7D49">
              <w:t>Подготовка плана работы</w:t>
            </w:r>
            <w:r w:rsidRPr="003A7D49">
              <w:rPr>
                <w:lang w:val="ru-RU"/>
              </w:rPr>
              <w:t xml:space="preserve"> управления социальной политики и ведомственных учреждений Управления,  </w:t>
            </w:r>
            <w:r w:rsidRPr="003A7D49">
              <w:t>на 201</w:t>
            </w:r>
            <w:r>
              <w:rPr>
                <w:lang w:val="ru-RU"/>
              </w:rPr>
              <w:t>7</w:t>
            </w:r>
            <w:r w:rsidRPr="003A7D49">
              <w:t xml:space="preserve"> год 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911E50">
            <w:pPr>
              <w:pStyle w:val="Standard"/>
              <w:snapToGrid w:val="0"/>
              <w:jc w:val="center"/>
            </w:pPr>
            <w:r w:rsidRPr="003A7D49">
              <w:t xml:space="preserve">К 25 </w:t>
            </w:r>
            <w:r w:rsidRPr="003A7D49">
              <w:rPr>
                <w:lang w:val="ru-RU"/>
              </w:rPr>
              <w:t>д</w:t>
            </w:r>
            <w:r w:rsidRPr="003A7D49">
              <w:t>екабря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911E50">
            <w:pPr>
              <w:pStyle w:val="Standard"/>
              <w:snapToGrid w:val="0"/>
              <w:jc w:val="center"/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  <w:tr w:rsidR="00F55905" w:rsidRPr="003A7D49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F55905" w:rsidRPr="003A7D49" w:rsidRDefault="00F55905" w:rsidP="00911E50">
            <w:pPr>
              <w:pStyle w:val="Standard"/>
              <w:snapToGrid w:val="0"/>
            </w:pPr>
            <w:r w:rsidRPr="003A7D49">
              <w:t>Методическое руководство, координация работы структурных подразделений</w:t>
            </w:r>
          </w:p>
          <w:p w:rsidR="00F55905" w:rsidRPr="003A7D49" w:rsidRDefault="00F55905" w:rsidP="00911E50">
            <w:pPr>
              <w:pStyle w:val="Standard"/>
            </w:pPr>
          </w:p>
        </w:tc>
        <w:tc>
          <w:tcPr>
            <w:tcW w:w="1984" w:type="dxa"/>
            <w:gridSpan w:val="2"/>
          </w:tcPr>
          <w:p w:rsidR="00F55905" w:rsidRPr="003A7D49" w:rsidRDefault="00F55905" w:rsidP="00911E50">
            <w:pPr>
              <w:pStyle w:val="Standard"/>
              <w:snapToGrid w:val="0"/>
              <w:jc w:val="center"/>
            </w:pPr>
            <w:r w:rsidRPr="003A7D49">
              <w:t>В течение квартала</w:t>
            </w:r>
          </w:p>
        </w:tc>
        <w:tc>
          <w:tcPr>
            <w:tcW w:w="3402" w:type="dxa"/>
            <w:gridSpan w:val="2"/>
          </w:tcPr>
          <w:p w:rsidR="00F55905" w:rsidRPr="003A7D49" w:rsidRDefault="00F55905" w:rsidP="00911E50">
            <w:pPr>
              <w:pStyle w:val="Standard"/>
              <w:jc w:val="center"/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  <w:tr w:rsidR="00F55905" w:rsidTr="005A5328">
        <w:tc>
          <w:tcPr>
            <w:tcW w:w="534" w:type="dxa"/>
          </w:tcPr>
          <w:p w:rsidR="00F55905" w:rsidRPr="003A7D49" w:rsidRDefault="00F55905" w:rsidP="00141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8930" w:type="dxa"/>
            <w:gridSpan w:val="3"/>
          </w:tcPr>
          <w:p w:rsidR="00F55905" w:rsidRPr="003A7D49" w:rsidRDefault="00F55905" w:rsidP="00911E50">
            <w:pPr>
              <w:pStyle w:val="Standard"/>
              <w:snapToGrid w:val="0"/>
            </w:pPr>
            <w:r w:rsidRPr="003A7D49">
              <w:t>Публикации в СМИ города (информация о мероприятиях)</w:t>
            </w:r>
          </w:p>
        </w:tc>
        <w:tc>
          <w:tcPr>
            <w:tcW w:w="1984" w:type="dxa"/>
            <w:gridSpan w:val="2"/>
          </w:tcPr>
          <w:p w:rsidR="00F55905" w:rsidRPr="003A7D49" w:rsidRDefault="00F55905" w:rsidP="00911E50">
            <w:pPr>
              <w:pStyle w:val="Standard"/>
              <w:snapToGrid w:val="0"/>
              <w:jc w:val="center"/>
            </w:pPr>
            <w:r w:rsidRPr="003A7D49">
              <w:t>В течение квартала</w:t>
            </w:r>
          </w:p>
        </w:tc>
        <w:tc>
          <w:tcPr>
            <w:tcW w:w="3402" w:type="dxa"/>
            <w:gridSpan w:val="2"/>
          </w:tcPr>
          <w:p w:rsidR="00F55905" w:rsidRDefault="00F55905" w:rsidP="00911E5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3A7D49">
              <w:rPr>
                <w:lang w:val="ru-RU"/>
              </w:rPr>
              <w:t>Управление социальной политики</w:t>
            </w:r>
          </w:p>
        </w:tc>
      </w:tr>
    </w:tbl>
    <w:p w:rsidR="00975524" w:rsidRDefault="00975524">
      <w:pPr>
        <w:rPr>
          <w:lang w:val="ru-RU"/>
        </w:rPr>
      </w:pPr>
    </w:p>
    <w:p w:rsidR="00D9669D" w:rsidRDefault="00D9669D">
      <w:pPr>
        <w:rPr>
          <w:lang w:val="ru-RU"/>
        </w:rPr>
      </w:pPr>
    </w:p>
    <w:p w:rsidR="00D9669D" w:rsidRDefault="00D9669D">
      <w:pPr>
        <w:rPr>
          <w:lang w:val="ru-RU"/>
        </w:rPr>
      </w:pPr>
    </w:p>
    <w:p w:rsidR="00213223" w:rsidRPr="00213223" w:rsidRDefault="00D559C8">
      <w:pPr>
        <w:rPr>
          <w:b/>
          <w:lang w:val="ru-RU"/>
        </w:rPr>
      </w:pPr>
      <w:r w:rsidRPr="00213223">
        <w:rPr>
          <w:b/>
          <w:lang w:val="ru-RU"/>
        </w:rPr>
        <w:t>Начальник</w:t>
      </w:r>
    </w:p>
    <w:p w:rsidR="00213223" w:rsidRPr="00213223" w:rsidRDefault="00D559C8">
      <w:pPr>
        <w:rPr>
          <w:b/>
          <w:lang w:val="ru-RU"/>
        </w:rPr>
      </w:pPr>
      <w:r w:rsidRPr="00213223">
        <w:rPr>
          <w:b/>
          <w:lang w:val="ru-RU"/>
        </w:rPr>
        <w:t>управления социальной политики</w:t>
      </w:r>
    </w:p>
    <w:p w:rsidR="00D559C8" w:rsidRPr="00213223" w:rsidRDefault="00213223">
      <w:pPr>
        <w:rPr>
          <w:b/>
          <w:lang w:val="ru-RU"/>
        </w:rPr>
      </w:pPr>
      <w:r w:rsidRPr="00213223">
        <w:rPr>
          <w:b/>
          <w:lang w:val="ru-RU"/>
        </w:rPr>
        <w:t>администрации города Югорска</w:t>
      </w:r>
      <w:r w:rsidR="00D559C8" w:rsidRPr="00213223">
        <w:rPr>
          <w:b/>
          <w:lang w:val="ru-RU"/>
        </w:rPr>
        <w:t xml:space="preserve">                                                                                                                     </w:t>
      </w:r>
      <w:r w:rsidRPr="00213223">
        <w:rPr>
          <w:b/>
          <w:lang w:val="ru-RU"/>
        </w:rPr>
        <w:t xml:space="preserve">                              </w:t>
      </w:r>
      <w:r>
        <w:rPr>
          <w:b/>
          <w:lang w:val="ru-RU"/>
        </w:rPr>
        <w:t xml:space="preserve">          </w:t>
      </w:r>
      <w:r w:rsidR="00D559C8" w:rsidRPr="00213223">
        <w:rPr>
          <w:b/>
          <w:lang w:val="ru-RU"/>
        </w:rPr>
        <w:t>В.М. Бурматов</w:t>
      </w:r>
      <w:r>
        <w:rPr>
          <w:b/>
          <w:lang w:val="ru-RU"/>
        </w:rPr>
        <w:t xml:space="preserve"> </w:t>
      </w:r>
    </w:p>
    <w:sectPr w:rsidR="00D559C8" w:rsidRPr="00213223" w:rsidSect="0021322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5517"/>
    <w:multiLevelType w:val="multilevel"/>
    <w:tmpl w:val="4EDA72A6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5D3919F6"/>
    <w:multiLevelType w:val="hybridMultilevel"/>
    <w:tmpl w:val="3CA04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10AD1"/>
    <w:multiLevelType w:val="multilevel"/>
    <w:tmpl w:val="486CDEF6"/>
    <w:lvl w:ilvl="0">
      <w:numFmt w:val="bullet"/>
      <w:lvlText w:val="-"/>
      <w:lvlJc w:val="left"/>
      <w:pPr>
        <w:ind w:left="394" w:hanging="360"/>
      </w:pPr>
      <w:rPr>
        <w:rFonts w:ascii="StarSymbol" w:hAnsi="Star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F0"/>
    <w:rsid w:val="000104CB"/>
    <w:rsid w:val="0003196C"/>
    <w:rsid w:val="00045003"/>
    <w:rsid w:val="00080FFC"/>
    <w:rsid w:val="000C2337"/>
    <w:rsid w:val="000D0A1D"/>
    <w:rsid w:val="00103611"/>
    <w:rsid w:val="00141235"/>
    <w:rsid w:val="001C5B9B"/>
    <w:rsid w:val="002040A4"/>
    <w:rsid w:val="00213223"/>
    <w:rsid w:val="00237956"/>
    <w:rsid w:val="002960AE"/>
    <w:rsid w:val="00296547"/>
    <w:rsid w:val="002E0040"/>
    <w:rsid w:val="002E1607"/>
    <w:rsid w:val="003154F0"/>
    <w:rsid w:val="0032281F"/>
    <w:rsid w:val="00323E68"/>
    <w:rsid w:val="003A7D49"/>
    <w:rsid w:val="003A7EEE"/>
    <w:rsid w:val="004468FB"/>
    <w:rsid w:val="004D06BE"/>
    <w:rsid w:val="00570711"/>
    <w:rsid w:val="005A0F5B"/>
    <w:rsid w:val="005A5328"/>
    <w:rsid w:val="005A5783"/>
    <w:rsid w:val="006461BF"/>
    <w:rsid w:val="006A3BB0"/>
    <w:rsid w:val="006E4084"/>
    <w:rsid w:val="00717C17"/>
    <w:rsid w:val="007219DD"/>
    <w:rsid w:val="00736B46"/>
    <w:rsid w:val="00780BBB"/>
    <w:rsid w:val="007B04E9"/>
    <w:rsid w:val="0081653E"/>
    <w:rsid w:val="0083764B"/>
    <w:rsid w:val="008649F9"/>
    <w:rsid w:val="008A5E07"/>
    <w:rsid w:val="008C58AE"/>
    <w:rsid w:val="00905431"/>
    <w:rsid w:val="00911E50"/>
    <w:rsid w:val="00936CB0"/>
    <w:rsid w:val="009537A6"/>
    <w:rsid w:val="00975524"/>
    <w:rsid w:val="009903DE"/>
    <w:rsid w:val="009A456F"/>
    <w:rsid w:val="009B247A"/>
    <w:rsid w:val="009E183E"/>
    <w:rsid w:val="00A251B6"/>
    <w:rsid w:val="00B0190E"/>
    <w:rsid w:val="00B3132C"/>
    <w:rsid w:val="00B606D8"/>
    <w:rsid w:val="00B9124D"/>
    <w:rsid w:val="00B94B5A"/>
    <w:rsid w:val="00BF48FF"/>
    <w:rsid w:val="00C26A3C"/>
    <w:rsid w:val="00C34AFD"/>
    <w:rsid w:val="00C94277"/>
    <w:rsid w:val="00CC685B"/>
    <w:rsid w:val="00D15CAA"/>
    <w:rsid w:val="00D5273E"/>
    <w:rsid w:val="00D559C8"/>
    <w:rsid w:val="00D61134"/>
    <w:rsid w:val="00D9669D"/>
    <w:rsid w:val="00DE7638"/>
    <w:rsid w:val="00E314EB"/>
    <w:rsid w:val="00E871D0"/>
    <w:rsid w:val="00EF34E7"/>
    <w:rsid w:val="00F01D2B"/>
    <w:rsid w:val="00F062D2"/>
    <w:rsid w:val="00F10C41"/>
    <w:rsid w:val="00F55905"/>
    <w:rsid w:val="00FB0B82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14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235"/>
    <w:pPr>
      <w:ind w:left="720"/>
      <w:contextualSpacing/>
    </w:pPr>
  </w:style>
  <w:style w:type="paragraph" w:customStyle="1" w:styleId="31">
    <w:name w:val="Основной текст 31"/>
    <w:basedOn w:val="a"/>
    <w:rsid w:val="00141235"/>
    <w:pPr>
      <w:jc w:val="both"/>
      <w:textAlignment w:val="auto"/>
    </w:pPr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559C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9C8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7">
    <w:name w:val="No Spacing"/>
    <w:uiPriority w:val="1"/>
    <w:qFormat/>
    <w:rsid w:val="009A45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14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235"/>
    <w:pPr>
      <w:ind w:left="720"/>
      <w:contextualSpacing/>
    </w:pPr>
  </w:style>
  <w:style w:type="paragraph" w:customStyle="1" w:styleId="31">
    <w:name w:val="Основной текст 31"/>
    <w:basedOn w:val="a"/>
    <w:rsid w:val="00141235"/>
    <w:pPr>
      <w:jc w:val="both"/>
      <w:textAlignment w:val="auto"/>
    </w:pPr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559C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9C8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7">
    <w:name w:val="No Spacing"/>
    <w:uiPriority w:val="1"/>
    <w:qFormat/>
    <w:rsid w:val="009A45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E568-3B79-4652-9533-0CDED274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3</Pages>
  <Words>6121</Words>
  <Characters>3489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34</cp:revision>
  <cp:lastPrinted>2015-12-18T09:47:00Z</cp:lastPrinted>
  <dcterms:created xsi:type="dcterms:W3CDTF">2014-12-19T04:22:00Z</dcterms:created>
  <dcterms:modified xsi:type="dcterms:W3CDTF">2015-12-18T10:07:00Z</dcterms:modified>
</cp:coreProperties>
</file>